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49D" w:rsidRPr="006516DA" w:rsidRDefault="0010249D" w:rsidP="006516DA">
      <w:pPr>
        <w:spacing w:before="240" w:after="240"/>
        <w:jc w:val="center"/>
      </w:pPr>
      <w:r w:rsidRPr="006516DA">
        <w:t>ABSTRAK</w:t>
      </w:r>
    </w:p>
    <w:p w:rsidR="006516DA" w:rsidRPr="006516DA" w:rsidRDefault="0010249D" w:rsidP="006516DA">
      <w:pPr>
        <w:spacing w:before="240" w:after="240"/>
        <w:ind w:firstLine="720"/>
        <w:jc w:val="both"/>
      </w:pPr>
      <w:proofErr w:type="spellStart"/>
      <w:proofErr w:type="gramStart"/>
      <w:r w:rsidRPr="006516DA">
        <w:t>Penelitian</w:t>
      </w:r>
      <w:proofErr w:type="spellEnd"/>
      <w:r w:rsidRPr="006516DA">
        <w:t xml:space="preserve"> </w:t>
      </w:r>
      <w:proofErr w:type="spellStart"/>
      <w:r w:rsidRPr="006516DA">
        <w:t>ini</w:t>
      </w:r>
      <w:proofErr w:type="spellEnd"/>
      <w:r w:rsidRPr="006516DA">
        <w:t xml:space="preserve"> </w:t>
      </w:r>
      <w:proofErr w:type="spellStart"/>
      <w:r w:rsidRPr="006516DA">
        <w:t>dilakukan</w:t>
      </w:r>
      <w:proofErr w:type="spellEnd"/>
      <w:r w:rsidRPr="006516DA">
        <w:t xml:space="preserve"> </w:t>
      </w:r>
      <w:proofErr w:type="spellStart"/>
      <w:r w:rsidRPr="006516DA">
        <w:t>pada</w:t>
      </w:r>
      <w:proofErr w:type="spellEnd"/>
      <w:r w:rsidRPr="006516DA">
        <w:t xml:space="preserve"> </w:t>
      </w:r>
      <w:proofErr w:type="spellStart"/>
      <w:r w:rsidRPr="006516DA">
        <w:t>konsumen</w:t>
      </w:r>
      <w:proofErr w:type="spellEnd"/>
      <w:r w:rsidRPr="006516DA">
        <w:t xml:space="preserve"> </w:t>
      </w:r>
      <w:proofErr w:type="spellStart"/>
      <w:r w:rsidR="00B63DB9" w:rsidRPr="006516DA">
        <w:t>dan</w:t>
      </w:r>
      <w:proofErr w:type="spellEnd"/>
      <w:r w:rsidR="00B63DB9" w:rsidRPr="006516DA">
        <w:t xml:space="preserve"> </w:t>
      </w:r>
      <w:proofErr w:type="spellStart"/>
      <w:r w:rsidR="00B63DB9" w:rsidRPr="006516DA">
        <w:t>calon</w:t>
      </w:r>
      <w:proofErr w:type="spellEnd"/>
      <w:r w:rsidR="00B63DB9" w:rsidRPr="006516DA">
        <w:t xml:space="preserve"> </w:t>
      </w:r>
      <w:proofErr w:type="spellStart"/>
      <w:r w:rsidR="00B63DB9" w:rsidRPr="006516DA">
        <w:t>konsumen</w:t>
      </w:r>
      <w:proofErr w:type="spellEnd"/>
      <w:r w:rsidR="00B63DB9" w:rsidRPr="006516DA">
        <w:t xml:space="preserve"> </w:t>
      </w:r>
      <w:proofErr w:type="spellStart"/>
      <w:r w:rsidR="00B63DB9" w:rsidRPr="006516DA">
        <w:t>per</w:t>
      </w:r>
      <w:r w:rsidRPr="006516DA">
        <w:t>okok</w:t>
      </w:r>
      <w:proofErr w:type="spellEnd"/>
      <w:r w:rsidRPr="006516DA">
        <w:t xml:space="preserve"> yang </w:t>
      </w:r>
      <w:proofErr w:type="spellStart"/>
      <w:r w:rsidRPr="006516DA">
        <w:t>berada</w:t>
      </w:r>
      <w:proofErr w:type="spellEnd"/>
      <w:r w:rsidRPr="006516DA">
        <w:t xml:space="preserve"> di </w:t>
      </w:r>
      <w:r w:rsidR="00B63DB9" w:rsidRPr="006516DA">
        <w:t xml:space="preserve">Bandung Barat </w:t>
      </w:r>
      <w:proofErr w:type="spellStart"/>
      <w:r w:rsidR="00B63DB9" w:rsidRPr="006516DA">
        <w:t>Jawa</w:t>
      </w:r>
      <w:proofErr w:type="spellEnd"/>
      <w:r w:rsidR="00B63DB9" w:rsidRPr="006516DA">
        <w:t xml:space="preserve"> Barat</w:t>
      </w:r>
      <w:r w:rsidRPr="006516DA">
        <w:t>.</w:t>
      </w:r>
      <w:proofErr w:type="gramEnd"/>
      <w:r w:rsidRPr="006516DA">
        <w:t xml:space="preserve"> </w:t>
      </w:r>
      <w:proofErr w:type="spellStart"/>
      <w:proofErr w:type="gramStart"/>
      <w:r w:rsidR="00B63DB9" w:rsidRPr="006516DA">
        <w:t>Tujuan</w:t>
      </w:r>
      <w:proofErr w:type="spellEnd"/>
      <w:r w:rsidR="00B63DB9" w:rsidRPr="006516DA">
        <w:t xml:space="preserve"> </w:t>
      </w:r>
      <w:proofErr w:type="spellStart"/>
      <w:r w:rsidR="00B63DB9" w:rsidRPr="006516DA">
        <w:t>penelitian</w:t>
      </w:r>
      <w:proofErr w:type="spellEnd"/>
      <w:r w:rsidR="00B63DB9" w:rsidRPr="006516DA">
        <w:t xml:space="preserve"> </w:t>
      </w:r>
      <w:proofErr w:type="spellStart"/>
      <w:r w:rsidR="00B63DB9" w:rsidRPr="006516DA">
        <w:t>ini</w:t>
      </w:r>
      <w:proofErr w:type="spellEnd"/>
      <w:r w:rsidR="00B63DB9" w:rsidRPr="006516DA">
        <w:t xml:space="preserve"> </w:t>
      </w:r>
      <w:proofErr w:type="spellStart"/>
      <w:r w:rsidR="00B63DB9" w:rsidRPr="006516DA">
        <w:t>adalah</w:t>
      </w:r>
      <w:proofErr w:type="spellEnd"/>
      <w:r w:rsidR="00B63DB9" w:rsidRPr="006516DA">
        <w:t xml:space="preserve"> </w:t>
      </w:r>
      <w:proofErr w:type="spellStart"/>
      <w:r w:rsidR="00B63DB9" w:rsidRPr="006516DA">
        <w:t>untuk</w:t>
      </w:r>
      <w:proofErr w:type="spellEnd"/>
      <w:r w:rsidR="00B63DB9" w:rsidRPr="006516DA">
        <w:t xml:space="preserve"> </w:t>
      </w:r>
      <w:proofErr w:type="spellStart"/>
      <w:r w:rsidR="00B63DB9" w:rsidRPr="006516DA">
        <w:t>mengetahui</w:t>
      </w:r>
      <w:proofErr w:type="spellEnd"/>
      <w:r w:rsidR="00B63DB9" w:rsidRPr="006516DA">
        <w:t xml:space="preserve"> </w:t>
      </w:r>
      <w:proofErr w:type="spellStart"/>
      <w:r w:rsidR="00B63DB9" w:rsidRPr="006516DA">
        <w:t>seberapa</w:t>
      </w:r>
      <w:proofErr w:type="spellEnd"/>
      <w:r w:rsidR="00B63DB9" w:rsidRPr="006516DA">
        <w:t xml:space="preserve"> </w:t>
      </w:r>
      <w:proofErr w:type="spellStart"/>
      <w:r w:rsidR="00B63DB9" w:rsidRPr="006516DA">
        <w:t>besar</w:t>
      </w:r>
      <w:proofErr w:type="spellEnd"/>
      <w:r w:rsidR="00B63DB9" w:rsidRPr="006516DA">
        <w:t xml:space="preserve"> </w:t>
      </w:r>
      <w:proofErr w:type="spellStart"/>
      <w:r w:rsidR="00B63DB9" w:rsidRPr="006516DA">
        <w:t>pengaruh</w:t>
      </w:r>
      <w:proofErr w:type="spellEnd"/>
      <w:r w:rsidR="00B63DB9" w:rsidRPr="006516DA">
        <w:t xml:space="preserve"> </w:t>
      </w:r>
      <w:proofErr w:type="spellStart"/>
      <w:r w:rsidR="00B63DB9" w:rsidRPr="006516DA">
        <w:t>penerapan</w:t>
      </w:r>
      <w:proofErr w:type="spellEnd"/>
      <w:r w:rsidR="00B63DB9" w:rsidRPr="006516DA">
        <w:t xml:space="preserve"> </w:t>
      </w:r>
      <w:proofErr w:type="spellStart"/>
      <w:r w:rsidR="00B63DB9" w:rsidRPr="006516DA">
        <w:t>strategi</w:t>
      </w:r>
      <w:proofErr w:type="spellEnd"/>
      <w:r w:rsidR="00B63DB9" w:rsidRPr="006516DA">
        <w:t xml:space="preserve"> </w:t>
      </w:r>
      <w:r w:rsidR="00B63DB9" w:rsidRPr="006516DA">
        <w:rPr>
          <w:i/>
        </w:rPr>
        <w:t xml:space="preserve">Integrated Marketing </w:t>
      </w:r>
      <w:proofErr w:type="spellStart"/>
      <w:r w:rsidR="00B63DB9" w:rsidRPr="006516DA">
        <w:rPr>
          <w:i/>
        </w:rPr>
        <w:t>Comunication</w:t>
      </w:r>
      <w:proofErr w:type="spellEnd"/>
      <w:r w:rsidR="00B63DB9" w:rsidRPr="006516DA">
        <w:t xml:space="preserve"> (IMC) </w:t>
      </w:r>
      <w:proofErr w:type="spellStart"/>
      <w:r w:rsidR="00B63DB9" w:rsidRPr="006516DA">
        <w:t>dalam</w:t>
      </w:r>
      <w:proofErr w:type="spellEnd"/>
      <w:r w:rsidR="00B63DB9" w:rsidRPr="006516DA">
        <w:t xml:space="preserve"> </w:t>
      </w:r>
      <w:proofErr w:type="spellStart"/>
      <w:r w:rsidR="00B63DB9" w:rsidRPr="006516DA">
        <w:t>pemasaran</w:t>
      </w:r>
      <w:proofErr w:type="spellEnd"/>
      <w:r w:rsidR="00B63DB9" w:rsidRPr="006516DA">
        <w:t xml:space="preserve"> </w:t>
      </w:r>
      <w:proofErr w:type="spellStart"/>
      <w:r w:rsidR="00B63DB9" w:rsidRPr="006516DA">
        <w:t>produk</w:t>
      </w:r>
      <w:proofErr w:type="spellEnd"/>
      <w:r w:rsidR="00B63DB9" w:rsidRPr="006516DA">
        <w:t xml:space="preserve"> </w:t>
      </w:r>
      <w:proofErr w:type="spellStart"/>
      <w:r w:rsidR="00B63DB9" w:rsidRPr="006516DA">
        <w:t>baru</w:t>
      </w:r>
      <w:proofErr w:type="spellEnd"/>
      <w:r w:rsidR="00B63DB9" w:rsidRPr="006516DA">
        <w:t xml:space="preserve"> (</w:t>
      </w:r>
      <w:proofErr w:type="spellStart"/>
      <w:r w:rsidR="00B63DB9" w:rsidRPr="006516DA">
        <w:t>rokok</w:t>
      </w:r>
      <w:proofErr w:type="spellEnd"/>
      <w:r w:rsidR="00B63DB9" w:rsidRPr="006516DA">
        <w:t xml:space="preserve"> </w:t>
      </w:r>
      <w:proofErr w:type="spellStart"/>
      <w:r w:rsidR="00B63DB9" w:rsidRPr="006516DA">
        <w:t>maxus</w:t>
      </w:r>
      <w:proofErr w:type="spellEnd"/>
      <w:r w:rsidR="00B63DB9" w:rsidRPr="006516DA">
        <w:t xml:space="preserve"> mild) </w:t>
      </w:r>
      <w:proofErr w:type="spellStart"/>
      <w:r w:rsidR="00B63DB9" w:rsidRPr="006516DA">
        <w:t>guna</w:t>
      </w:r>
      <w:proofErr w:type="spellEnd"/>
      <w:r w:rsidR="00B63DB9" w:rsidRPr="006516DA">
        <w:t xml:space="preserve"> </w:t>
      </w:r>
      <w:proofErr w:type="spellStart"/>
      <w:r w:rsidR="00B63DB9" w:rsidRPr="006516DA">
        <w:t>menciptakan</w:t>
      </w:r>
      <w:proofErr w:type="spellEnd"/>
      <w:r w:rsidR="00B63DB9" w:rsidRPr="006516DA">
        <w:t xml:space="preserve"> </w:t>
      </w:r>
      <w:proofErr w:type="spellStart"/>
      <w:r w:rsidR="00B63DB9" w:rsidRPr="006516DA">
        <w:t>dan</w:t>
      </w:r>
      <w:proofErr w:type="spellEnd"/>
      <w:r w:rsidR="00B63DB9" w:rsidRPr="006516DA">
        <w:t xml:space="preserve"> </w:t>
      </w:r>
      <w:proofErr w:type="spellStart"/>
      <w:r w:rsidR="00B63DB9" w:rsidRPr="006516DA">
        <w:t>membangun</w:t>
      </w:r>
      <w:proofErr w:type="spellEnd"/>
      <w:r w:rsidR="00B63DB9" w:rsidRPr="006516DA">
        <w:t xml:space="preserve"> </w:t>
      </w:r>
      <w:r w:rsidR="00B63DB9" w:rsidRPr="006516DA">
        <w:rPr>
          <w:i/>
        </w:rPr>
        <w:t>Brand Image</w:t>
      </w:r>
      <w:r w:rsidR="00B63DB9" w:rsidRPr="006516DA">
        <w:t>.</w:t>
      </w:r>
      <w:proofErr w:type="gramEnd"/>
    </w:p>
    <w:p w:rsidR="006516DA" w:rsidRPr="006516DA" w:rsidRDefault="0010249D" w:rsidP="006516DA">
      <w:pPr>
        <w:spacing w:before="240" w:after="240"/>
        <w:ind w:firstLine="720"/>
        <w:jc w:val="both"/>
      </w:pPr>
      <w:proofErr w:type="spellStart"/>
      <w:proofErr w:type="gramStart"/>
      <w:r w:rsidRPr="006516DA">
        <w:t>Dalam</w:t>
      </w:r>
      <w:proofErr w:type="spellEnd"/>
      <w:r w:rsidRPr="006516DA">
        <w:t xml:space="preserve"> </w:t>
      </w:r>
      <w:proofErr w:type="spellStart"/>
      <w:r w:rsidRPr="006516DA">
        <w:t>melakukan</w:t>
      </w:r>
      <w:proofErr w:type="spellEnd"/>
      <w:r w:rsidRPr="006516DA">
        <w:t xml:space="preserve"> </w:t>
      </w:r>
      <w:proofErr w:type="spellStart"/>
      <w:r w:rsidRPr="006516DA">
        <w:t>penelitian</w:t>
      </w:r>
      <w:proofErr w:type="spellEnd"/>
      <w:r w:rsidRPr="006516DA">
        <w:t xml:space="preserve"> </w:t>
      </w:r>
      <w:proofErr w:type="spellStart"/>
      <w:r w:rsidRPr="006516DA">
        <w:t>ini</w:t>
      </w:r>
      <w:proofErr w:type="spellEnd"/>
      <w:r w:rsidRPr="006516DA">
        <w:t xml:space="preserve"> </w:t>
      </w:r>
      <w:proofErr w:type="spellStart"/>
      <w:r w:rsidRPr="006516DA">
        <w:t>dipakai</w:t>
      </w:r>
      <w:proofErr w:type="spellEnd"/>
      <w:r w:rsidRPr="006516DA">
        <w:t xml:space="preserve"> </w:t>
      </w:r>
      <w:proofErr w:type="spellStart"/>
      <w:r w:rsidRPr="006516DA">
        <w:t>metode</w:t>
      </w:r>
      <w:proofErr w:type="spellEnd"/>
      <w:r w:rsidRPr="006516DA">
        <w:t xml:space="preserve"> </w:t>
      </w:r>
      <w:proofErr w:type="spellStart"/>
      <w:r w:rsidRPr="006516DA">
        <w:t>kuantitatif</w:t>
      </w:r>
      <w:proofErr w:type="spellEnd"/>
      <w:r w:rsidRPr="006516DA">
        <w:t xml:space="preserve">, </w:t>
      </w:r>
      <w:proofErr w:type="spellStart"/>
      <w:r w:rsidRPr="006516DA">
        <w:t>sedangkan</w:t>
      </w:r>
      <w:proofErr w:type="spellEnd"/>
      <w:r w:rsidRPr="006516DA">
        <w:t xml:space="preserve"> </w:t>
      </w:r>
      <w:proofErr w:type="spellStart"/>
      <w:r w:rsidRPr="006516DA">
        <w:t>pengumpulan</w:t>
      </w:r>
      <w:proofErr w:type="spellEnd"/>
      <w:r w:rsidRPr="006516DA">
        <w:t xml:space="preserve"> data </w:t>
      </w:r>
      <w:proofErr w:type="spellStart"/>
      <w:r w:rsidRPr="006516DA">
        <w:t>dilakukan</w:t>
      </w:r>
      <w:proofErr w:type="spellEnd"/>
      <w:r w:rsidRPr="006516DA">
        <w:t xml:space="preserve"> </w:t>
      </w:r>
      <w:proofErr w:type="spellStart"/>
      <w:r w:rsidRPr="006516DA">
        <w:t>dengan</w:t>
      </w:r>
      <w:proofErr w:type="spellEnd"/>
      <w:r w:rsidRPr="006516DA">
        <w:t xml:space="preserve"> </w:t>
      </w:r>
      <w:proofErr w:type="spellStart"/>
      <w:r w:rsidRPr="006516DA">
        <w:t>wawancar</w:t>
      </w:r>
      <w:r w:rsidR="003720E3" w:rsidRPr="006516DA">
        <w:t>a</w:t>
      </w:r>
      <w:proofErr w:type="spellEnd"/>
      <w:r w:rsidR="003720E3" w:rsidRPr="006516DA">
        <w:t xml:space="preserve">, </w:t>
      </w:r>
      <w:proofErr w:type="spellStart"/>
      <w:r w:rsidR="003720E3" w:rsidRPr="006516DA">
        <w:t>observasi</w:t>
      </w:r>
      <w:proofErr w:type="spellEnd"/>
      <w:r w:rsidR="003720E3" w:rsidRPr="006516DA">
        <w:t xml:space="preserve">, </w:t>
      </w:r>
      <w:proofErr w:type="spellStart"/>
      <w:r w:rsidR="003720E3" w:rsidRPr="006516DA">
        <w:t>dokumentasi</w:t>
      </w:r>
      <w:proofErr w:type="spellEnd"/>
      <w:r w:rsidR="003720E3" w:rsidRPr="006516DA">
        <w:t xml:space="preserve"> </w:t>
      </w:r>
      <w:proofErr w:type="spellStart"/>
      <w:r w:rsidR="003720E3" w:rsidRPr="006516DA">
        <w:t>kepada</w:t>
      </w:r>
      <w:proofErr w:type="spellEnd"/>
      <w:r w:rsidR="003720E3" w:rsidRPr="006516DA">
        <w:t xml:space="preserve"> </w:t>
      </w:r>
      <w:proofErr w:type="spellStart"/>
      <w:r w:rsidR="003720E3" w:rsidRPr="006516DA">
        <w:t>konsumen</w:t>
      </w:r>
      <w:proofErr w:type="spellEnd"/>
      <w:r w:rsidR="003720E3" w:rsidRPr="006516DA">
        <w:t xml:space="preserve">, </w:t>
      </w:r>
      <w:proofErr w:type="spellStart"/>
      <w:r w:rsidR="003720E3" w:rsidRPr="006516DA">
        <w:t>pemilik</w:t>
      </w:r>
      <w:proofErr w:type="spellEnd"/>
      <w:r w:rsidR="003720E3" w:rsidRPr="006516DA">
        <w:t xml:space="preserve"> </w:t>
      </w:r>
      <w:proofErr w:type="spellStart"/>
      <w:r w:rsidR="003720E3" w:rsidRPr="006516DA">
        <w:t>toko</w:t>
      </w:r>
      <w:proofErr w:type="spellEnd"/>
      <w:r w:rsidR="003720E3" w:rsidRPr="006516DA">
        <w:t xml:space="preserve"> </w:t>
      </w:r>
      <w:proofErr w:type="spellStart"/>
      <w:r w:rsidR="003720E3" w:rsidRPr="006516DA">
        <w:t>dan</w:t>
      </w:r>
      <w:proofErr w:type="spellEnd"/>
      <w:r w:rsidR="003720E3" w:rsidRPr="006516DA">
        <w:t xml:space="preserve"> </w:t>
      </w:r>
      <w:proofErr w:type="spellStart"/>
      <w:r w:rsidR="003720E3" w:rsidRPr="006516DA">
        <w:t>karyawan</w:t>
      </w:r>
      <w:proofErr w:type="spellEnd"/>
      <w:r w:rsidR="003720E3" w:rsidRPr="006516DA">
        <w:t xml:space="preserve"> PT. </w:t>
      </w:r>
      <w:proofErr w:type="spellStart"/>
      <w:r w:rsidR="003720E3" w:rsidRPr="006516DA">
        <w:t>Niaga</w:t>
      </w:r>
      <w:proofErr w:type="spellEnd"/>
      <w:r w:rsidR="003720E3" w:rsidRPr="006516DA">
        <w:t xml:space="preserve"> Nusa </w:t>
      </w:r>
      <w:proofErr w:type="spellStart"/>
      <w:r w:rsidR="003720E3" w:rsidRPr="006516DA">
        <w:t>Abadi</w:t>
      </w:r>
      <w:proofErr w:type="spellEnd"/>
      <w:r w:rsidR="003720E3" w:rsidRPr="006516DA">
        <w:t xml:space="preserve"> (</w:t>
      </w:r>
      <w:proofErr w:type="spellStart"/>
      <w:r w:rsidR="003720E3" w:rsidRPr="006516DA">
        <w:t>persero</w:t>
      </w:r>
      <w:proofErr w:type="spellEnd"/>
      <w:r w:rsidR="003720E3" w:rsidRPr="006516DA">
        <w:t>) Bandung</w:t>
      </w:r>
      <w:r w:rsidRPr="006516DA">
        <w:t>.</w:t>
      </w:r>
      <w:proofErr w:type="gramEnd"/>
      <w:r w:rsidRPr="006516DA">
        <w:t xml:space="preserve"> </w:t>
      </w:r>
      <w:proofErr w:type="spellStart"/>
      <w:proofErr w:type="gramStart"/>
      <w:r w:rsidRPr="006516DA">
        <w:t>Pelaksanaan</w:t>
      </w:r>
      <w:proofErr w:type="spellEnd"/>
      <w:r w:rsidRPr="006516DA">
        <w:t xml:space="preserve"> </w:t>
      </w:r>
      <w:proofErr w:type="spellStart"/>
      <w:r w:rsidRPr="006516DA">
        <w:t>Penelitian</w:t>
      </w:r>
      <w:proofErr w:type="spellEnd"/>
      <w:r w:rsidRPr="006516DA">
        <w:t xml:space="preserve"> </w:t>
      </w:r>
      <w:proofErr w:type="spellStart"/>
      <w:r w:rsidRPr="006516DA">
        <w:t>ini</w:t>
      </w:r>
      <w:proofErr w:type="spellEnd"/>
      <w:r w:rsidRPr="006516DA">
        <w:t xml:space="preserve"> </w:t>
      </w:r>
      <w:proofErr w:type="spellStart"/>
      <w:r w:rsidRPr="006516DA">
        <w:t>dilakukan</w:t>
      </w:r>
      <w:proofErr w:type="spellEnd"/>
      <w:r w:rsidRPr="006516DA">
        <w:t xml:space="preserve"> di PT. </w:t>
      </w:r>
      <w:proofErr w:type="spellStart"/>
      <w:r w:rsidRPr="006516DA">
        <w:t>Niaga</w:t>
      </w:r>
      <w:proofErr w:type="spellEnd"/>
      <w:r w:rsidRPr="006516DA">
        <w:t xml:space="preserve"> Nusa </w:t>
      </w:r>
      <w:proofErr w:type="spellStart"/>
      <w:r w:rsidRPr="006516DA">
        <w:t>Abadi</w:t>
      </w:r>
      <w:proofErr w:type="spellEnd"/>
      <w:r w:rsidRPr="006516DA">
        <w:t xml:space="preserve"> </w:t>
      </w:r>
      <w:r w:rsidR="00B63DB9" w:rsidRPr="006516DA">
        <w:t>(</w:t>
      </w:r>
      <w:proofErr w:type="spellStart"/>
      <w:r w:rsidR="00B63DB9" w:rsidRPr="006516DA">
        <w:t>persero</w:t>
      </w:r>
      <w:proofErr w:type="spellEnd"/>
      <w:r w:rsidR="00B63DB9" w:rsidRPr="006516DA">
        <w:t xml:space="preserve">) Bandung, </w:t>
      </w:r>
      <w:proofErr w:type="spellStart"/>
      <w:r w:rsidR="00B63DB9" w:rsidRPr="006516DA">
        <w:t>dengan</w:t>
      </w:r>
      <w:proofErr w:type="spellEnd"/>
      <w:r w:rsidR="00B63DB9" w:rsidRPr="006516DA">
        <w:t xml:space="preserve"> </w:t>
      </w:r>
      <w:proofErr w:type="spellStart"/>
      <w:r w:rsidR="00B63DB9" w:rsidRPr="006516DA">
        <w:t>objek</w:t>
      </w:r>
      <w:proofErr w:type="spellEnd"/>
      <w:r w:rsidR="00B63DB9" w:rsidRPr="006516DA">
        <w:t xml:space="preserve"> </w:t>
      </w:r>
      <w:proofErr w:type="spellStart"/>
      <w:r w:rsidR="00B63DB9" w:rsidRPr="006516DA">
        <w:t>fokus</w:t>
      </w:r>
      <w:proofErr w:type="spellEnd"/>
      <w:r w:rsidR="00B63DB9" w:rsidRPr="006516DA">
        <w:t xml:space="preserve"> </w:t>
      </w:r>
      <w:proofErr w:type="spellStart"/>
      <w:r w:rsidRPr="006516DA">
        <w:t>penelitian</w:t>
      </w:r>
      <w:proofErr w:type="spellEnd"/>
      <w:r w:rsidRPr="006516DA">
        <w:t xml:space="preserve"> di Bandung Barat.</w:t>
      </w:r>
      <w:proofErr w:type="gramEnd"/>
    </w:p>
    <w:p w:rsidR="005E70C2" w:rsidRPr="006516DA" w:rsidRDefault="003720E3" w:rsidP="006516DA">
      <w:pPr>
        <w:spacing w:before="240" w:after="240"/>
        <w:ind w:firstLine="720"/>
        <w:jc w:val="both"/>
      </w:pPr>
      <w:r w:rsidRPr="006516DA">
        <w:t xml:space="preserve">Dari </w:t>
      </w:r>
      <w:proofErr w:type="spellStart"/>
      <w:r w:rsidRPr="006516DA">
        <w:t>kesimpulan</w:t>
      </w:r>
      <w:proofErr w:type="spellEnd"/>
      <w:r w:rsidRPr="006516DA">
        <w:t xml:space="preserve"> yang </w:t>
      </w:r>
      <w:proofErr w:type="spellStart"/>
      <w:r w:rsidRPr="006516DA">
        <w:t>dipaparkan</w:t>
      </w:r>
      <w:proofErr w:type="spellEnd"/>
      <w:r w:rsidRPr="006516DA">
        <w:t xml:space="preserve"> </w:t>
      </w:r>
      <w:proofErr w:type="spellStart"/>
      <w:r w:rsidRPr="006516DA">
        <w:t>diatas</w:t>
      </w:r>
      <w:proofErr w:type="spellEnd"/>
      <w:r w:rsidRPr="006516DA">
        <w:t xml:space="preserve">, </w:t>
      </w:r>
      <w:proofErr w:type="spellStart"/>
      <w:r w:rsidRPr="006516DA">
        <w:t>menjelaskan</w:t>
      </w:r>
      <w:proofErr w:type="spellEnd"/>
      <w:r w:rsidRPr="006516DA">
        <w:t xml:space="preserve"> </w:t>
      </w:r>
      <w:proofErr w:type="spellStart"/>
      <w:r w:rsidRPr="006516DA">
        <w:t>secara</w:t>
      </w:r>
      <w:proofErr w:type="spellEnd"/>
      <w:r w:rsidRPr="006516DA">
        <w:t xml:space="preserve"> </w:t>
      </w:r>
      <w:proofErr w:type="spellStart"/>
      <w:r w:rsidRPr="006516DA">
        <w:t>keseluruhan</w:t>
      </w:r>
      <w:proofErr w:type="spellEnd"/>
      <w:r w:rsidRPr="006516DA">
        <w:t xml:space="preserve"> </w:t>
      </w:r>
      <w:proofErr w:type="spellStart"/>
      <w:r w:rsidRPr="006516DA">
        <w:t>menegenai</w:t>
      </w:r>
      <w:proofErr w:type="spellEnd"/>
      <w:r w:rsidRPr="006516DA">
        <w:t xml:space="preserve"> </w:t>
      </w:r>
      <w:proofErr w:type="spellStart"/>
      <w:r w:rsidRPr="006516DA">
        <w:t>penerapan</w:t>
      </w:r>
      <w:proofErr w:type="spellEnd"/>
      <w:r w:rsidRPr="006516DA">
        <w:t xml:space="preserve"> </w:t>
      </w:r>
      <w:proofErr w:type="spellStart"/>
      <w:r w:rsidRPr="006516DA">
        <w:rPr>
          <w:i/>
        </w:rPr>
        <w:t>Strategi</w:t>
      </w:r>
      <w:proofErr w:type="spellEnd"/>
      <w:r w:rsidRPr="006516DA">
        <w:rPr>
          <w:i/>
        </w:rPr>
        <w:t xml:space="preserve"> Integrated Marketing </w:t>
      </w:r>
      <w:proofErr w:type="spellStart"/>
      <w:r w:rsidRPr="006516DA">
        <w:rPr>
          <w:i/>
        </w:rPr>
        <w:t>Comunication</w:t>
      </w:r>
      <w:proofErr w:type="spellEnd"/>
      <w:r w:rsidRPr="006516DA">
        <w:t xml:space="preserve"> (IMC) </w:t>
      </w:r>
      <w:proofErr w:type="spellStart"/>
      <w:r w:rsidRPr="006516DA">
        <w:t>dalam</w:t>
      </w:r>
      <w:proofErr w:type="spellEnd"/>
      <w:r w:rsidRPr="006516DA">
        <w:t xml:space="preserve"> </w:t>
      </w:r>
      <w:proofErr w:type="spellStart"/>
      <w:r w:rsidRPr="006516DA">
        <w:t>pemasaran</w:t>
      </w:r>
      <w:proofErr w:type="spellEnd"/>
      <w:r w:rsidRPr="006516DA">
        <w:t xml:space="preserve"> </w:t>
      </w:r>
      <w:proofErr w:type="spellStart"/>
      <w:r w:rsidRPr="006516DA">
        <w:t>produk</w:t>
      </w:r>
      <w:proofErr w:type="spellEnd"/>
      <w:r w:rsidRPr="006516DA">
        <w:t xml:space="preserve"> </w:t>
      </w:r>
      <w:proofErr w:type="spellStart"/>
      <w:r w:rsidRPr="006516DA">
        <w:t>baru</w:t>
      </w:r>
      <w:proofErr w:type="spellEnd"/>
      <w:r w:rsidRPr="006516DA">
        <w:t xml:space="preserve"> (</w:t>
      </w:r>
      <w:proofErr w:type="spellStart"/>
      <w:r w:rsidRPr="006516DA">
        <w:t>Rokok</w:t>
      </w:r>
      <w:proofErr w:type="spellEnd"/>
      <w:r w:rsidRPr="006516DA">
        <w:t xml:space="preserve"> Maxus Mild) </w:t>
      </w:r>
      <w:proofErr w:type="spellStart"/>
      <w:r w:rsidRPr="006516DA">
        <w:t>guna</w:t>
      </w:r>
      <w:proofErr w:type="spellEnd"/>
      <w:r w:rsidRPr="006516DA">
        <w:t xml:space="preserve"> </w:t>
      </w:r>
      <w:proofErr w:type="spellStart"/>
      <w:r w:rsidRPr="006516DA">
        <w:t>menciptakan</w:t>
      </w:r>
      <w:proofErr w:type="spellEnd"/>
      <w:r w:rsidRPr="006516DA">
        <w:t xml:space="preserve"> </w:t>
      </w:r>
      <w:proofErr w:type="spellStart"/>
      <w:r w:rsidRPr="006516DA">
        <w:t>dan</w:t>
      </w:r>
      <w:proofErr w:type="spellEnd"/>
      <w:r w:rsidRPr="006516DA">
        <w:t xml:space="preserve"> </w:t>
      </w:r>
      <w:proofErr w:type="spellStart"/>
      <w:r w:rsidRPr="006516DA">
        <w:t>membangun</w:t>
      </w:r>
      <w:proofErr w:type="spellEnd"/>
      <w:r w:rsidRPr="006516DA">
        <w:t xml:space="preserve"> </w:t>
      </w:r>
      <w:r w:rsidRPr="006516DA">
        <w:rPr>
          <w:i/>
        </w:rPr>
        <w:t>Brand Image</w:t>
      </w:r>
      <w:r w:rsidRPr="006516DA">
        <w:t xml:space="preserve"> </w:t>
      </w:r>
      <w:proofErr w:type="spellStart"/>
      <w:r w:rsidRPr="006516DA">
        <w:t>bahwa</w:t>
      </w:r>
      <w:proofErr w:type="spellEnd"/>
      <w:r w:rsidRPr="006516DA">
        <w:t xml:space="preserve"> </w:t>
      </w:r>
      <w:proofErr w:type="spellStart"/>
      <w:r w:rsidR="005E70C2" w:rsidRPr="006516DA">
        <w:t>penerapan</w:t>
      </w:r>
      <w:proofErr w:type="spellEnd"/>
      <w:r w:rsidR="005E70C2" w:rsidRPr="006516DA">
        <w:t xml:space="preserve"> </w:t>
      </w:r>
      <w:proofErr w:type="spellStart"/>
      <w:r w:rsidR="005E70C2" w:rsidRPr="006516DA">
        <w:t>Strategi</w:t>
      </w:r>
      <w:proofErr w:type="spellEnd"/>
      <w:r w:rsidR="005E70C2" w:rsidRPr="006516DA">
        <w:t xml:space="preserve"> Integrated Marketing </w:t>
      </w:r>
      <w:proofErr w:type="spellStart"/>
      <w:r w:rsidR="005E70C2" w:rsidRPr="006516DA">
        <w:t>Comunication</w:t>
      </w:r>
      <w:proofErr w:type="spellEnd"/>
      <w:r w:rsidR="005E70C2" w:rsidRPr="006516DA">
        <w:t xml:space="preserve"> (IMC) </w:t>
      </w:r>
      <w:proofErr w:type="spellStart"/>
      <w:r w:rsidR="005E70C2" w:rsidRPr="006516DA">
        <w:t>Dalam</w:t>
      </w:r>
      <w:proofErr w:type="spellEnd"/>
      <w:r w:rsidR="005E70C2" w:rsidRPr="006516DA">
        <w:t xml:space="preserve"> </w:t>
      </w:r>
      <w:proofErr w:type="spellStart"/>
      <w:r w:rsidR="005E70C2" w:rsidRPr="006516DA">
        <w:t>Pemasaran</w:t>
      </w:r>
      <w:proofErr w:type="spellEnd"/>
      <w:r w:rsidR="005E70C2" w:rsidRPr="006516DA">
        <w:t xml:space="preserve"> </w:t>
      </w:r>
      <w:proofErr w:type="spellStart"/>
      <w:r w:rsidR="005E70C2" w:rsidRPr="006516DA">
        <w:t>Produk</w:t>
      </w:r>
      <w:proofErr w:type="spellEnd"/>
      <w:r w:rsidR="005E70C2" w:rsidRPr="006516DA">
        <w:t xml:space="preserve"> </w:t>
      </w:r>
      <w:proofErr w:type="spellStart"/>
      <w:r w:rsidR="005E70C2" w:rsidRPr="006516DA">
        <w:t>Baru</w:t>
      </w:r>
      <w:proofErr w:type="spellEnd"/>
      <w:r w:rsidR="005E70C2" w:rsidRPr="006516DA">
        <w:t xml:space="preserve"> (</w:t>
      </w:r>
      <w:proofErr w:type="spellStart"/>
      <w:r w:rsidR="005E70C2" w:rsidRPr="006516DA">
        <w:t>Rokok</w:t>
      </w:r>
      <w:proofErr w:type="spellEnd"/>
      <w:r w:rsidR="005E70C2" w:rsidRPr="006516DA">
        <w:t xml:space="preserve"> Maxus Mild) </w:t>
      </w:r>
      <w:proofErr w:type="spellStart"/>
      <w:r w:rsidR="005E70C2" w:rsidRPr="006516DA">
        <w:t>Guna</w:t>
      </w:r>
      <w:proofErr w:type="spellEnd"/>
      <w:r w:rsidR="005E70C2" w:rsidRPr="006516DA">
        <w:t xml:space="preserve"> </w:t>
      </w:r>
      <w:proofErr w:type="spellStart"/>
      <w:r w:rsidR="005E70C2" w:rsidRPr="006516DA">
        <w:t>Menciptakan</w:t>
      </w:r>
      <w:proofErr w:type="spellEnd"/>
      <w:r w:rsidR="005E70C2" w:rsidRPr="006516DA">
        <w:t xml:space="preserve"> Dan </w:t>
      </w:r>
      <w:proofErr w:type="spellStart"/>
      <w:r w:rsidR="005E70C2" w:rsidRPr="006516DA">
        <w:t>Membangun</w:t>
      </w:r>
      <w:proofErr w:type="spellEnd"/>
      <w:r w:rsidR="005E70C2" w:rsidRPr="006516DA">
        <w:t xml:space="preserve"> </w:t>
      </w:r>
      <w:r w:rsidR="005E70C2" w:rsidRPr="006516DA">
        <w:rPr>
          <w:i/>
        </w:rPr>
        <w:t>Brand Image</w:t>
      </w:r>
      <w:r w:rsidR="005E70C2" w:rsidRPr="006516DA">
        <w:t xml:space="preserve"> </w:t>
      </w:r>
      <w:proofErr w:type="spellStart"/>
      <w:r w:rsidR="005E70C2" w:rsidRPr="006516DA">
        <w:t>bahwa</w:t>
      </w:r>
      <w:proofErr w:type="spellEnd"/>
      <w:r w:rsidR="005E70C2" w:rsidRPr="006516DA">
        <w:t xml:space="preserve"> </w:t>
      </w:r>
      <w:proofErr w:type="spellStart"/>
      <w:r w:rsidR="006516DA" w:rsidRPr="006516DA">
        <w:t>setiap</w:t>
      </w:r>
      <w:proofErr w:type="spellEnd"/>
      <w:r w:rsidR="006516DA" w:rsidRPr="006516DA">
        <w:t xml:space="preserve"> m</w:t>
      </w:r>
      <w:r w:rsidR="005E70C2" w:rsidRPr="006516DA">
        <w:t xml:space="preserve">edia </w:t>
      </w:r>
      <w:proofErr w:type="spellStart"/>
      <w:r w:rsidR="005E70C2" w:rsidRPr="006516DA">
        <w:t>dalam</w:t>
      </w:r>
      <w:proofErr w:type="spellEnd"/>
      <w:r w:rsidR="005E70C2" w:rsidRPr="006516DA">
        <w:t xml:space="preserve"> </w:t>
      </w:r>
      <w:proofErr w:type="spellStart"/>
      <w:r w:rsidR="005E70C2" w:rsidRPr="006516DA">
        <w:t>strategi</w:t>
      </w:r>
      <w:proofErr w:type="spellEnd"/>
      <w:r w:rsidR="005E70C2" w:rsidRPr="006516DA">
        <w:t xml:space="preserve"> IMC </w:t>
      </w:r>
      <w:proofErr w:type="spellStart"/>
      <w:r w:rsidR="005E70C2" w:rsidRPr="006516DA">
        <w:t>memberikan</w:t>
      </w:r>
      <w:proofErr w:type="spellEnd"/>
      <w:r w:rsidR="005E70C2" w:rsidRPr="006516DA">
        <w:t xml:space="preserve"> </w:t>
      </w:r>
      <w:proofErr w:type="spellStart"/>
      <w:r w:rsidR="005E70C2" w:rsidRPr="006516DA">
        <w:t>dampak</w:t>
      </w:r>
      <w:proofErr w:type="spellEnd"/>
      <w:r w:rsidR="005E70C2" w:rsidRPr="006516DA">
        <w:t xml:space="preserve"> </w:t>
      </w:r>
      <w:proofErr w:type="spellStart"/>
      <w:r w:rsidR="005E70C2" w:rsidRPr="006516DA">
        <w:t>bagi</w:t>
      </w:r>
      <w:proofErr w:type="spellEnd"/>
      <w:r w:rsidR="005E70C2" w:rsidRPr="006516DA">
        <w:t xml:space="preserve"> </w:t>
      </w:r>
      <w:proofErr w:type="spellStart"/>
      <w:r w:rsidR="005E70C2" w:rsidRPr="006516DA">
        <w:t>semua</w:t>
      </w:r>
      <w:proofErr w:type="spellEnd"/>
      <w:r w:rsidR="005E70C2" w:rsidRPr="006516DA">
        <w:t xml:space="preserve"> </w:t>
      </w:r>
      <w:proofErr w:type="spellStart"/>
      <w:r w:rsidR="005E70C2" w:rsidRPr="006516DA">
        <w:t>pihak</w:t>
      </w:r>
      <w:r w:rsidR="006516DA" w:rsidRPr="006516DA">
        <w:t>dan</w:t>
      </w:r>
      <w:proofErr w:type="spellEnd"/>
      <w:r w:rsidR="006516DA" w:rsidRPr="006516DA">
        <w:t xml:space="preserve"> </w:t>
      </w:r>
      <w:proofErr w:type="spellStart"/>
      <w:r w:rsidR="006516DA" w:rsidRPr="006516DA">
        <w:t>semua</w:t>
      </w:r>
      <w:proofErr w:type="spellEnd"/>
      <w:r w:rsidR="006516DA" w:rsidRPr="006516DA">
        <w:t xml:space="preserve"> </w:t>
      </w:r>
      <w:proofErr w:type="spellStart"/>
      <w:r w:rsidR="006516DA" w:rsidRPr="006516DA">
        <w:t>jenis</w:t>
      </w:r>
      <w:proofErr w:type="spellEnd"/>
      <w:r w:rsidR="006516DA" w:rsidRPr="006516DA">
        <w:t xml:space="preserve"> </w:t>
      </w:r>
      <w:proofErr w:type="spellStart"/>
      <w:r w:rsidR="006516DA" w:rsidRPr="006516DA">
        <w:t>pemasaran</w:t>
      </w:r>
      <w:proofErr w:type="spellEnd"/>
      <w:r w:rsidR="005E70C2" w:rsidRPr="006516DA">
        <w:t xml:space="preserve">. </w:t>
      </w:r>
      <w:proofErr w:type="spellStart"/>
      <w:r w:rsidR="005E70C2" w:rsidRPr="006516DA">
        <w:t>Kemudian</w:t>
      </w:r>
      <w:proofErr w:type="spellEnd"/>
      <w:r w:rsidR="005E70C2" w:rsidRPr="006516DA">
        <w:t xml:space="preserve"> </w:t>
      </w:r>
      <w:proofErr w:type="spellStart"/>
      <w:r w:rsidR="005E70C2" w:rsidRPr="006516DA">
        <w:rPr>
          <w:rFonts w:eastAsia="Times New Roman"/>
        </w:rPr>
        <w:t>komunikasi</w:t>
      </w:r>
      <w:proofErr w:type="spellEnd"/>
      <w:r w:rsidR="005E70C2" w:rsidRPr="006516DA">
        <w:rPr>
          <w:rFonts w:eastAsia="Times New Roman"/>
        </w:rPr>
        <w:t xml:space="preserve"> </w:t>
      </w:r>
      <w:proofErr w:type="spellStart"/>
      <w:r w:rsidR="005E70C2" w:rsidRPr="006516DA">
        <w:rPr>
          <w:rFonts w:eastAsia="Times New Roman"/>
        </w:rPr>
        <w:t>pemasaran</w:t>
      </w:r>
      <w:proofErr w:type="spellEnd"/>
      <w:r w:rsidR="005E70C2" w:rsidRPr="006516DA">
        <w:rPr>
          <w:rFonts w:eastAsia="Times New Roman"/>
        </w:rPr>
        <w:t xml:space="preserve"> </w:t>
      </w:r>
      <w:proofErr w:type="spellStart"/>
      <w:r w:rsidR="005E70C2" w:rsidRPr="006516DA">
        <w:rPr>
          <w:rFonts w:eastAsia="Times New Roman"/>
        </w:rPr>
        <w:t>terpadu</w:t>
      </w:r>
      <w:proofErr w:type="spellEnd"/>
      <w:r w:rsidR="005E70C2" w:rsidRPr="006516DA">
        <w:rPr>
          <w:rFonts w:eastAsia="Times New Roman"/>
        </w:rPr>
        <w:t xml:space="preserve"> (</w:t>
      </w:r>
      <w:r w:rsidR="005E70C2" w:rsidRPr="006516DA">
        <w:rPr>
          <w:i/>
        </w:rPr>
        <w:t xml:space="preserve">Integrated Marketing </w:t>
      </w:r>
      <w:proofErr w:type="spellStart"/>
      <w:r w:rsidR="005E70C2" w:rsidRPr="006516DA">
        <w:rPr>
          <w:i/>
        </w:rPr>
        <w:t>Comunication</w:t>
      </w:r>
      <w:proofErr w:type="spellEnd"/>
      <w:r w:rsidR="005E70C2" w:rsidRPr="006516DA">
        <w:t>)</w:t>
      </w:r>
      <w:r w:rsidR="005E70C2" w:rsidRPr="006516DA">
        <w:rPr>
          <w:rFonts w:eastAsia="Times New Roman"/>
        </w:rPr>
        <w:t xml:space="preserve"> </w:t>
      </w:r>
      <w:proofErr w:type="spellStart"/>
      <w:r w:rsidR="005E70C2" w:rsidRPr="006516DA">
        <w:rPr>
          <w:rFonts w:eastAsia="Times New Roman"/>
        </w:rPr>
        <w:t>iklan</w:t>
      </w:r>
      <w:proofErr w:type="spellEnd"/>
      <w:r w:rsidR="005E70C2" w:rsidRPr="006516DA">
        <w:rPr>
          <w:rFonts w:eastAsia="Times New Roman"/>
        </w:rPr>
        <w:t xml:space="preserve">, </w:t>
      </w:r>
      <w:proofErr w:type="spellStart"/>
      <w:r w:rsidR="005E70C2" w:rsidRPr="006516DA">
        <w:rPr>
          <w:rFonts w:eastAsia="Times New Roman"/>
        </w:rPr>
        <w:t>promosi</w:t>
      </w:r>
      <w:proofErr w:type="spellEnd"/>
      <w:r w:rsidR="005E70C2" w:rsidRPr="006516DA">
        <w:rPr>
          <w:rFonts w:eastAsia="Times New Roman"/>
        </w:rPr>
        <w:t xml:space="preserve"> </w:t>
      </w:r>
      <w:proofErr w:type="spellStart"/>
      <w:r w:rsidR="005E70C2" w:rsidRPr="006516DA">
        <w:rPr>
          <w:rFonts w:eastAsia="Times New Roman"/>
        </w:rPr>
        <w:t>penjualan</w:t>
      </w:r>
      <w:proofErr w:type="spellEnd"/>
      <w:r w:rsidR="005E70C2" w:rsidRPr="006516DA">
        <w:rPr>
          <w:rFonts w:eastAsia="Times New Roman"/>
        </w:rPr>
        <w:t xml:space="preserve">, </w:t>
      </w:r>
      <w:proofErr w:type="spellStart"/>
      <w:r w:rsidR="005E70C2" w:rsidRPr="006516DA">
        <w:rPr>
          <w:rFonts w:eastAsia="Times New Roman"/>
        </w:rPr>
        <w:t>penjualan</w:t>
      </w:r>
      <w:proofErr w:type="spellEnd"/>
      <w:r w:rsidR="005E70C2" w:rsidRPr="006516DA">
        <w:rPr>
          <w:rFonts w:eastAsia="Times New Roman"/>
        </w:rPr>
        <w:t xml:space="preserve"> personal, </w:t>
      </w:r>
      <w:proofErr w:type="spellStart"/>
      <w:r w:rsidR="005E70C2" w:rsidRPr="006516DA">
        <w:rPr>
          <w:rFonts w:eastAsia="Times New Roman"/>
        </w:rPr>
        <w:t>hubungan</w:t>
      </w:r>
      <w:proofErr w:type="spellEnd"/>
      <w:r w:rsidR="005E70C2" w:rsidRPr="006516DA">
        <w:rPr>
          <w:rFonts w:eastAsia="Times New Roman"/>
        </w:rPr>
        <w:t xml:space="preserve"> </w:t>
      </w:r>
      <w:proofErr w:type="spellStart"/>
      <w:r w:rsidR="005E70C2" w:rsidRPr="006516DA">
        <w:rPr>
          <w:rFonts w:eastAsia="Times New Roman"/>
        </w:rPr>
        <w:t>masyarakat</w:t>
      </w:r>
      <w:proofErr w:type="spellEnd"/>
      <w:r w:rsidR="005E70C2" w:rsidRPr="006516DA">
        <w:rPr>
          <w:rFonts w:eastAsia="Times New Roman"/>
        </w:rPr>
        <w:t xml:space="preserve">, </w:t>
      </w:r>
      <w:proofErr w:type="spellStart"/>
      <w:r w:rsidR="005E70C2" w:rsidRPr="006516DA">
        <w:rPr>
          <w:rFonts w:eastAsia="Times New Roman"/>
        </w:rPr>
        <w:t>pemasaran</w:t>
      </w:r>
      <w:proofErr w:type="spellEnd"/>
      <w:r w:rsidR="005E70C2" w:rsidRPr="006516DA">
        <w:rPr>
          <w:rFonts w:eastAsia="Times New Roman"/>
        </w:rPr>
        <w:t xml:space="preserve"> </w:t>
      </w:r>
      <w:proofErr w:type="spellStart"/>
      <w:r w:rsidR="005E70C2" w:rsidRPr="006516DA">
        <w:rPr>
          <w:rFonts w:eastAsia="Times New Roman"/>
        </w:rPr>
        <w:t>langsung</w:t>
      </w:r>
      <w:proofErr w:type="spellEnd"/>
      <w:r w:rsidR="005E70C2" w:rsidRPr="006516DA">
        <w:rPr>
          <w:rFonts w:eastAsia="Times New Roman"/>
        </w:rPr>
        <w:t xml:space="preserve"> </w:t>
      </w:r>
      <w:proofErr w:type="spellStart"/>
      <w:r w:rsidR="005E70C2" w:rsidRPr="006516DA">
        <w:rPr>
          <w:rFonts w:eastAsia="Times New Roman"/>
        </w:rPr>
        <w:t>secara</w:t>
      </w:r>
      <w:proofErr w:type="spellEnd"/>
      <w:r w:rsidR="005E70C2" w:rsidRPr="006516DA">
        <w:rPr>
          <w:rFonts w:eastAsia="Times New Roman"/>
        </w:rPr>
        <w:t xml:space="preserve"> </w:t>
      </w:r>
      <w:proofErr w:type="spellStart"/>
      <w:r w:rsidR="005E70C2" w:rsidRPr="006516DA">
        <w:rPr>
          <w:rFonts w:eastAsia="Times New Roman"/>
        </w:rPr>
        <w:t>bersamaan</w:t>
      </w:r>
      <w:proofErr w:type="spellEnd"/>
      <w:r w:rsidR="005E70C2" w:rsidRPr="006516DA">
        <w:rPr>
          <w:rFonts w:eastAsia="Times New Roman"/>
        </w:rPr>
        <w:t xml:space="preserve"> </w:t>
      </w:r>
      <w:proofErr w:type="spellStart"/>
      <w:r w:rsidR="005E70C2" w:rsidRPr="006516DA">
        <w:rPr>
          <w:rFonts w:eastAsia="Times New Roman"/>
        </w:rPr>
        <w:t>berpengaruh</w:t>
      </w:r>
      <w:proofErr w:type="spellEnd"/>
      <w:r w:rsidR="005E70C2" w:rsidRPr="006516DA">
        <w:rPr>
          <w:rFonts w:eastAsia="Times New Roman"/>
        </w:rPr>
        <w:t xml:space="preserve"> </w:t>
      </w:r>
      <w:proofErr w:type="spellStart"/>
      <w:r w:rsidR="005E70C2" w:rsidRPr="006516DA">
        <w:rPr>
          <w:rFonts w:eastAsia="Times New Roman"/>
        </w:rPr>
        <w:t>terhadap</w:t>
      </w:r>
      <w:proofErr w:type="spellEnd"/>
      <w:r w:rsidR="005E70C2" w:rsidRPr="006516DA">
        <w:rPr>
          <w:rFonts w:eastAsia="Times New Roman"/>
        </w:rPr>
        <w:t xml:space="preserve"> </w:t>
      </w:r>
      <w:r w:rsidR="005E70C2" w:rsidRPr="006516DA">
        <w:rPr>
          <w:rFonts w:eastAsia="Times New Roman"/>
          <w:i/>
        </w:rPr>
        <w:t>brand image</w:t>
      </w:r>
      <w:r w:rsidR="005E70C2" w:rsidRPr="006516DA">
        <w:rPr>
          <w:rFonts w:eastAsia="Times New Roman"/>
        </w:rPr>
        <w:t xml:space="preserve"> </w:t>
      </w:r>
      <w:proofErr w:type="spellStart"/>
      <w:r w:rsidR="005E70C2" w:rsidRPr="006516DA">
        <w:rPr>
          <w:rFonts w:eastAsia="Times New Roman"/>
        </w:rPr>
        <w:t>serta</w:t>
      </w:r>
      <w:proofErr w:type="spellEnd"/>
      <w:r w:rsidR="005E70C2" w:rsidRPr="006516DA">
        <w:rPr>
          <w:rFonts w:eastAsia="Times New Roman"/>
        </w:rPr>
        <w:t xml:space="preserve"> </w:t>
      </w:r>
      <w:proofErr w:type="spellStart"/>
      <w:r w:rsidR="005E70C2" w:rsidRPr="006516DA">
        <w:rPr>
          <w:rFonts w:eastAsia="Times New Roman"/>
        </w:rPr>
        <w:t>khususnya</w:t>
      </w:r>
      <w:proofErr w:type="spellEnd"/>
      <w:r w:rsidR="005E70C2" w:rsidRPr="006516DA">
        <w:rPr>
          <w:rFonts w:eastAsia="Times New Roman"/>
        </w:rPr>
        <w:t xml:space="preserve"> </w:t>
      </w:r>
      <w:proofErr w:type="spellStart"/>
      <w:r w:rsidR="005E70C2" w:rsidRPr="006516DA">
        <w:rPr>
          <w:rFonts w:eastAsia="Times New Roman"/>
        </w:rPr>
        <w:t>keuntungan</w:t>
      </w:r>
      <w:proofErr w:type="spellEnd"/>
      <w:r w:rsidR="005E70C2" w:rsidRPr="006516DA">
        <w:rPr>
          <w:rFonts w:eastAsia="Times New Roman"/>
        </w:rPr>
        <w:t xml:space="preserve"> </w:t>
      </w:r>
      <w:proofErr w:type="spellStart"/>
      <w:r w:rsidR="005E70C2" w:rsidRPr="006516DA">
        <w:rPr>
          <w:rFonts w:eastAsia="Times New Roman"/>
        </w:rPr>
        <w:t>bagi</w:t>
      </w:r>
      <w:proofErr w:type="spellEnd"/>
      <w:r w:rsidR="005E70C2" w:rsidRPr="006516DA">
        <w:rPr>
          <w:rFonts w:eastAsia="Times New Roman"/>
        </w:rPr>
        <w:t xml:space="preserve"> </w:t>
      </w:r>
      <w:proofErr w:type="spellStart"/>
      <w:r w:rsidR="005E70C2" w:rsidRPr="006516DA">
        <w:rPr>
          <w:rFonts w:eastAsia="Times New Roman"/>
        </w:rPr>
        <w:t>perusahaan</w:t>
      </w:r>
      <w:proofErr w:type="spellEnd"/>
      <w:r w:rsidR="005E70C2" w:rsidRPr="006516DA">
        <w:rPr>
          <w:rFonts w:eastAsia="Times New Roman"/>
        </w:rPr>
        <w:t xml:space="preserve">. </w:t>
      </w:r>
      <w:proofErr w:type="spellStart"/>
      <w:proofErr w:type="gramStart"/>
      <w:r w:rsidR="005E70C2" w:rsidRPr="006516DA">
        <w:rPr>
          <w:rFonts w:eastAsia="Times New Roman"/>
        </w:rPr>
        <w:t>Tidak</w:t>
      </w:r>
      <w:proofErr w:type="spellEnd"/>
      <w:r w:rsidR="005E70C2" w:rsidRPr="006516DA">
        <w:rPr>
          <w:rFonts w:eastAsia="Times New Roman"/>
        </w:rPr>
        <w:t xml:space="preserve"> </w:t>
      </w:r>
      <w:proofErr w:type="spellStart"/>
      <w:r w:rsidR="005E70C2" w:rsidRPr="006516DA">
        <w:rPr>
          <w:rFonts w:eastAsia="Times New Roman"/>
        </w:rPr>
        <w:t>dipungkiri</w:t>
      </w:r>
      <w:proofErr w:type="spellEnd"/>
      <w:r w:rsidR="005E70C2" w:rsidRPr="006516DA">
        <w:rPr>
          <w:rFonts w:eastAsia="Times New Roman"/>
        </w:rPr>
        <w:t xml:space="preserve"> </w:t>
      </w:r>
      <w:proofErr w:type="spellStart"/>
      <w:r w:rsidR="005E70C2" w:rsidRPr="006516DA">
        <w:rPr>
          <w:rFonts w:eastAsia="Times New Roman"/>
        </w:rPr>
        <w:t>bahwa</w:t>
      </w:r>
      <w:proofErr w:type="spellEnd"/>
      <w:r w:rsidR="005E70C2" w:rsidRPr="006516DA">
        <w:rPr>
          <w:rFonts w:eastAsia="Times New Roman"/>
        </w:rPr>
        <w:t xml:space="preserve"> </w:t>
      </w:r>
      <w:proofErr w:type="spellStart"/>
      <w:r w:rsidR="005E70C2" w:rsidRPr="006516DA">
        <w:t>Strategi</w:t>
      </w:r>
      <w:proofErr w:type="spellEnd"/>
      <w:r w:rsidR="005E70C2" w:rsidRPr="006516DA">
        <w:t xml:space="preserve"> Integrated Marketing </w:t>
      </w:r>
      <w:proofErr w:type="spellStart"/>
      <w:r w:rsidR="005E70C2" w:rsidRPr="006516DA">
        <w:t>Comunication</w:t>
      </w:r>
      <w:proofErr w:type="spellEnd"/>
      <w:r w:rsidR="005E70C2" w:rsidRPr="006516DA">
        <w:t xml:space="preserve"> (IMC) </w:t>
      </w:r>
      <w:proofErr w:type="spellStart"/>
      <w:r w:rsidR="005E70C2" w:rsidRPr="006516DA">
        <w:t>adalah</w:t>
      </w:r>
      <w:proofErr w:type="spellEnd"/>
      <w:r w:rsidR="005E70C2" w:rsidRPr="006516DA">
        <w:t xml:space="preserve"> </w:t>
      </w:r>
      <w:proofErr w:type="spellStart"/>
      <w:r w:rsidR="005E70C2" w:rsidRPr="006516DA">
        <w:t>strategi</w:t>
      </w:r>
      <w:proofErr w:type="spellEnd"/>
      <w:r w:rsidR="005E70C2" w:rsidRPr="006516DA">
        <w:t xml:space="preserve"> yang </w:t>
      </w:r>
      <w:proofErr w:type="spellStart"/>
      <w:r w:rsidR="005E70C2" w:rsidRPr="006516DA">
        <w:t>benar-benar</w:t>
      </w:r>
      <w:proofErr w:type="spellEnd"/>
      <w:r w:rsidR="005E70C2" w:rsidRPr="006516DA">
        <w:t xml:space="preserve"> </w:t>
      </w:r>
      <w:proofErr w:type="spellStart"/>
      <w:r w:rsidR="005E70C2" w:rsidRPr="006516DA">
        <w:t>sangat</w:t>
      </w:r>
      <w:proofErr w:type="spellEnd"/>
      <w:r w:rsidR="005E70C2" w:rsidRPr="006516DA">
        <w:t xml:space="preserve"> </w:t>
      </w:r>
      <w:proofErr w:type="spellStart"/>
      <w:r w:rsidR="005E70C2" w:rsidRPr="006516DA">
        <w:t>membantu</w:t>
      </w:r>
      <w:proofErr w:type="spellEnd"/>
      <w:r w:rsidR="005E70C2" w:rsidRPr="006516DA">
        <w:t xml:space="preserve"> </w:t>
      </w:r>
      <w:proofErr w:type="spellStart"/>
      <w:r w:rsidR="005E70C2" w:rsidRPr="006516DA">
        <w:t>dalam</w:t>
      </w:r>
      <w:proofErr w:type="spellEnd"/>
      <w:r w:rsidR="005E70C2" w:rsidRPr="006516DA">
        <w:t xml:space="preserve"> </w:t>
      </w:r>
      <w:proofErr w:type="spellStart"/>
      <w:r w:rsidR="005E70C2" w:rsidRPr="006516DA">
        <w:t>peluncuran</w:t>
      </w:r>
      <w:proofErr w:type="spellEnd"/>
      <w:r w:rsidR="005E70C2" w:rsidRPr="006516DA">
        <w:t xml:space="preserve"> </w:t>
      </w:r>
      <w:proofErr w:type="spellStart"/>
      <w:r w:rsidR="005E70C2" w:rsidRPr="006516DA">
        <w:t>produk</w:t>
      </w:r>
      <w:proofErr w:type="spellEnd"/>
      <w:r w:rsidR="005E70C2" w:rsidRPr="006516DA">
        <w:t xml:space="preserve"> </w:t>
      </w:r>
      <w:proofErr w:type="spellStart"/>
      <w:r w:rsidR="005E70C2" w:rsidRPr="006516DA">
        <w:t>baru</w:t>
      </w:r>
      <w:proofErr w:type="spellEnd"/>
      <w:r w:rsidR="005E70C2" w:rsidRPr="006516DA">
        <w:t xml:space="preserve"> (Maxus Mild) </w:t>
      </w:r>
      <w:proofErr w:type="spellStart"/>
      <w:r w:rsidR="005E70C2" w:rsidRPr="006516DA">
        <w:t>terbukti</w:t>
      </w:r>
      <w:proofErr w:type="spellEnd"/>
      <w:r w:rsidR="005E70C2" w:rsidRPr="006516DA">
        <w:t xml:space="preserve"> </w:t>
      </w:r>
      <w:proofErr w:type="spellStart"/>
      <w:r w:rsidR="005E70C2" w:rsidRPr="006516DA">
        <w:t>dari</w:t>
      </w:r>
      <w:proofErr w:type="spellEnd"/>
      <w:r w:rsidR="005E70C2" w:rsidRPr="006516DA">
        <w:t xml:space="preserve"> </w:t>
      </w:r>
      <w:proofErr w:type="spellStart"/>
      <w:r w:rsidR="005E70C2" w:rsidRPr="006516DA">
        <w:t>targetan</w:t>
      </w:r>
      <w:proofErr w:type="spellEnd"/>
      <w:r w:rsidR="005E70C2" w:rsidRPr="006516DA">
        <w:t xml:space="preserve"> yang </w:t>
      </w:r>
      <w:proofErr w:type="spellStart"/>
      <w:r w:rsidR="005E70C2" w:rsidRPr="006516DA">
        <w:t>sekarang</w:t>
      </w:r>
      <w:proofErr w:type="spellEnd"/>
      <w:r w:rsidR="005E70C2" w:rsidRPr="006516DA">
        <w:t xml:space="preserve"> </w:t>
      </w:r>
      <w:proofErr w:type="spellStart"/>
      <w:r w:rsidR="005E70C2" w:rsidRPr="006516DA">
        <w:t>tercapai</w:t>
      </w:r>
      <w:proofErr w:type="spellEnd"/>
      <w:r w:rsidR="006516DA" w:rsidRPr="006516DA">
        <w:t xml:space="preserve"> </w:t>
      </w:r>
      <w:proofErr w:type="spellStart"/>
      <w:r w:rsidR="006516DA" w:rsidRPr="006516DA">
        <w:t>dan</w:t>
      </w:r>
      <w:proofErr w:type="spellEnd"/>
      <w:r w:rsidR="006516DA" w:rsidRPr="006516DA">
        <w:t xml:space="preserve"> </w:t>
      </w:r>
      <w:proofErr w:type="spellStart"/>
      <w:r w:rsidR="006516DA" w:rsidRPr="006516DA">
        <w:t>setiap</w:t>
      </w:r>
      <w:proofErr w:type="spellEnd"/>
      <w:r w:rsidR="006516DA" w:rsidRPr="006516DA">
        <w:t xml:space="preserve"> </w:t>
      </w:r>
      <w:proofErr w:type="spellStart"/>
      <w:r w:rsidR="006516DA" w:rsidRPr="006516DA">
        <w:t>karyawan</w:t>
      </w:r>
      <w:proofErr w:type="spellEnd"/>
      <w:r w:rsidR="006516DA" w:rsidRPr="006516DA">
        <w:t xml:space="preserve"> </w:t>
      </w:r>
      <w:proofErr w:type="spellStart"/>
      <w:r w:rsidR="006516DA" w:rsidRPr="006516DA">
        <w:t>menjadi</w:t>
      </w:r>
      <w:proofErr w:type="spellEnd"/>
      <w:r w:rsidR="006516DA" w:rsidRPr="006516DA">
        <w:t xml:space="preserve"> </w:t>
      </w:r>
      <w:proofErr w:type="spellStart"/>
      <w:r w:rsidR="006516DA" w:rsidRPr="006516DA">
        <w:t>lebih</w:t>
      </w:r>
      <w:proofErr w:type="spellEnd"/>
      <w:r w:rsidR="006516DA" w:rsidRPr="006516DA">
        <w:t xml:space="preserve"> </w:t>
      </w:r>
      <w:proofErr w:type="spellStart"/>
      <w:r w:rsidR="006516DA" w:rsidRPr="006516DA">
        <w:t>aktif</w:t>
      </w:r>
      <w:proofErr w:type="spellEnd"/>
      <w:r w:rsidR="006516DA" w:rsidRPr="006516DA">
        <w:t xml:space="preserve"> </w:t>
      </w:r>
      <w:proofErr w:type="spellStart"/>
      <w:r w:rsidR="006516DA" w:rsidRPr="006516DA">
        <w:t>dan</w:t>
      </w:r>
      <w:proofErr w:type="spellEnd"/>
      <w:r w:rsidR="006516DA" w:rsidRPr="006516DA">
        <w:t xml:space="preserve"> </w:t>
      </w:r>
      <w:proofErr w:type="spellStart"/>
      <w:r w:rsidR="006516DA" w:rsidRPr="006516DA">
        <w:t>kreatif</w:t>
      </w:r>
      <w:proofErr w:type="spellEnd"/>
      <w:r w:rsidR="006516DA" w:rsidRPr="006516DA">
        <w:t xml:space="preserve"> </w:t>
      </w:r>
      <w:proofErr w:type="spellStart"/>
      <w:r w:rsidR="006516DA" w:rsidRPr="006516DA">
        <w:t>dalam</w:t>
      </w:r>
      <w:proofErr w:type="spellEnd"/>
      <w:r w:rsidR="006516DA" w:rsidRPr="006516DA">
        <w:t xml:space="preserve"> </w:t>
      </w:r>
      <w:proofErr w:type="spellStart"/>
      <w:r w:rsidR="006516DA" w:rsidRPr="006516DA">
        <w:t>melakukan</w:t>
      </w:r>
      <w:proofErr w:type="spellEnd"/>
      <w:r w:rsidR="006516DA" w:rsidRPr="006516DA">
        <w:t xml:space="preserve"> </w:t>
      </w:r>
      <w:proofErr w:type="spellStart"/>
      <w:r w:rsidR="006516DA" w:rsidRPr="006516DA">
        <w:t>pekerjaan</w:t>
      </w:r>
      <w:proofErr w:type="spellEnd"/>
      <w:r w:rsidR="005E70C2" w:rsidRPr="006516DA">
        <w:t>.</w:t>
      </w:r>
      <w:proofErr w:type="gramEnd"/>
    </w:p>
    <w:p w:rsidR="0010249D" w:rsidRPr="006516DA" w:rsidRDefault="0010249D" w:rsidP="006516DA">
      <w:pPr>
        <w:spacing w:before="240" w:after="240"/>
        <w:jc w:val="both"/>
      </w:pPr>
    </w:p>
    <w:p w:rsidR="00411826" w:rsidRPr="006516DA" w:rsidRDefault="003720E3" w:rsidP="006516DA">
      <w:pPr>
        <w:spacing w:after="240"/>
      </w:pPr>
      <w:r w:rsidRPr="006516DA">
        <w:t xml:space="preserve">Kata </w:t>
      </w:r>
      <w:proofErr w:type="spellStart"/>
      <w:proofErr w:type="gramStart"/>
      <w:r w:rsidRPr="006516DA">
        <w:t>kunci</w:t>
      </w:r>
      <w:proofErr w:type="spellEnd"/>
      <w:r w:rsidRPr="006516DA">
        <w:t xml:space="preserve"> :</w:t>
      </w:r>
      <w:proofErr w:type="gramEnd"/>
      <w:r w:rsidRPr="006516DA">
        <w:t xml:space="preserve"> </w:t>
      </w:r>
      <w:proofErr w:type="spellStart"/>
      <w:r w:rsidRPr="006516DA">
        <w:t>Strategi</w:t>
      </w:r>
      <w:proofErr w:type="spellEnd"/>
      <w:r w:rsidRPr="006516DA">
        <w:t xml:space="preserve"> </w:t>
      </w:r>
      <w:proofErr w:type="spellStart"/>
      <w:r w:rsidRPr="006516DA">
        <w:t>Integratid</w:t>
      </w:r>
      <w:proofErr w:type="spellEnd"/>
      <w:r w:rsidRPr="006516DA">
        <w:t xml:space="preserve"> Marketing </w:t>
      </w:r>
      <w:proofErr w:type="spellStart"/>
      <w:r w:rsidRPr="006516DA">
        <w:t>Comunication</w:t>
      </w:r>
      <w:proofErr w:type="spellEnd"/>
    </w:p>
    <w:p w:rsidR="00B63DB9" w:rsidRPr="006516DA" w:rsidRDefault="00B63DB9" w:rsidP="006516DA">
      <w:pPr>
        <w:spacing w:after="240"/>
      </w:pPr>
    </w:p>
    <w:p w:rsidR="00B63DB9" w:rsidRPr="006516DA" w:rsidRDefault="00B63DB9" w:rsidP="006516DA">
      <w:pPr>
        <w:spacing w:after="240"/>
      </w:pPr>
    </w:p>
    <w:p w:rsidR="00B63DB9" w:rsidRPr="006516DA" w:rsidRDefault="00B63DB9" w:rsidP="006516DA">
      <w:pPr>
        <w:spacing w:after="240"/>
      </w:pPr>
    </w:p>
    <w:p w:rsidR="00B63DB9" w:rsidRPr="006516DA" w:rsidRDefault="00B63DB9" w:rsidP="006516DA">
      <w:pPr>
        <w:spacing w:after="240"/>
      </w:pPr>
    </w:p>
    <w:p w:rsidR="00B63DB9" w:rsidRPr="006516DA" w:rsidRDefault="00B63DB9" w:rsidP="006516DA">
      <w:pPr>
        <w:spacing w:after="240"/>
      </w:pPr>
    </w:p>
    <w:p w:rsidR="00B63DB9" w:rsidRPr="006516DA" w:rsidRDefault="00B63DB9" w:rsidP="006516DA">
      <w:pPr>
        <w:spacing w:after="240"/>
      </w:pPr>
    </w:p>
    <w:p w:rsidR="00B63DB9" w:rsidRPr="006516DA" w:rsidRDefault="00B63DB9" w:rsidP="006516DA">
      <w:pPr>
        <w:spacing w:after="240"/>
      </w:pPr>
    </w:p>
    <w:p w:rsidR="00B63DB9" w:rsidRPr="002F5101" w:rsidRDefault="00B63DB9" w:rsidP="006516DA">
      <w:pPr>
        <w:pStyle w:val="HTMLPreformatted"/>
        <w:shd w:val="clear" w:color="auto" w:fill="FFFFFF"/>
        <w:spacing w:after="240"/>
        <w:jc w:val="center"/>
        <w:rPr>
          <w:rFonts w:ascii="Times New Roman" w:hAnsi="Times New Roman" w:cs="Times New Roman"/>
          <w:i/>
          <w:color w:val="212121"/>
          <w:sz w:val="24"/>
          <w:szCs w:val="24"/>
        </w:rPr>
      </w:pPr>
      <w:r w:rsidRPr="002F5101">
        <w:rPr>
          <w:rFonts w:ascii="Times New Roman" w:hAnsi="Times New Roman" w:cs="Times New Roman"/>
          <w:i/>
          <w:color w:val="212121"/>
          <w:sz w:val="24"/>
          <w:szCs w:val="24"/>
        </w:rPr>
        <w:lastRenderedPageBreak/>
        <w:t>ABSTRACT</w:t>
      </w:r>
    </w:p>
    <w:p w:rsidR="002F5101" w:rsidRPr="002F5101" w:rsidRDefault="002F5101" w:rsidP="002F5101">
      <w:pPr>
        <w:pStyle w:val="HTMLPreformatted"/>
        <w:shd w:val="clear" w:color="auto" w:fill="FFFFFF"/>
        <w:tabs>
          <w:tab w:val="clear" w:pos="916"/>
          <w:tab w:val="left" w:pos="720"/>
        </w:tabs>
        <w:spacing w:after="240"/>
        <w:jc w:val="both"/>
        <w:rPr>
          <w:rFonts w:ascii="Times New Roman" w:hAnsi="Times New Roman" w:cs="Times New Roman"/>
          <w:i/>
          <w:color w:val="212121"/>
          <w:sz w:val="24"/>
          <w:szCs w:val="24"/>
          <w:lang/>
        </w:rPr>
      </w:pPr>
      <w:r w:rsidRPr="002F5101">
        <w:rPr>
          <w:rFonts w:ascii="Times New Roman" w:hAnsi="Times New Roman" w:cs="Times New Roman"/>
          <w:i/>
          <w:sz w:val="24"/>
          <w:szCs w:val="24"/>
        </w:rPr>
        <w:tab/>
      </w:r>
      <w:r w:rsidR="006516DA" w:rsidRPr="002F5101">
        <w:rPr>
          <w:rFonts w:ascii="Times New Roman" w:hAnsi="Times New Roman" w:cs="Times New Roman"/>
          <w:i/>
          <w:color w:val="212121"/>
          <w:sz w:val="24"/>
          <w:szCs w:val="24"/>
          <w:lang/>
        </w:rPr>
        <w:t xml:space="preserve">This study was conducted on consumers and potential smokers who are in West Bandung West Java. The purpose of this study is to find out how much influence the implementation of Integrated Marketing </w:t>
      </w:r>
      <w:proofErr w:type="spellStart"/>
      <w:r w:rsidR="006516DA" w:rsidRPr="002F5101">
        <w:rPr>
          <w:rFonts w:ascii="Times New Roman" w:hAnsi="Times New Roman" w:cs="Times New Roman"/>
          <w:i/>
          <w:color w:val="212121"/>
          <w:sz w:val="24"/>
          <w:szCs w:val="24"/>
          <w:lang/>
        </w:rPr>
        <w:t>Comunication</w:t>
      </w:r>
      <w:proofErr w:type="spellEnd"/>
      <w:r w:rsidR="006516DA" w:rsidRPr="002F5101">
        <w:rPr>
          <w:rFonts w:ascii="Times New Roman" w:hAnsi="Times New Roman" w:cs="Times New Roman"/>
          <w:i/>
          <w:color w:val="212121"/>
          <w:sz w:val="24"/>
          <w:szCs w:val="24"/>
          <w:lang/>
        </w:rPr>
        <w:t xml:space="preserve"> (IMC) strategy in marketing new products (cigarettes </w:t>
      </w:r>
      <w:proofErr w:type="spellStart"/>
      <w:r w:rsidR="006516DA" w:rsidRPr="002F5101">
        <w:rPr>
          <w:rFonts w:ascii="Times New Roman" w:hAnsi="Times New Roman" w:cs="Times New Roman"/>
          <w:i/>
          <w:color w:val="212121"/>
          <w:sz w:val="24"/>
          <w:szCs w:val="24"/>
          <w:lang/>
        </w:rPr>
        <w:t>maxus</w:t>
      </w:r>
      <w:proofErr w:type="spellEnd"/>
      <w:r w:rsidR="006516DA" w:rsidRPr="002F5101">
        <w:rPr>
          <w:rFonts w:ascii="Times New Roman" w:hAnsi="Times New Roman" w:cs="Times New Roman"/>
          <w:i/>
          <w:color w:val="212121"/>
          <w:sz w:val="24"/>
          <w:szCs w:val="24"/>
          <w:lang/>
        </w:rPr>
        <w:t xml:space="preserve"> mild) to create and build Brand Image.</w:t>
      </w:r>
    </w:p>
    <w:p w:rsidR="002F5101" w:rsidRPr="002F5101" w:rsidRDefault="002F5101" w:rsidP="002F5101">
      <w:pPr>
        <w:pStyle w:val="HTMLPreformatted"/>
        <w:shd w:val="clear" w:color="auto" w:fill="FFFFFF"/>
        <w:tabs>
          <w:tab w:val="clear" w:pos="916"/>
          <w:tab w:val="left" w:pos="720"/>
        </w:tabs>
        <w:spacing w:after="240"/>
        <w:jc w:val="both"/>
        <w:rPr>
          <w:rFonts w:ascii="Times New Roman" w:hAnsi="Times New Roman" w:cs="Times New Roman"/>
          <w:i/>
          <w:color w:val="212121"/>
          <w:sz w:val="24"/>
          <w:szCs w:val="24"/>
          <w:lang/>
        </w:rPr>
      </w:pPr>
      <w:r w:rsidRPr="002F5101">
        <w:rPr>
          <w:rFonts w:ascii="Times New Roman" w:hAnsi="Times New Roman" w:cs="Times New Roman"/>
          <w:i/>
          <w:color w:val="212121"/>
          <w:sz w:val="24"/>
          <w:szCs w:val="24"/>
          <w:lang/>
        </w:rPr>
        <w:tab/>
      </w:r>
      <w:r w:rsidR="006516DA" w:rsidRPr="002F5101">
        <w:rPr>
          <w:rFonts w:ascii="Times New Roman" w:hAnsi="Times New Roman" w:cs="Times New Roman"/>
          <w:i/>
          <w:color w:val="212121"/>
          <w:sz w:val="24"/>
          <w:szCs w:val="24"/>
          <w:lang/>
        </w:rPr>
        <w:t xml:space="preserve">In conducting this research used quantitative methods, while data collection is done by interviews, observation, </w:t>
      </w:r>
      <w:proofErr w:type="gramStart"/>
      <w:r w:rsidR="006516DA" w:rsidRPr="002F5101">
        <w:rPr>
          <w:rFonts w:ascii="Times New Roman" w:hAnsi="Times New Roman" w:cs="Times New Roman"/>
          <w:i/>
          <w:color w:val="212121"/>
          <w:sz w:val="24"/>
          <w:szCs w:val="24"/>
          <w:lang/>
        </w:rPr>
        <w:t>documentation</w:t>
      </w:r>
      <w:proofErr w:type="gramEnd"/>
      <w:r w:rsidR="006516DA" w:rsidRPr="002F5101">
        <w:rPr>
          <w:rFonts w:ascii="Times New Roman" w:hAnsi="Times New Roman" w:cs="Times New Roman"/>
          <w:i/>
          <w:color w:val="212121"/>
          <w:sz w:val="24"/>
          <w:szCs w:val="24"/>
          <w:lang/>
        </w:rPr>
        <w:t xml:space="preserve"> to consumers, shop owners and employees of PT. </w:t>
      </w:r>
      <w:proofErr w:type="spellStart"/>
      <w:r w:rsidR="006516DA" w:rsidRPr="002F5101">
        <w:rPr>
          <w:rFonts w:ascii="Times New Roman" w:hAnsi="Times New Roman" w:cs="Times New Roman"/>
          <w:i/>
          <w:color w:val="212121"/>
          <w:sz w:val="24"/>
          <w:szCs w:val="24"/>
          <w:lang/>
        </w:rPr>
        <w:t>Niaga</w:t>
      </w:r>
      <w:proofErr w:type="spellEnd"/>
      <w:r w:rsidR="006516DA" w:rsidRPr="002F5101">
        <w:rPr>
          <w:rFonts w:ascii="Times New Roman" w:hAnsi="Times New Roman" w:cs="Times New Roman"/>
          <w:i/>
          <w:color w:val="212121"/>
          <w:sz w:val="24"/>
          <w:szCs w:val="24"/>
          <w:lang/>
        </w:rPr>
        <w:t xml:space="preserve"> Nusa </w:t>
      </w:r>
      <w:proofErr w:type="spellStart"/>
      <w:r w:rsidR="006516DA" w:rsidRPr="002F5101">
        <w:rPr>
          <w:rFonts w:ascii="Times New Roman" w:hAnsi="Times New Roman" w:cs="Times New Roman"/>
          <w:i/>
          <w:color w:val="212121"/>
          <w:sz w:val="24"/>
          <w:szCs w:val="24"/>
          <w:lang/>
        </w:rPr>
        <w:t>Abadi</w:t>
      </w:r>
      <w:proofErr w:type="spellEnd"/>
      <w:r w:rsidR="006516DA" w:rsidRPr="002F5101">
        <w:rPr>
          <w:rFonts w:ascii="Times New Roman" w:hAnsi="Times New Roman" w:cs="Times New Roman"/>
          <w:i/>
          <w:color w:val="212121"/>
          <w:sz w:val="24"/>
          <w:szCs w:val="24"/>
          <w:lang/>
        </w:rPr>
        <w:t xml:space="preserve"> (</w:t>
      </w:r>
      <w:proofErr w:type="spellStart"/>
      <w:r w:rsidR="006516DA" w:rsidRPr="002F5101">
        <w:rPr>
          <w:rFonts w:ascii="Times New Roman" w:hAnsi="Times New Roman" w:cs="Times New Roman"/>
          <w:i/>
          <w:color w:val="212121"/>
          <w:sz w:val="24"/>
          <w:szCs w:val="24"/>
          <w:lang/>
        </w:rPr>
        <w:t>Persero</w:t>
      </w:r>
      <w:proofErr w:type="spellEnd"/>
      <w:r w:rsidR="006516DA" w:rsidRPr="002F5101">
        <w:rPr>
          <w:rFonts w:ascii="Times New Roman" w:hAnsi="Times New Roman" w:cs="Times New Roman"/>
          <w:i/>
          <w:color w:val="212121"/>
          <w:sz w:val="24"/>
          <w:szCs w:val="24"/>
          <w:lang/>
        </w:rPr>
        <w:t xml:space="preserve">) Bandung. Implementation </w:t>
      </w:r>
      <w:proofErr w:type="gramStart"/>
      <w:r w:rsidR="006516DA" w:rsidRPr="002F5101">
        <w:rPr>
          <w:rFonts w:ascii="Times New Roman" w:hAnsi="Times New Roman" w:cs="Times New Roman"/>
          <w:i/>
          <w:color w:val="212121"/>
          <w:sz w:val="24"/>
          <w:szCs w:val="24"/>
          <w:lang/>
        </w:rPr>
        <w:t>This</w:t>
      </w:r>
      <w:proofErr w:type="gramEnd"/>
      <w:r w:rsidR="006516DA" w:rsidRPr="002F5101">
        <w:rPr>
          <w:rFonts w:ascii="Times New Roman" w:hAnsi="Times New Roman" w:cs="Times New Roman"/>
          <w:i/>
          <w:color w:val="212121"/>
          <w:sz w:val="24"/>
          <w:szCs w:val="24"/>
          <w:lang/>
        </w:rPr>
        <w:t xml:space="preserve"> research was conducted at PT. </w:t>
      </w:r>
      <w:proofErr w:type="spellStart"/>
      <w:r w:rsidR="006516DA" w:rsidRPr="002F5101">
        <w:rPr>
          <w:rFonts w:ascii="Times New Roman" w:hAnsi="Times New Roman" w:cs="Times New Roman"/>
          <w:i/>
          <w:color w:val="212121"/>
          <w:sz w:val="24"/>
          <w:szCs w:val="24"/>
          <w:lang/>
        </w:rPr>
        <w:t>Niaga</w:t>
      </w:r>
      <w:proofErr w:type="spellEnd"/>
      <w:r w:rsidR="006516DA" w:rsidRPr="002F5101">
        <w:rPr>
          <w:rFonts w:ascii="Times New Roman" w:hAnsi="Times New Roman" w:cs="Times New Roman"/>
          <w:i/>
          <w:color w:val="212121"/>
          <w:sz w:val="24"/>
          <w:szCs w:val="24"/>
          <w:lang/>
        </w:rPr>
        <w:t xml:space="preserve"> Nusa </w:t>
      </w:r>
      <w:proofErr w:type="spellStart"/>
      <w:r w:rsidR="006516DA" w:rsidRPr="002F5101">
        <w:rPr>
          <w:rFonts w:ascii="Times New Roman" w:hAnsi="Times New Roman" w:cs="Times New Roman"/>
          <w:i/>
          <w:color w:val="212121"/>
          <w:sz w:val="24"/>
          <w:szCs w:val="24"/>
          <w:lang/>
        </w:rPr>
        <w:t>Abadi</w:t>
      </w:r>
      <w:proofErr w:type="spellEnd"/>
      <w:r w:rsidR="006516DA" w:rsidRPr="002F5101">
        <w:rPr>
          <w:rFonts w:ascii="Times New Roman" w:hAnsi="Times New Roman" w:cs="Times New Roman"/>
          <w:i/>
          <w:color w:val="212121"/>
          <w:sz w:val="24"/>
          <w:szCs w:val="24"/>
          <w:lang/>
        </w:rPr>
        <w:t xml:space="preserve"> (</w:t>
      </w:r>
      <w:proofErr w:type="spellStart"/>
      <w:r w:rsidR="006516DA" w:rsidRPr="002F5101">
        <w:rPr>
          <w:rFonts w:ascii="Times New Roman" w:hAnsi="Times New Roman" w:cs="Times New Roman"/>
          <w:i/>
          <w:color w:val="212121"/>
          <w:sz w:val="24"/>
          <w:szCs w:val="24"/>
          <w:lang/>
        </w:rPr>
        <w:t>Persero</w:t>
      </w:r>
      <w:proofErr w:type="spellEnd"/>
      <w:r w:rsidR="006516DA" w:rsidRPr="002F5101">
        <w:rPr>
          <w:rFonts w:ascii="Times New Roman" w:hAnsi="Times New Roman" w:cs="Times New Roman"/>
          <w:i/>
          <w:color w:val="212121"/>
          <w:sz w:val="24"/>
          <w:szCs w:val="24"/>
          <w:lang/>
        </w:rPr>
        <w:t>) Bandung, with the object of research focus in West Bandung.</w:t>
      </w:r>
    </w:p>
    <w:p w:rsidR="006516DA" w:rsidRPr="002F5101" w:rsidRDefault="002F5101" w:rsidP="002F5101">
      <w:pPr>
        <w:pStyle w:val="HTMLPreformatted"/>
        <w:shd w:val="clear" w:color="auto" w:fill="FFFFFF"/>
        <w:tabs>
          <w:tab w:val="clear" w:pos="916"/>
          <w:tab w:val="left" w:pos="720"/>
        </w:tabs>
        <w:spacing w:after="240"/>
        <w:jc w:val="both"/>
        <w:rPr>
          <w:rFonts w:ascii="Times New Roman" w:hAnsi="Times New Roman" w:cs="Times New Roman"/>
          <w:i/>
          <w:color w:val="212121"/>
          <w:sz w:val="24"/>
          <w:szCs w:val="24"/>
          <w:lang/>
        </w:rPr>
      </w:pPr>
      <w:r w:rsidRPr="002F5101">
        <w:rPr>
          <w:rFonts w:ascii="Times New Roman" w:hAnsi="Times New Roman" w:cs="Times New Roman"/>
          <w:i/>
          <w:color w:val="212121"/>
          <w:sz w:val="24"/>
          <w:szCs w:val="24"/>
          <w:lang/>
        </w:rPr>
        <w:tab/>
      </w:r>
      <w:r w:rsidR="006516DA" w:rsidRPr="002F5101">
        <w:rPr>
          <w:rFonts w:ascii="Times New Roman" w:hAnsi="Times New Roman" w:cs="Times New Roman"/>
          <w:i/>
          <w:color w:val="212121"/>
          <w:sz w:val="24"/>
          <w:szCs w:val="24"/>
          <w:lang/>
        </w:rPr>
        <w:t xml:space="preserve">From the conclusions outlined above, it explains the overall implementation of the Integrated Marketing </w:t>
      </w:r>
      <w:proofErr w:type="spellStart"/>
      <w:r w:rsidR="006516DA" w:rsidRPr="002F5101">
        <w:rPr>
          <w:rFonts w:ascii="Times New Roman" w:hAnsi="Times New Roman" w:cs="Times New Roman"/>
          <w:i/>
          <w:color w:val="212121"/>
          <w:sz w:val="24"/>
          <w:szCs w:val="24"/>
          <w:lang/>
        </w:rPr>
        <w:t>Comunication</w:t>
      </w:r>
      <w:proofErr w:type="spellEnd"/>
      <w:r w:rsidR="006516DA" w:rsidRPr="002F5101">
        <w:rPr>
          <w:rFonts w:ascii="Times New Roman" w:hAnsi="Times New Roman" w:cs="Times New Roman"/>
          <w:i/>
          <w:color w:val="212121"/>
          <w:sz w:val="24"/>
          <w:szCs w:val="24"/>
          <w:lang/>
        </w:rPr>
        <w:t xml:space="preserve"> (IMC) Strategy in marketing new products (Maxus Mild Cigarettes) to create and build Brand Image that the implementation of Integrated Marketing </w:t>
      </w:r>
      <w:proofErr w:type="spellStart"/>
      <w:r w:rsidR="006516DA" w:rsidRPr="002F5101">
        <w:rPr>
          <w:rFonts w:ascii="Times New Roman" w:hAnsi="Times New Roman" w:cs="Times New Roman"/>
          <w:i/>
          <w:color w:val="212121"/>
          <w:sz w:val="24"/>
          <w:szCs w:val="24"/>
          <w:lang/>
        </w:rPr>
        <w:t>Comunication</w:t>
      </w:r>
      <w:proofErr w:type="spellEnd"/>
      <w:r w:rsidR="006516DA" w:rsidRPr="002F5101">
        <w:rPr>
          <w:rFonts w:ascii="Times New Roman" w:hAnsi="Times New Roman" w:cs="Times New Roman"/>
          <w:i/>
          <w:color w:val="212121"/>
          <w:sz w:val="24"/>
          <w:szCs w:val="24"/>
          <w:lang/>
        </w:rPr>
        <w:t xml:space="preserve"> (IMC) Strategies in New Product Marketing (Maxus Mild </w:t>
      </w:r>
      <w:proofErr w:type="gramStart"/>
      <w:r w:rsidR="006516DA" w:rsidRPr="002F5101">
        <w:rPr>
          <w:rFonts w:ascii="Times New Roman" w:hAnsi="Times New Roman" w:cs="Times New Roman"/>
          <w:i/>
          <w:color w:val="212121"/>
          <w:sz w:val="24"/>
          <w:szCs w:val="24"/>
          <w:lang/>
        </w:rPr>
        <w:t>Cigarettes )</w:t>
      </w:r>
      <w:proofErr w:type="gramEnd"/>
      <w:r w:rsidR="006516DA" w:rsidRPr="002F5101">
        <w:rPr>
          <w:rFonts w:ascii="Times New Roman" w:hAnsi="Times New Roman" w:cs="Times New Roman"/>
          <w:i/>
          <w:color w:val="212121"/>
          <w:sz w:val="24"/>
          <w:szCs w:val="24"/>
          <w:lang/>
        </w:rPr>
        <w:t xml:space="preserve"> To Create And Build Brand Image that every media in IMC strategy has an impact on all parties and all types of marketing. Then integrated marketing communications (Integrated Marketing </w:t>
      </w:r>
      <w:proofErr w:type="spellStart"/>
      <w:r w:rsidR="006516DA" w:rsidRPr="002F5101">
        <w:rPr>
          <w:rFonts w:ascii="Times New Roman" w:hAnsi="Times New Roman" w:cs="Times New Roman"/>
          <w:i/>
          <w:color w:val="212121"/>
          <w:sz w:val="24"/>
          <w:szCs w:val="24"/>
          <w:lang/>
        </w:rPr>
        <w:t>Comunication</w:t>
      </w:r>
      <w:proofErr w:type="spellEnd"/>
      <w:r w:rsidR="006516DA" w:rsidRPr="002F5101">
        <w:rPr>
          <w:rFonts w:ascii="Times New Roman" w:hAnsi="Times New Roman" w:cs="Times New Roman"/>
          <w:i/>
          <w:color w:val="212121"/>
          <w:sz w:val="24"/>
          <w:szCs w:val="24"/>
          <w:lang/>
        </w:rPr>
        <w:t>) advertising, sales promotion, personal sales, public relations, direct marketing simultaneously affect the brand image and especially the benefits for the company. It is undeniable that the Integrated Marketing Communications Strategy (IMC) is a really helpful strategy in the new product launch (Maxus Mild) is evident from the current targets achieved and every employee becomes more active and creative in doing the work.</w:t>
      </w:r>
    </w:p>
    <w:p w:rsidR="006516DA" w:rsidRPr="002F5101" w:rsidRDefault="006516DA" w:rsidP="006516DA">
      <w:pPr>
        <w:pStyle w:val="HTMLPreformatted"/>
        <w:shd w:val="clear" w:color="auto" w:fill="FFFFFF"/>
        <w:spacing w:after="240"/>
        <w:jc w:val="both"/>
        <w:rPr>
          <w:rFonts w:ascii="Times New Roman" w:hAnsi="Times New Roman" w:cs="Times New Roman"/>
          <w:i/>
          <w:color w:val="212121"/>
          <w:sz w:val="24"/>
          <w:szCs w:val="24"/>
        </w:rPr>
      </w:pPr>
    </w:p>
    <w:p w:rsidR="00052329" w:rsidRPr="002F5101" w:rsidRDefault="00052329" w:rsidP="006516DA">
      <w:pPr>
        <w:pStyle w:val="HTMLPreformatted"/>
        <w:shd w:val="clear" w:color="auto" w:fill="FFFFFF"/>
        <w:spacing w:after="240"/>
        <w:jc w:val="both"/>
        <w:rPr>
          <w:rFonts w:ascii="Times New Roman" w:hAnsi="Times New Roman" w:cs="Times New Roman"/>
          <w:i/>
          <w:color w:val="212121"/>
          <w:sz w:val="24"/>
          <w:szCs w:val="24"/>
        </w:rPr>
      </w:pPr>
      <w:bookmarkStart w:id="0" w:name="_GoBack"/>
      <w:bookmarkEnd w:id="0"/>
      <w:r w:rsidRPr="002F5101">
        <w:rPr>
          <w:rFonts w:ascii="Times New Roman" w:hAnsi="Times New Roman" w:cs="Times New Roman"/>
          <w:i/>
          <w:color w:val="212121"/>
          <w:sz w:val="24"/>
          <w:szCs w:val="24"/>
        </w:rPr>
        <w:t xml:space="preserve">Keywords: Strategy </w:t>
      </w:r>
      <w:proofErr w:type="spellStart"/>
      <w:r w:rsidRPr="002F5101">
        <w:rPr>
          <w:rFonts w:ascii="Times New Roman" w:hAnsi="Times New Roman" w:cs="Times New Roman"/>
          <w:i/>
          <w:color w:val="212121"/>
          <w:sz w:val="24"/>
          <w:szCs w:val="24"/>
        </w:rPr>
        <w:t>Integratid</w:t>
      </w:r>
      <w:proofErr w:type="spellEnd"/>
      <w:r w:rsidRPr="002F5101">
        <w:rPr>
          <w:rFonts w:ascii="Times New Roman" w:hAnsi="Times New Roman" w:cs="Times New Roman"/>
          <w:i/>
          <w:color w:val="212121"/>
          <w:sz w:val="24"/>
          <w:szCs w:val="24"/>
        </w:rPr>
        <w:t xml:space="preserve"> Marketing </w:t>
      </w:r>
      <w:proofErr w:type="spellStart"/>
      <w:r w:rsidRPr="002F5101">
        <w:rPr>
          <w:rFonts w:ascii="Times New Roman" w:hAnsi="Times New Roman" w:cs="Times New Roman"/>
          <w:i/>
          <w:color w:val="212121"/>
          <w:sz w:val="24"/>
          <w:szCs w:val="24"/>
        </w:rPr>
        <w:t>Comunication</w:t>
      </w:r>
      <w:proofErr w:type="spellEnd"/>
    </w:p>
    <w:sectPr w:rsidR="00052329" w:rsidRPr="002F5101" w:rsidSect="00C466C5">
      <w:headerReference w:type="default" r:id="rId9"/>
      <w:footerReference w:type="defaul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F7" w:rsidRDefault="008614F7" w:rsidP="00C52320">
      <w:r>
        <w:separator/>
      </w:r>
    </w:p>
  </w:endnote>
  <w:endnote w:type="continuationSeparator" w:id="0">
    <w:p w:rsidR="008614F7" w:rsidRDefault="008614F7" w:rsidP="00C5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3D" w:rsidRDefault="009F383D" w:rsidP="00BA3177">
    <w:pPr>
      <w:pStyle w:val="Footer"/>
      <w:tabs>
        <w:tab w:val="clear" w:pos="4680"/>
        <w:tab w:val="clear" w:pos="9360"/>
        <w:tab w:val="left" w:pos="61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3D" w:rsidRPr="007C1303" w:rsidRDefault="002F5101" w:rsidP="00C52320">
    <w:pPr>
      <w:pStyle w:val="Footer"/>
      <w:jc w:val="center"/>
    </w:pPr>
    <w:proofErr w:type="gramStart"/>
    <w:r>
      <w:t>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F7" w:rsidRDefault="008614F7" w:rsidP="00C52320">
      <w:r>
        <w:separator/>
      </w:r>
    </w:p>
  </w:footnote>
  <w:footnote w:type="continuationSeparator" w:id="0">
    <w:p w:rsidR="008614F7" w:rsidRDefault="008614F7" w:rsidP="00C52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141329"/>
      <w:docPartObj>
        <w:docPartGallery w:val="Page Numbers (Top of Page)"/>
        <w:docPartUnique/>
      </w:docPartObj>
    </w:sdtPr>
    <w:sdtEndPr>
      <w:rPr>
        <w:noProof/>
      </w:rPr>
    </w:sdtEndPr>
    <w:sdtContent>
      <w:p w:rsidR="009F383D" w:rsidRDefault="009F383D">
        <w:pPr>
          <w:pStyle w:val="Header"/>
          <w:jc w:val="right"/>
        </w:pPr>
        <w:r>
          <w:fldChar w:fldCharType="begin"/>
        </w:r>
        <w:r>
          <w:instrText xml:space="preserve"> PAGE   \* MERGEFORMAT </w:instrText>
        </w:r>
        <w:r>
          <w:fldChar w:fldCharType="separate"/>
        </w:r>
        <w:r w:rsidR="002F5101">
          <w:rPr>
            <w:noProof/>
          </w:rPr>
          <w:t>2</w:t>
        </w:r>
        <w:r>
          <w:rPr>
            <w:noProof/>
          </w:rPr>
          <w:fldChar w:fldCharType="end"/>
        </w:r>
      </w:p>
    </w:sdtContent>
  </w:sdt>
  <w:p w:rsidR="009F383D" w:rsidRDefault="009F3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02B"/>
    <w:multiLevelType w:val="hybridMultilevel"/>
    <w:tmpl w:val="BB6A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D0FF2"/>
    <w:multiLevelType w:val="hybridMultilevel"/>
    <w:tmpl w:val="65DE51C2"/>
    <w:lvl w:ilvl="0" w:tplc="44E4663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55D7B"/>
    <w:multiLevelType w:val="hybridMultilevel"/>
    <w:tmpl w:val="DEE2229E"/>
    <w:lvl w:ilvl="0" w:tplc="571AF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7434F"/>
    <w:multiLevelType w:val="hybridMultilevel"/>
    <w:tmpl w:val="BC664346"/>
    <w:lvl w:ilvl="0" w:tplc="BFCA1C2C">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C6CDA"/>
    <w:multiLevelType w:val="hybridMultilevel"/>
    <w:tmpl w:val="9C944178"/>
    <w:lvl w:ilvl="0" w:tplc="224C0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9147E2"/>
    <w:multiLevelType w:val="hybridMultilevel"/>
    <w:tmpl w:val="2346AA00"/>
    <w:lvl w:ilvl="0" w:tplc="788AC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D161E9"/>
    <w:multiLevelType w:val="hybridMultilevel"/>
    <w:tmpl w:val="DA7A1B5C"/>
    <w:lvl w:ilvl="0" w:tplc="2500CDEC">
      <w:start w:val="1"/>
      <w:numFmt w:val="decimal"/>
      <w:lvlText w:val="%1."/>
      <w:lvlJc w:val="left"/>
      <w:pPr>
        <w:ind w:left="1440" w:hanging="360"/>
      </w:pPr>
      <w:rPr>
        <w:rFonts w:hint="default"/>
      </w:rPr>
    </w:lvl>
    <w:lvl w:ilvl="1" w:tplc="D6F627C0">
      <w:start w:val="1"/>
      <w:numFmt w:val="lowerLetter"/>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A63F24"/>
    <w:multiLevelType w:val="hybridMultilevel"/>
    <w:tmpl w:val="7706BE56"/>
    <w:lvl w:ilvl="0" w:tplc="8AC4E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1562B"/>
    <w:multiLevelType w:val="hybridMultilevel"/>
    <w:tmpl w:val="B9EC0CC4"/>
    <w:lvl w:ilvl="0" w:tplc="0409000F">
      <w:start w:val="1"/>
      <w:numFmt w:val="decimal"/>
      <w:lvlText w:val="%1."/>
      <w:lvlJc w:val="left"/>
      <w:pPr>
        <w:ind w:left="720" w:hanging="360"/>
      </w:pPr>
    </w:lvl>
    <w:lvl w:ilvl="1" w:tplc="227EBCD2">
      <w:start w:val="1"/>
      <w:numFmt w:val="decimal"/>
      <w:lvlText w:val="%2."/>
      <w:lvlJc w:val="left"/>
      <w:pPr>
        <w:ind w:left="2115" w:hanging="1035"/>
      </w:pPr>
      <w:rPr>
        <w:rFonts w:hint="default"/>
        <w:i/>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F1F94"/>
    <w:multiLevelType w:val="hybridMultilevel"/>
    <w:tmpl w:val="62328102"/>
    <w:lvl w:ilvl="0" w:tplc="415A694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363C4"/>
    <w:multiLevelType w:val="hybridMultilevel"/>
    <w:tmpl w:val="3A88F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19">
      <w:start w:val="1"/>
      <w:numFmt w:val="lowerLetter"/>
      <w:lvlText w:val="%4."/>
      <w:lvlJc w:val="left"/>
      <w:pPr>
        <w:ind w:left="2880" w:hanging="360"/>
      </w:pPr>
    </w:lvl>
    <w:lvl w:ilvl="4" w:tplc="9C90B5C0">
      <w:start w:val="1"/>
      <w:numFmt w:val="lowerLetter"/>
      <w:lvlText w:val="%5."/>
      <w:lvlJc w:val="left"/>
      <w:pPr>
        <w:ind w:left="360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6E82C5C">
      <w:start w:val="2"/>
      <w:numFmt w:val="lowerLetter"/>
      <w:lvlText w:val="%8."/>
      <w:lvlJc w:val="left"/>
      <w:pPr>
        <w:ind w:left="5760" w:hanging="360"/>
      </w:pPr>
      <w:rPr>
        <w:rFonts w:hint="default"/>
        <w:b w:val="0"/>
        <w:i w:val="0"/>
      </w:rPr>
    </w:lvl>
    <w:lvl w:ilvl="8" w:tplc="0409001B">
      <w:start w:val="1"/>
      <w:numFmt w:val="lowerRoman"/>
      <w:lvlText w:val="%9."/>
      <w:lvlJc w:val="right"/>
      <w:pPr>
        <w:ind w:left="6480" w:hanging="180"/>
      </w:pPr>
    </w:lvl>
  </w:abstractNum>
  <w:abstractNum w:abstractNumId="11">
    <w:nsid w:val="163B12D9"/>
    <w:multiLevelType w:val="hybridMultilevel"/>
    <w:tmpl w:val="984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D3F51"/>
    <w:multiLevelType w:val="hybridMultilevel"/>
    <w:tmpl w:val="3748551A"/>
    <w:lvl w:ilvl="0" w:tplc="AEB04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D392D"/>
    <w:multiLevelType w:val="hybridMultilevel"/>
    <w:tmpl w:val="94144EE6"/>
    <w:lvl w:ilvl="0" w:tplc="3F08655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A9031A"/>
    <w:multiLevelType w:val="hybridMultilevel"/>
    <w:tmpl w:val="927E8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34AEB"/>
    <w:multiLevelType w:val="hybridMultilevel"/>
    <w:tmpl w:val="144C1648"/>
    <w:lvl w:ilvl="0" w:tplc="E6EEB95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3A72B9B4">
      <w:start w:val="1"/>
      <w:numFmt w:val="decimal"/>
      <w:lvlText w:val="%4."/>
      <w:lvlJc w:val="left"/>
      <w:pPr>
        <w:ind w:left="3240" w:hanging="360"/>
      </w:pPr>
      <w:rPr>
        <w:b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nsid w:val="2750676D"/>
    <w:multiLevelType w:val="multilevel"/>
    <w:tmpl w:val="1332B228"/>
    <w:lvl w:ilvl="0">
      <w:start w:val="3"/>
      <w:numFmt w:val="decimal"/>
      <w:lvlText w:val="%1.1"/>
      <w:lvlJc w:val="left"/>
      <w:pPr>
        <w:ind w:left="502"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5C1CBD"/>
    <w:multiLevelType w:val="hybridMultilevel"/>
    <w:tmpl w:val="29F4D48E"/>
    <w:lvl w:ilvl="0" w:tplc="0409000F">
      <w:start w:val="1"/>
      <w:numFmt w:val="decimal"/>
      <w:lvlText w:val="%1."/>
      <w:lvlJc w:val="left"/>
      <w:pPr>
        <w:ind w:left="720" w:hanging="360"/>
      </w:pPr>
    </w:lvl>
    <w:lvl w:ilvl="1" w:tplc="C896A8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F20182"/>
    <w:multiLevelType w:val="hybridMultilevel"/>
    <w:tmpl w:val="CE06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61239D"/>
    <w:multiLevelType w:val="hybridMultilevel"/>
    <w:tmpl w:val="FBE08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821102"/>
    <w:multiLevelType w:val="hybridMultilevel"/>
    <w:tmpl w:val="E8CC870C"/>
    <w:lvl w:ilvl="0" w:tplc="DCC02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D650CF"/>
    <w:multiLevelType w:val="hybridMultilevel"/>
    <w:tmpl w:val="6D6C4902"/>
    <w:lvl w:ilvl="0" w:tplc="224C0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950438"/>
    <w:multiLevelType w:val="hybridMultilevel"/>
    <w:tmpl w:val="CDEEE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34EF8"/>
    <w:multiLevelType w:val="hybridMultilevel"/>
    <w:tmpl w:val="A51EE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51884"/>
    <w:multiLevelType w:val="hybridMultilevel"/>
    <w:tmpl w:val="7F3828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5062B3"/>
    <w:multiLevelType w:val="hybridMultilevel"/>
    <w:tmpl w:val="3EFEF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757625"/>
    <w:multiLevelType w:val="hybridMultilevel"/>
    <w:tmpl w:val="25E89B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2B4676"/>
    <w:multiLevelType w:val="hybridMultilevel"/>
    <w:tmpl w:val="E0968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6273D3"/>
    <w:multiLevelType w:val="hybridMultilevel"/>
    <w:tmpl w:val="1016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7C3313"/>
    <w:multiLevelType w:val="hybridMultilevel"/>
    <w:tmpl w:val="A42843B8"/>
    <w:lvl w:ilvl="0" w:tplc="9904C0F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4900DAA"/>
    <w:multiLevelType w:val="hybridMultilevel"/>
    <w:tmpl w:val="4162D26E"/>
    <w:lvl w:ilvl="0" w:tplc="57E206AA">
      <w:start w:val="1"/>
      <w:numFmt w:val="lowerLetter"/>
      <w:lvlText w:val="%1."/>
      <w:lvlJc w:val="left"/>
      <w:pPr>
        <w:ind w:left="1260" w:hanging="360"/>
      </w:pPr>
      <w:rPr>
        <w:rFonts w:ascii="Times New Roman" w:eastAsiaTheme="minorEastAsia" w:hAnsi="Times New Roman" w:cs="Times New Roman"/>
      </w:rPr>
    </w:lvl>
    <w:lvl w:ilvl="1" w:tplc="04090019">
      <w:start w:val="1"/>
      <w:numFmt w:val="lowerLetter"/>
      <w:lvlText w:val="%2."/>
      <w:lvlJc w:val="left"/>
      <w:pPr>
        <w:ind w:left="1980" w:hanging="360"/>
      </w:pPr>
    </w:lvl>
    <w:lvl w:ilvl="2" w:tplc="545CC01A">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451E5240"/>
    <w:multiLevelType w:val="hybridMultilevel"/>
    <w:tmpl w:val="38CA073C"/>
    <w:lvl w:ilvl="0" w:tplc="0409000F">
      <w:start w:val="1"/>
      <w:numFmt w:val="decimal"/>
      <w:lvlText w:val="%1."/>
      <w:lvlJc w:val="left"/>
      <w:pPr>
        <w:ind w:left="720" w:hanging="360"/>
      </w:pPr>
      <w:rPr>
        <w:rFonts w:hint="default"/>
      </w:rPr>
    </w:lvl>
    <w:lvl w:ilvl="1" w:tplc="573851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3F65C2"/>
    <w:multiLevelType w:val="hybridMultilevel"/>
    <w:tmpl w:val="B78031EA"/>
    <w:lvl w:ilvl="0" w:tplc="591A9E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065E5"/>
    <w:multiLevelType w:val="hybridMultilevel"/>
    <w:tmpl w:val="DC600BCA"/>
    <w:lvl w:ilvl="0" w:tplc="0409000F">
      <w:start w:val="1"/>
      <w:numFmt w:val="decimal"/>
      <w:lvlText w:val="%1."/>
      <w:lvlJc w:val="left"/>
      <w:pPr>
        <w:ind w:left="720" w:hanging="360"/>
      </w:pPr>
      <w:rPr>
        <w:rFonts w:hint="default"/>
      </w:rPr>
    </w:lvl>
    <w:lvl w:ilvl="1" w:tplc="84C4E3F0">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414F0A"/>
    <w:multiLevelType w:val="hybridMultilevel"/>
    <w:tmpl w:val="E59AC508"/>
    <w:lvl w:ilvl="0" w:tplc="272E9872">
      <w:start w:val="1"/>
      <w:numFmt w:val="lowerLetter"/>
      <w:lvlText w:val="%1."/>
      <w:lvlJc w:val="left"/>
      <w:pPr>
        <w:ind w:left="1350" w:hanging="360"/>
      </w:pPr>
      <w:rPr>
        <w:rFonts w:hint="default"/>
        <w:color w:val="auto"/>
      </w:rPr>
    </w:lvl>
    <w:lvl w:ilvl="1" w:tplc="BD6E94CC">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4E32183A"/>
    <w:multiLevelType w:val="hybridMultilevel"/>
    <w:tmpl w:val="4BCC5B32"/>
    <w:lvl w:ilvl="0" w:tplc="07689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7C33F0"/>
    <w:multiLevelType w:val="hybridMultilevel"/>
    <w:tmpl w:val="91CA6C9E"/>
    <w:lvl w:ilvl="0" w:tplc="2DE8AD24">
      <w:start w:val="1"/>
      <w:numFmt w:val="decimal"/>
      <w:lvlText w:val="%1."/>
      <w:lvlJc w:val="left"/>
      <w:pPr>
        <w:ind w:left="1080" w:hanging="360"/>
      </w:pPr>
      <w:rPr>
        <w:rFonts w:hint="default"/>
      </w:rPr>
    </w:lvl>
    <w:lvl w:ilvl="1" w:tplc="7D9C537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9C0651"/>
    <w:multiLevelType w:val="hybridMultilevel"/>
    <w:tmpl w:val="E0887E14"/>
    <w:lvl w:ilvl="0" w:tplc="56C679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24072D"/>
    <w:multiLevelType w:val="multilevel"/>
    <w:tmpl w:val="D72A1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16B2D09"/>
    <w:multiLevelType w:val="hybridMultilevel"/>
    <w:tmpl w:val="0D200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7B76BC"/>
    <w:multiLevelType w:val="multilevel"/>
    <w:tmpl w:val="CABE53E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536C173B"/>
    <w:multiLevelType w:val="hybridMultilevel"/>
    <w:tmpl w:val="AEBA9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AC1CA6"/>
    <w:multiLevelType w:val="hybridMultilevel"/>
    <w:tmpl w:val="481CEE30"/>
    <w:lvl w:ilvl="0" w:tplc="C9C4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0B5EFE"/>
    <w:multiLevelType w:val="hybridMultilevel"/>
    <w:tmpl w:val="F5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DCE613F"/>
    <w:multiLevelType w:val="hybridMultilevel"/>
    <w:tmpl w:val="A7D8B124"/>
    <w:lvl w:ilvl="0" w:tplc="0409000F">
      <w:start w:val="1"/>
      <w:numFmt w:val="decimal"/>
      <w:lvlText w:val="%1."/>
      <w:lvlJc w:val="left"/>
      <w:pPr>
        <w:ind w:left="720" w:hanging="360"/>
      </w:pPr>
      <w:rPr>
        <w:rFonts w:hint="default"/>
      </w:rPr>
    </w:lvl>
    <w:lvl w:ilvl="1" w:tplc="4ACE29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383722"/>
    <w:multiLevelType w:val="multilevel"/>
    <w:tmpl w:val="BB5095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1891100"/>
    <w:multiLevelType w:val="hybridMultilevel"/>
    <w:tmpl w:val="B7501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D57474"/>
    <w:multiLevelType w:val="multilevel"/>
    <w:tmpl w:val="D07A7A9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nsid w:val="662E3A8E"/>
    <w:multiLevelType w:val="hybridMultilevel"/>
    <w:tmpl w:val="A7D89C8E"/>
    <w:lvl w:ilvl="0" w:tplc="04210011">
      <w:start w:val="1"/>
      <w:numFmt w:val="decimal"/>
      <w:lvlText w:val="%1)"/>
      <w:lvlJc w:val="left"/>
      <w:pPr>
        <w:ind w:left="1080" w:hanging="360"/>
      </w:pPr>
      <w:rPr>
        <w:rFonts w:hint="default"/>
      </w:rPr>
    </w:lvl>
    <w:lvl w:ilvl="1" w:tplc="86DE7CD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75E4146"/>
    <w:multiLevelType w:val="hybridMultilevel"/>
    <w:tmpl w:val="E7228BAE"/>
    <w:lvl w:ilvl="0" w:tplc="C4EAD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8776BA6"/>
    <w:multiLevelType w:val="hybridMultilevel"/>
    <w:tmpl w:val="F0A0F05C"/>
    <w:lvl w:ilvl="0" w:tplc="1E74C392">
      <w:start w:val="1"/>
      <w:numFmt w:val="lowerLetter"/>
      <w:lvlText w:val="%1."/>
      <w:lvlJc w:val="left"/>
      <w:pPr>
        <w:ind w:left="1080" w:hanging="360"/>
      </w:pPr>
      <w:rPr>
        <w:rFonts w:hint="default"/>
      </w:rPr>
    </w:lvl>
    <w:lvl w:ilvl="1" w:tplc="0654130A">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95366C6"/>
    <w:multiLevelType w:val="hybridMultilevel"/>
    <w:tmpl w:val="309424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B7C4CC9"/>
    <w:multiLevelType w:val="hybridMultilevel"/>
    <w:tmpl w:val="C7825C86"/>
    <w:lvl w:ilvl="0" w:tplc="A78C4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F684AA3"/>
    <w:multiLevelType w:val="hybridMultilevel"/>
    <w:tmpl w:val="254C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F23C37"/>
    <w:multiLevelType w:val="hybridMultilevel"/>
    <w:tmpl w:val="4CD4E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4A612A"/>
    <w:multiLevelType w:val="hybridMultilevel"/>
    <w:tmpl w:val="05586AA8"/>
    <w:lvl w:ilvl="0" w:tplc="857EA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E6463E"/>
    <w:multiLevelType w:val="hybridMultilevel"/>
    <w:tmpl w:val="9D5073B8"/>
    <w:lvl w:ilvl="0" w:tplc="8000139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7">
    <w:nsid w:val="7244799D"/>
    <w:multiLevelType w:val="hybridMultilevel"/>
    <w:tmpl w:val="44B8A78E"/>
    <w:lvl w:ilvl="0" w:tplc="D3EED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3014981"/>
    <w:multiLevelType w:val="hybridMultilevel"/>
    <w:tmpl w:val="24762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1D5370"/>
    <w:multiLevelType w:val="hybridMultilevel"/>
    <w:tmpl w:val="62B400E0"/>
    <w:lvl w:ilvl="0" w:tplc="054807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786E5C25"/>
    <w:multiLevelType w:val="hybridMultilevel"/>
    <w:tmpl w:val="272E9600"/>
    <w:lvl w:ilvl="0" w:tplc="0409000F">
      <w:start w:val="1"/>
      <w:numFmt w:val="decimal"/>
      <w:lvlText w:val="%1."/>
      <w:lvlJc w:val="left"/>
      <w:pPr>
        <w:ind w:left="360" w:hanging="360"/>
      </w:pPr>
      <w:rPr>
        <w:rFonts w:hint="default"/>
      </w:rPr>
    </w:lvl>
    <w:lvl w:ilvl="1" w:tplc="FA76403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8F1054D"/>
    <w:multiLevelType w:val="hybridMultilevel"/>
    <w:tmpl w:val="4EAA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6D3AB3"/>
    <w:multiLevelType w:val="hybridMultilevel"/>
    <w:tmpl w:val="F418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3A3C69"/>
    <w:multiLevelType w:val="hybridMultilevel"/>
    <w:tmpl w:val="DB6C4DCA"/>
    <w:lvl w:ilvl="0" w:tplc="009CA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9"/>
  </w:num>
  <w:num w:numId="3">
    <w:abstractNumId w:val="60"/>
  </w:num>
  <w:num w:numId="4">
    <w:abstractNumId w:val="45"/>
  </w:num>
  <w:num w:numId="5">
    <w:abstractNumId w:val="15"/>
  </w:num>
  <w:num w:numId="6">
    <w:abstractNumId w:val="24"/>
  </w:num>
  <w:num w:numId="7">
    <w:abstractNumId w:val="20"/>
  </w:num>
  <w:num w:numId="8">
    <w:abstractNumId w:val="49"/>
  </w:num>
  <w:num w:numId="9">
    <w:abstractNumId w:val="23"/>
  </w:num>
  <w:num w:numId="10">
    <w:abstractNumId w:val="58"/>
  </w:num>
  <w:num w:numId="11">
    <w:abstractNumId w:val="19"/>
  </w:num>
  <w:num w:numId="12">
    <w:abstractNumId w:val="63"/>
  </w:num>
  <w:num w:numId="13">
    <w:abstractNumId w:val="36"/>
  </w:num>
  <w:num w:numId="14">
    <w:abstractNumId w:val="0"/>
  </w:num>
  <w:num w:numId="15">
    <w:abstractNumId w:val="61"/>
  </w:num>
  <w:num w:numId="16">
    <w:abstractNumId w:val="52"/>
  </w:num>
  <w:num w:numId="17">
    <w:abstractNumId w:val="28"/>
  </w:num>
  <w:num w:numId="18">
    <w:abstractNumId w:val="42"/>
  </w:num>
  <w:num w:numId="19">
    <w:abstractNumId w:val="30"/>
  </w:num>
  <w:num w:numId="20">
    <w:abstractNumId w:val="40"/>
  </w:num>
  <w:num w:numId="21">
    <w:abstractNumId w:val="18"/>
  </w:num>
  <w:num w:numId="22">
    <w:abstractNumId w:val="9"/>
  </w:num>
  <w:num w:numId="23">
    <w:abstractNumId w:val="50"/>
  </w:num>
  <w:num w:numId="24">
    <w:abstractNumId w:val="33"/>
  </w:num>
  <w:num w:numId="25">
    <w:abstractNumId w:val="34"/>
  </w:num>
  <w:num w:numId="26">
    <w:abstractNumId w:val="16"/>
  </w:num>
  <w:num w:numId="27">
    <w:abstractNumId w:val="10"/>
  </w:num>
  <w:num w:numId="28">
    <w:abstractNumId w:val="3"/>
  </w:num>
  <w:num w:numId="29">
    <w:abstractNumId w:val="48"/>
  </w:num>
  <w:num w:numId="30">
    <w:abstractNumId w:val="37"/>
  </w:num>
  <w:num w:numId="31">
    <w:abstractNumId w:val="2"/>
  </w:num>
  <w:num w:numId="32">
    <w:abstractNumId w:val="13"/>
  </w:num>
  <w:num w:numId="33">
    <w:abstractNumId w:val="11"/>
  </w:num>
  <w:num w:numId="34">
    <w:abstractNumId w:val="54"/>
  </w:num>
  <w:num w:numId="35">
    <w:abstractNumId w:val="41"/>
  </w:num>
  <w:num w:numId="36">
    <w:abstractNumId w:val="35"/>
  </w:num>
  <w:num w:numId="37">
    <w:abstractNumId w:val="7"/>
  </w:num>
  <w:num w:numId="38">
    <w:abstractNumId w:val="56"/>
  </w:num>
  <w:num w:numId="39">
    <w:abstractNumId w:val="59"/>
  </w:num>
  <w:num w:numId="40">
    <w:abstractNumId w:val="39"/>
  </w:num>
  <w:num w:numId="41">
    <w:abstractNumId w:val="32"/>
  </w:num>
  <w:num w:numId="42">
    <w:abstractNumId w:val="53"/>
  </w:num>
  <w:num w:numId="43">
    <w:abstractNumId w:val="17"/>
  </w:num>
  <w:num w:numId="44">
    <w:abstractNumId w:val="8"/>
  </w:num>
  <w:num w:numId="45">
    <w:abstractNumId w:val="44"/>
  </w:num>
  <w:num w:numId="46">
    <w:abstractNumId w:val="31"/>
  </w:num>
  <w:num w:numId="47">
    <w:abstractNumId w:val="6"/>
  </w:num>
  <w:num w:numId="48">
    <w:abstractNumId w:val="1"/>
  </w:num>
  <w:num w:numId="49">
    <w:abstractNumId w:val="12"/>
  </w:num>
  <w:num w:numId="50">
    <w:abstractNumId w:val="57"/>
  </w:num>
  <w:num w:numId="51">
    <w:abstractNumId w:val="21"/>
  </w:num>
  <w:num w:numId="52">
    <w:abstractNumId w:val="47"/>
  </w:num>
  <w:num w:numId="53">
    <w:abstractNumId w:val="4"/>
  </w:num>
  <w:num w:numId="54">
    <w:abstractNumId w:val="26"/>
  </w:num>
  <w:num w:numId="55">
    <w:abstractNumId w:val="43"/>
  </w:num>
  <w:num w:numId="56">
    <w:abstractNumId w:val="25"/>
  </w:num>
  <w:num w:numId="57">
    <w:abstractNumId w:val="62"/>
  </w:num>
  <w:num w:numId="58">
    <w:abstractNumId w:val="14"/>
  </w:num>
  <w:num w:numId="59">
    <w:abstractNumId w:val="55"/>
  </w:num>
  <w:num w:numId="60">
    <w:abstractNumId w:val="27"/>
  </w:num>
  <w:num w:numId="61">
    <w:abstractNumId w:val="51"/>
  </w:num>
  <w:num w:numId="62">
    <w:abstractNumId w:val="5"/>
  </w:num>
  <w:num w:numId="63">
    <w:abstractNumId w:val="22"/>
  </w:num>
  <w:num w:numId="64">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4D"/>
    <w:rsid w:val="00001468"/>
    <w:rsid w:val="000018BF"/>
    <w:rsid w:val="00002508"/>
    <w:rsid w:val="00002566"/>
    <w:rsid w:val="00003184"/>
    <w:rsid w:val="0000688B"/>
    <w:rsid w:val="00007006"/>
    <w:rsid w:val="0001031E"/>
    <w:rsid w:val="00011766"/>
    <w:rsid w:val="0001201C"/>
    <w:rsid w:val="00012867"/>
    <w:rsid w:val="0001348A"/>
    <w:rsid w:val="00014BD8"/>
    <w:rsid w:val="0001508C"/>
    <w:rsid w:val="0001534B"/>
    <w:rsid w:val="0001564B"/>
    <w:rsid w:val="00016535"/>
    <w:rsid w:val="00017CFD"/>
    <w:rsid w:val="0002155F"/>
    <w:rsid w:val="0002159B"/>
    <w:rsid w:val="00024C33"/>
    <w:rsid w:val="00024D81"/>
    <w:rsid w:val="00025D5F"/>
    <w:rsid w:val="000262FF"/>
    <w:rsid w:val="00027631"/>
    <w:rsid w:val="00031C5E"/>
    <w:rsid w:val="000362FA"/>
    <w:rsid w:val="00037C49"/>
    <w:rsid w:val="00040030"/>
    <w:rsid w:val="000414DB"/>
    <w:rsid w:val="000416BB"/>
    <w:rsid w:val="000418EB"/>
    <w:rsid w:val="00042A0A"/>
    <w:rsid w:val="00047666"/>
    <w:rsid w:val="00052329"/>
    <w:rsid w:val="000540C2"/>
    <w:rsid w:val="00055033"/>
    <w:rsid w:val="00056C53"/>
    <w:rsid w:val="00060552"/>
    <w:rsid w:val="000605AD"/>
    <w:rsid w:val="00060A9F"/>
    <w:rsid w:val="00062A06"/>
    <w:rsid w:val="00067670"/>
    <w:rsid w:val="00072A4C"/>
    <w:rsid w:val="00072AE9"/>
    <w:rsid w:val="00076469"/>
    <w:rsid w:val="00077625"/>
    <w:rsid w:val="00077FE0"/>
    <w:rsid w:val="00080CAB"/>
    <w:rsid w:val="000814BE"/>
    <w:rsid w:val="000839CF"/>
    <w:rsid w:val="00085252"/>
    <w:rsid w:val="00087C24"/>
    <w:rsid w:val="000900C8"/>
    <w:rsid w:val="00092017"/>
    <w:rsid w:val="0009208C"/>
    <w:rsid w:val="00093750"/>
    <w:rsid w:val="0009524D"/>
    <w:rsid w:val="000A217B"/>
    <w:rsid w:val="000A3014"/>
    <w:rsid w:val="000A53FE"/>
    <w:rsid w:val="000A6A6A"/>
    <w:rsid w:val="000A6F7E"/>
    <w:rsid w:val="000B0395"/>
    <w:rsid w:val="000B2723"/>
    <w:rsid w:val="000B2C3F"/>
    <w:rsid w:val="000B2F1C"/>
    <w:rsid w:val="000C0800"/>
    <w:rsid w:val="000C160D"/>
    <w:rsid w:val="000C2BF3"/>
    <w:rsid w:val="000C3503"/>
    <w:rsid w:val="000C478B"/>
    <w:rsid w:val="000C4D79"/>
    <w:rsid w:val="000C6503"/>
    <w:rsid w:val="000C710D"/>
    <w:rsid w:val="000C725A"/>
    <w:rsid w:val="000D15DE"/>
    <w:rsid w:val="000D2098"/>
    <w:rsid w:val="000D2254"/>
    <w:rsid w:val="000D3BF3"/>
    <w:rsid w:val="000D4338"/>
    <w:rsid w:val="000D4DEB"/>
    <w:rsid w:val="000D4F3E"/>
    <w:rsid w:val="000D548D"/>
    <w:rsid w:val="000E13F3"/>
    <w:rsid w:val="000E1CE0"/>
    <w:rsid w:val="000E2542"/>
    <w:rsid w:val="000E2BA5"/>
    <w:rsid w:val="000E3588"/>
    <w:rsid w:val="000E3EF4"/>
    <w:rsid w:val="000E411D"/>
    <w:rsid w:val="000E43CC"/>
    <w:rsid w:val="000E4ACF"/>
    <w:rsid w:val="000E757E"/>
    <w:rsid w:val="000F06C5"/>
    <w:rsid w:val="000F16B3"/>
    <w:rsid w:val="000F2A5D"/>
    <w:rsid w:val="000F32FE"/>
    <w:rsid w:val="000F336B"/>
    <w:rsid w:val="000F3445"/>
    <w:rsid w:val="000F3A92"/>
    <w:rsid w:val="000F5325"/>
    <w:rsid w:val="000F72CA"/>
    <w:rsid w:val="00100594"/>
    <w:rsid w:val="00100CF4"/>
    <w:rsid w:val="0010113F"/>
    <w:rsid w:val="0010249D"/>
    <w:rsid w:val="00102C82"/>
    <w:rsid w:val="00103EE7"/>
    <w:rsid w:val="00106E78"/>
    <w:rsid w:val="00106EE8"/>
    <w:rsid w:val="00107865"/>
    <w:rsid w:val="00107CBF"/>
    <w:rsid w:val="00110D67"/>
    <w:rsid w:val="00110E1B"/>
    <w:rsid w:val="00111011"/>
    <w:rsid w:val="0011174A"/>
    <w:rsid w:val="001157C5"/>
    <w:rsid w:val="001162B4"/>
    <w:rsid w:val="00120938"/>
    <w:rsid w:val="0012156E"/>
    <w:rsid w:val="00124278"/>
    <w:rsid w:val="001246DE"/>
    <w:rsid w:val="0012659A"/>
    <w:rsid w:val="0013102C"/>
    <w:rsid w:val="001317CD"/>
    <w:rsid w:val="00131B46"/>
    <w:rsid w:val="00132625"/>
    <w:rsid w:val="00132ECC"/>
    <w:rsid w:val="00132F3B"/>
    <w:rsid w:val="001365F9"/>
    <w:rsid w:val="00137A06"/>
    <w:rsid w:val="001422FF"/>
    <w:rsid w:val="00143432"/>
    <w:rsid w:val="00144013"/>
    <w:rsid w:val="0014408D"/>
    <w:rsid w:val="00147D9B"/>
    <w:rsid w:val="00147E2F"/>
    <w:rsid w:val="001526C7"/>
    <w:rsid w:val="00155E0E"/>
    <w:rsid w:val="00157E93"/>
    <w:rsid w:val="00164AB7"/>
    <w:rsid w:val="001659EC"/>
    <w:rsid w:val="00166A2B"/>
    <w:rsid w:val="00170125"/>
    <w:rsid w:val="00171B24"/>
    <w:rsid w:val="001723F2"/>
    <w:rsid w:val="001735C5"/>
    <w:rsid w:val="0017553C"/>
    <w:rsid w:val="00176F53"/>
    <w:rsid w:val="0018299C"/>
    <w:rsid w:val="001840C5"/>
    <w:rsid w:val="00184AC9"/>
    <w:rsid w:val="00186575"/>
    <w:rsid w:val="001906CA"/>
    <w:rsid w:val="00191A83"/>
    <w:rsid w:val="001931A9"/>
    <w:rsid w:val="001939EC"/>
    <w:rsid w:val="00193EFD"/>
    <w:rsid w:val="001A0F10"/>
    <w:rsid w:val="001A13D0"/>
    <w:rsid w:val="001A2B14"/>
    <w:rsid w:val="001A4754"/>
    <w:rsid w:val="001A5CB2"/>
    <w:rsid w:val="001B0857"/>
    <w:rsid w:val="001B0D1B"/>
    <w:rsid w:val="001B18A9"/>
    <w:rsid w:val="001B20DF"/>
    <w:rsid w:val="001B2577"/>
    <w:rsid w:val="001B31B6"/>
    <w:rsid w:val="001B32E5"/>
    <w:rsid w:val="001B37E5"/>
    <w:rsid w:val="001B39B8"/>
    <w:rsid w:val="001B7573"/>
    <w:rsid w:val="001C0D4B"/>
    <w:rsid w:val="001C12E4"/>
    <w:rsid w:val="001C1A7F"/>
    <w:rsid w:val="001C44BD"/>
    <w:rsid w:val="001C60D0"/>
    <w:rsid w:val="001C6501"/>
    <w:rsid w:val="001C702B"/>
    <w:rsid w:val="001D154B"/>
    <w:rsid w:val="001D159D"/>
    <w:rsid w:val="001D3D92"/>
    <w:rsid w:val="001D4530"/>
    <w:rsid w:val="001D57CA"/>
    <w:rsid w:val="001E074A"/>
    <w:rsid w:val="001E253E"/>
    <w:rsid w:val="001E3A11"/>
    <w:rsid w:val="001E5476"/>
    <w:rsid w:val="001E605F"/>
    <w:rsid w:val="001E79A5"/>
    <w:rsid w:val="001F08EA"/>
    <w:rsid w:val="001F0A6A"/>
    <w:rsid w:val="001F3250"/>
    <w:rsid w:val="001F4CA2"/>
    <w:rsid w:val="002002EF"/>
    <w:rsid w:val="00202347"/>
    <w:rsid w:val="002035D5"/>
    <w:rsid w:val="002048DE"/>
    <w:rsid w:val="00206AE2"/>
    <w:rsid w:val="00207364"/>
    <w:rsid w:val="00207571"/>
    <w:rsid w:val="002115A3"/>
    <w:rsid w:val="002120AB"/>
    <w:rsid w:val="00212A23"/>
    <w:rsid w:val="002134A8"/>
    <w:rsid w:val="00216359"/>
    <w:rsid w:val="002178BE"/>
    <w:rsid w:val="00217C85"/>
    <w:rsid w:val="00220215"/>
    <w:rsid w:val="00224044"/>
    <w:rsid w:val="0022503E"/>
    <w:rsid w:val="00225B3F"/>
    <w:rsid w:val="00225DBD"/>
    <w:rsid w:val="0022629D"/>
    <w:rsid w:val="002302EE"/>
    <w:rsid w:val="00231280"/>
    <w:rsid w:val="00231B90"/>
    <w:rsid w:val="00233B07"/>
    <w:rsid w:val="00235641"/>
    <w:rsid w:val="00237D1E"/>
    <w:rsid w:val="002403BB"/>
    <w:rsid w:val="00243313"/>
    <w:rsid w:val="00246093"/>
    <w:rsid w:val="0024759A"/>
    <w:rsid w:val="002477E6"/>
    <w:rsid w:val="002502A7"/>
    <w:rsid w:val="00250AC1"/>
    <w:rsid w:val="00252110"/>
    <w:rsid w:val="00252268"/>
    <w:rsid w:val="002538E6"/>
    <w:rsid w:val="00254FC1"/>
    <w:rsid w:val="00255C6B"/>
    <w:rsid w:val="00256B9A"/>
    <w:rsid w:val="00260150"/>
    <w:rsid w:val="00265622"/>
    <w:rsid w:val="002673FA"/>
    <w:rsid w:val="0026798F"/>
    <w:rsid w:val="00272E17"/>
    <w:rsid w:val="00272E54"/>
    <w:rsid w:val="0027373E"/>
    <w:rsid w:val="00273F5A"/>
    <w:rsid w:val="00274677"/>
    <w:rsid w:val="00274A30"/>
    <w:rsid w:val="00274C0E"/>
    <w:rsid w:val="002825E7"/>
    <w:rsid w:val="0028392E"/>
    <w:rsid w:val="00284504"/>
    <w:rsid w:val="0028492E"/>
    <w:rsid w:val="002855E6"/>
    <w:rsid w:val="00286835"/>
    <w:rsid w:val="00290C7F"/>
    <w:rsid w:val="00290D72"/>
    <w:rsid w:val="00290F01"/>
    <w:rsid w:val="00291325"/>
    <w:rsid w:val="002976E1"/>
    <w:rsid w:val="00297B84"/>
    <w:rsid w:val="002A12AE"/>
    <w:rsid w:val="002A2FC1"/>
    <w:rsid w:val="002A36AE"/>
    <w:rsid w:val="002A6547"/>
    <w:rsid w:val="002A6693"/>
    <w:rsid w:val="002A6D5B"/>
    <w:rsid w:val="002B2625"/>
    <w:rsid w:val="002B3885"/>
    <w:rsid w:val="002B48F3"/>
    <w:rsid w:val="002C0FE3"/>
    <w:rsid w:val="002C0FF4"/>
    <w:rsid w:val="002C0FF6"/>
    <w:rsid w:val="002C3099"/>
    <w:rsid w:val="002C54D9"/>
    <w:rsid w:val="002C68B5"/>
    <w:rsid w:val="002D0D4F"/>
    <w:rsid w:val="002D13E4"/>
    <w:rsid w:val="002D23F6"/>
    <w:rsid w:val="002D34EE"/>
    <w:rsid w:val="002D544B"/>
    <w:rsid w:val="002D73A3"/>
    <w:rsid w:val="002E02F0"/>
    <w:rsid w:val="002E0A2A"/>
    <w:rsid w:val="002E1ADD"/>
    <w:rsid w:val="002E24B6"/>
    <w:rsid w:val="002E31FF"/>
    <w:rsid w:val="002E3327"/>
    <w:rsid w:val="002E3435"/>
    <w:rsid w:val="002E3965"/>
    <w:rsid w:val="002E784B"/>
    <w:rsid w:val="002F096E"/>
    <w:rsid w:val="002F0A00"/>
    <w:rsid w:val="002F0A68"/>
    <w:rsid w:val="002F1570"/>
    <w:rsid w:val="002F2539"/>
    <w:rsid w:val="002F4031"/>
    <w:rsid w:val="002F5101"/>
    <w:rsid w:val="002F62BD"/>
    <w:rsid w:val="002F6D2B"/>
    <w:rsid w:val="002F7AFD"/>
    <w:rsid w:val="002F7DE1"/>
    <w:rsid w:val="0030080D"/>
    <w:rsid w:val="00303828"/>
    <w:rsid w:val="003042D6"/>
    <w:rsid w:val="003049A6"/>
    <w:rsid w:val="00305E1B"/>
    <w:rsid w:val="00306687"/>
    <w:rsid w:val="00306E93"/>
    <w:rsid w:val="00307F12"/>
    <w:rsid w:val="00310AC7"/>
    <w:rsid w:val="00310CAB"/>
    <w:rsid w:val="003128B3"/>
    <w:rsid w:val="00317B7D"/>
    <w:rsid w:val="003233B6"/>
    <w:rsid w:val="00324FA3"/>
    <w:rsid w:val="003314C9"/>
    <w:rsid w:val="00333880"/>
    <w:rsid w:val="0033731E"/>
    <w:rsid w:val="00340785"/>
    <w:rsid w:val="00340967"/>
    <w:rsid w:val="00340BBA"/>
    <w:rsid w:val="00341288"/>
    <w:rsid w:val="003417A7"/>
    <w:rsid w:val="003420FC"/>
    <w:rsid w:val="00342DA8"/>
    <w:rsid w:val="003431B9"/>
    <w:rsid w:val="0034389C"/>
    <w:rsid w:val="003444B5"/>
    <w:rsid w:val="00346902"/>
    <w:rsid w:val="003519F9"/>
    <w:rsid w:val="003527EE"/>
    <w:rsid w:val="00353F24"/>
    <w:rsid w:val="003553AF"/>
    <w:rsid w:val="0035548E"/>
    <w:rsid w:val="003563CF"/>
    <w:rsid w:val="00356AB0"/>
    <w:rsid w:val="00356B1F"/>
    <w:rsid w:val="00357172"/>
    <w:rsid w:val="00357551"/>
    <w:rsid w:val="0036263C"/>
    <w:rsid w:val="00362C0C"/>
    <w:rsid w:val="00365DC0"/>
    <w:rsid w:val="003663B6"/>
    <w:rsid w:val="0036756C"/>
    <w:rsid w:val="003720E3"/>
    <w:rsid w:val="00372662"/>
    <w:rsid w:val="00374F44"/>
    <w:rsid w:val="00376C64"/>
    <w:rsid w:val="003823AB"/>
    <w:rsid w:val="0038240B"/>
    <w:rsid w:val="00383904"/>
    <w:rsid w:val="00384767"/>
    <w:rsid w:val="003847E6"/>
    <w:rsid w:val="00384ACC"/>
    <w:rsid w:val="0038534F"/>
    <w:rsid w:val="00386622"/>
    <w:rsid w:val="00386A93"/>
    <w:rsid w:val="003874F0"/>
    <w:rsid w:val="003907A5"/>
    <w:rsid w:val="003917F0"/>
    <w:rsid w:val="00391A61"/>
    <w:rsid w:val="00393820"/>
    <w:rsid w:val="00394710"/>
    <w:rsid w:val="00394EC3"/>
    <w:rsid w:val="00395CA5"/>
    <w:rsid w:val="00396814"/>
    <w:rsid w:val="00396EF6"/>
    <w:rsid w:val="00397591"/>
    <w:rsid w:val="003A38B2"/>
    <w:rsid w:val="003A49C9"/>
    <w:rsid w:val="003A7608"/>
    <w:rsid w:val="003A7979"/>
    <w:rsid w:val="003B16F5"/>
    <w:rsid w:val="003B20C2"/>
    <w:rsid w:val="003B307F"/>
    <w:rsid w:val="003B31E5"/>
    <w:rsid w:val="003B5281"/>
    <w:rsid w:val="003B748D"/>
    <w:rsid w:val="003B7BB6"/>
    <w:rsid w:val="003B7D1D"/>
    <w:rsid w:val="003C011C"/>
    <w:rsid w:val="003C1C32"/>
    <w:rsid w:val="003C2E6D"/>
    <w:rsid w:val="003C324B"/>
    <w:rsid w:val="003C4FB6"/>
    <w:rsid w:val="003C4FF1"/>
    <w:rsid w:val="003C5E98"/>
    <w:rsid w:val="003C63E5"/>
    <w:rsid w:val="003C6AC9"/>
    <w:rsid w:val="003C7B6C"/>
    <w:rsid w:val="003D026D"/>
    <w:rsid w:val="003D0B2B"/>
    <w:rsid w:val="003D1FA2"/>
    <w:rsid w:val="003D2761"/>
    <w:rsid w:val="003D2E01"/>
    <w:rsid w:val="003D5050"/>
    <w:rsid w:val="003D6486"/>
    <w:rsid w:val="003D7308"/>
    <w:rsid w:val="003E02B3"/>
    <w:rsid w:val="003E0334"/>
    <w:rsid w:val="003E2115"/>
    <w:rsid w:val="003E2758"/>
    <w:rsid w:val="003E31D2"/>
    <w:rsid w:val="003E34C2"/>
    <w:rsid w:val="003E434B"/>
    <w:rsid w:val="003E4849"/>
    <w:rsid w:val="003E5557"/>
    <w:rsid w:val="003E6959"/>
    <w:rsid w:val="003F29E0"/>
    <w:rsid w:val="003F300D"/>
    <w:rsid w:val="003F4633"/>
    <w:rsid w:val="00401884"/>
    <w:rsid w:val="004033BF"/>
    <w:rsid w:val="00403B21"/>
    <w:rsid w:val="004042CB"/>
    <w:rsid w:val="00411826"/>
    <w:rsid w:val="00412C67"/>
    <w:rsid w:val="00413D6D"/>
    <w:rsid w:val="0041512B"/>
    <w:rsid w:val="00420A25"/>
    <w:rsid w:val="00420FBB"/>
    <w:rsid w:val="00421132"/>
    <w:rsid w:val="00422A62"/>
    <w:rsid w:val="0042584E"/>
    <w:rsid w:val="00426100"/>
    <w:rsid w:val="0042669F"/>
    <w:rsid w:val="004267F1"/>
    <w:rsid w:val="00432B9F"/>
    <w:rsid w:val="00435560"/>
    <w:rsid w:val="0043691D"/>
    <w:rsid w:val="004437F9"/>
    <w:rsid w:val="004442EB"/>
    <w:rsid w:val="00447872"/>
    <w:rsid w:val="00450545"/>
    <w:rsid w:val="00451251"/>
    <w:rsid w:val="00452D6C"/>
    <w:rsid w:val="00452EB5"/>
    <w:rsid w:val="00452FA9"/>
    <w:rsid w:val="00455192"/>
    <w:rsid w:val="00455AA7"/>
    <w:rsid w:val="0045640F"/>
    <w:rsid w:val="00457468"/>
    <w:rsid w:val="00457FFB"/>
    <w:rsid w:val="00460D30"/>
    <w:rsid w:val="00464632"/>
    <w:rsid w:val="0046474B"/>
    <w:rsid w:val="0046713A"/>
    <w:rsid w:val="00471CC2"/>
    <w:rsid w:val="00474945"/>
    <w:rsid w:val="00484CA0"/>
    <w:rsid w:val="00485F7F"/>
    <w:rsid w:val="00490448"/>
    <w:rsid w:val="00490783"/>
    <w:rsid w:val="00492E31"/>
    <w:rsid w:val="004950F4"/>
    <w:rsid w:val="0049531B"/>
    <w:rsid w:val="00495870"/>
    <w:rsid w:val="004A0053"/>
    <w:rsid w:val="004A0BE4"/>
    <w:rsid w:val="004A2484"/>
    <w:rsid w:val="004A2585"/>
    <w:rsid w:val="004A25F5"/>
    <w:rsid w:val="004A2A30"/>
    <w:rsid w:val="004A6481"/>
    <w:rsid w:val="004A7E64"/>
    <w:rsid w:val="004B1E87"/>
    <w:rsid w:val="004B349A"/>
    <w:rsid w:val="004B6801"/>
    <w:rsid w:val="004B7850"/>
    <w:rsid w:val="004C079A"/>
    <w:rsid w:val="004C0F66"/>
    <w:rsid w:val="004C1A28"/>
    <w:rsid w:val="004C3272"/>
    <w:rsid w:val="004C40CC"/>
    <w:rsid w:val="004C4CE8"/>
    <w:rsid w:val="004C6041"/>
    <w:rsid w:val="004C6508"/>
    <w:rsid w:val="004C6CBD"/>
    <w:rsid w:val="004C76AF"/>
    <w:rsid w:val="004D132C"/>
    <w:rsid w:val="004D2BAA"/>
    <w:rsid w:val="004D372D"/>
    <w:rsid w:val="004D3ED9"/>
    <w:rsid w:val="004D41D4"/>
    <w:rsid w:val="004D5256"/>
    <w:rsid w:val="004D6978"/>
    <w:rsid w:val="004D7757"/>
    <w:rsid w:val="004E0E6E"/>
    <w:rsid w:val="004E1DB9"/>
    <w:rsid w:val="004E2FBA"/>
    <w:rsid w:val="004E4084"/>
    <w:rsid w:val="004E590D"/>
    <w:rsid w:val="004E6A96"/>
    <w:rsid w:val="004F056C"/>
    <w:rsid w:val="004F0A3E"/>
    <w:rsid w:val="004F1A64"/>
    <w:rsid w:val="004F2C0B"/>
    <w:rsid w:val="004F30DB"/>
    <w:rsid w:val="004F3C79"/>
    <w:rsid w:val="004F4A73"/>
    <w:rsid w:val="004F4AC7"/>
    <w:rsid w:val="004F529D"/>
    <w:rsid w:val="005013EB"/>
    <w:rsid w:val="0050163A"/>
    <w:rsid w:val="00501B08"/>
    <w:rsid w:val="00501D1C"/>
    <w:rsid w:val="00503965"/>
    <w:rsid w:val="0050423B"/>
    <w:rsid w:val="00507186"/>
    <w:rsid w:val="005073CF"/>
    <w:rsid w:val="00515A04"/>
    <w:rsid w:val="00517715"/>
    <w:rsid w:val="00517B7C"/>
    <w:rsid w:val="00517DEF"/>
    <w:rsid w:val="0052250C"/>
    <w:rsid w:val="00524084"/>
    <w:rsid w:val="005253F4"/>
    <w:rsid w:val="00525A35"/>
    <w:rsid w:val="00526CC3"/>
    <w:rsid w:val="005270B1"/>
    <w:rsid w:val="005315CB"/>
    <w:rsid w:val="00531A4F"/>
    <w:rsid w:val="00532284"/>
    <w:rsid w:val="00533D4E"/>
    <w:rsid w:val="00542AE0"/>
    <w:rsid w:val="005432BE"/>
    <w:rsid w:val="005437F7"/>
    <w:rsid w:val="00544F73"/>
    <w:rsid w:val="005461A6"/>
    <w:rsid w:val="0054730D"/>
    <w:rsid w:val="00547B18"/>
    <w:rsid w:val="0055452F"/>
    <w:rsid w:val="00560246"/>
    <w:rsid w:val="005609BF"/>
    <w:rsid w:val="00560F51"/>
    <w:rsid w:val="00560F70"/>
    <w:rsid w:val="00563B6F"/>
    <w:rsid w:val="0056410F"/>
    <w:rsid w:val="00564D0C"/>
    <w:rsid w:val="00570909"/>
    <w:rsid w:val="00571200"/>
    <w:rsid w:val="005736DA"/>
    <w:rsid w:val="00573A40"/>
    <w:rsid w:val="00576A7B"/>
    <w:rsid w:val="005829E8"/>
    <w:rsid w:val="005835FC"/>
    <w:rsid w:val="00583FD6"/>
    <w:rsid w:val="00585570"/>
    <w:rsid w:val="00585AE6"/>
    <w:rsid w:val="00593799"/>
    <w:rsid w:val="00593883"/>
    <w:rsid w:val="00593970"/>
    <w:rsid w:val="00595048"/>
    <w:rsid w:val="00596380"/>
    <w:rsid w:val="00596A47"/>
    <w:rsid w:val="00597BD7"/>
    <w:rsid w:val="005A1976"/>
    <w:rsid w:val="005A2712"/>
    <w:rsid w:val="005A4A22"/>
    <w:rsid w:val="005A4D08"/>
    <w:rsid w:val="005A535C"/>
    <w:rsid w:val="005A54AF"/>
    <w:rsid w:val="005A6C60"/>
    <w:rsid w:val="005A70D9"/>
    <w:rsid w:val="005B1900"/>
    <w:rsid w:val="005B54B4"/>
    <w:rsid w:val="005B74B3"/>
    <w:rsid w:val="005C0852"/>
    <w:rsid w:val="005C0EF9"/>
    <w:rsid w:val="005C1AED"/>
    <w:rsid w:val="005C3B3E"/>
    <w:rsid w:val="005D07D5"/>
    <w:rsid w:val="005D0E51"/>
    <w:rsid w:val="005D1025"/>
    <w:rsid w:val="005D1815"/>
    <w:rsid w:val="005D1A3A"/>
    <w:rsid w:val="005D21B8"/>
    <w:rsid w:val="005D29F9"/>
    <w:rsid w:val="005D2B57"/>
    <w:rsid w:val="005D35A9"/>
    <w:rsid w:val="005D416F"/>
    <w:rsid w:val="005D5441"/>
    <w:rsid w:val="005D5A43"/>
    <w:rsid w:val="005D6305"/>
    <w:rsid w:val="005D702C"/>
    <w:rsid w:val="005D763D"/>
    <w:rsid w:val="005E0074"/>
    <w:rsid w:val="005E195C"/>
    <w:rsid w:val="005E2496"/>
    <w:rsid w:val="005E2B92"/>
    <w:rsid w:val="005E33AB"/>
    <w:rsid w:val="005E6A43"/>
    <w:rsid w:val="005E70C2"/>
    <w:rsid w:val="005E7A42"/>
    <w:rsid w:val="005E7A68"/>
    <w:rsid w:val="005F148C"/>
    <w:rsid w:val="005F1A5E"/>
    <w:rsid w:val="005F451D"/>
    <w:rsid w:val="005F458C"/>
    <w:rsid w:val="005F5159"/>
    <w:rsid w:val="005F6FEA"/>
    <w:rsid w:val="00600621"/>
    <w:rsid w:val="00602132"/>
    <w:rsid w:val="006054B8"/>
    <w:rsid w:val="00605A9A"/>
    <w:rsid w:val="00612A27"/>
    <w:rsid w:val="00612C04"/>
    <w:rsid w:val="006162A1"/>
    <w:rsid w:val="00616BE5"/>
    <w:rsid w:val="00616CC3"/>
    <w:rsid w:val="00617262"/>
    <w:rsid w:val="0061762C"/>
    <w:rsid w:val="00617FE2"/>
    <w:rsid w:val="00620CC2"/>
    <w:rsid w:val="00621E40"/>
    <w:rsid w:val="0062470A"/>
    <w:rsid w:val="00624719"/>
    <w:rsid w:val="006274AF"/>
    <w:rsid w:val="00631401"/>
    <w:rsid w:val="00631C52"/>
    <w:rsid w:val="006326ED"/>
    <w:rsid w:val="00635F3F"/>
    <w:rsid w:val="006363AC"/>
    <w:rsid w:val="00641C54"/>
    <w:rsid w:val="00645FCF"/>
    <w:rsid w:val="00646E1B"/>
    <w:rsid w:val="00647209"/>
    <w:rsid w:val="00647438"/>
    <w:rsid w:val="0065148F"/>
    <w:rsid w:val="006516DA"/>
    <w:rsid w:val="0065204B"/>
    <w:rsid w:val="00652CD3"/>
    <w:rsid w:val="006538D7"/>
    <w:rsid w:val="00653CD0"/>
    <w:rsid w:val="00656481"/>
    <w:rsid w:val="006575E1"/>
    <w:rsid w:val="006606B9"/>
    <w:rsid w:val="006608C5"/>
    <w:rsid w:val="00663369"/>
    <w:rsid w:val="00664273"/>
    <w:rsid w:val="00667A1B"/>
    <w:rsid w:val="006702A9"/>
    <w:rsid w:val="006731B9"/>
    <w:rsid w:val="006734DC"/>
    <w:rsid w:val="0067579F"/>
    <w:rsid w:val="006762C1"/>
    <w:rsid w:val="00682A77"/>
    <w:rsid w:val="00683B27"/>
    <w:rsid w:val="00685223"/>
    <w:rsid w:val="0068568D"/>
    <w:rsid w:val="006876F6"/>
    <w:rsid w:val="00690410"/>
    <w:rsid w:val="00690504"/>
    <w:rsid w:val="00691C93"/>
    <w:rsid w:val="006934E9"/>
    <w:rsid w:val="00693982"/>
    <w:rsid w:val="00696846"/>
    <w:rsid w:val="00696D3C"/>
    <w:rsid w:val="006A0C90"/>
    <w:rsid w:val="006A286C"/>
    <w:rsid w:val="006A6726"/>
    <w:rsid w:val="006A7056"/>
    <w:rsid w:val="006B2EBE"/>
    <w:rsid w:val="006B4A62"/>
    <w:rsid w:val="006B6CE8"/>
    <w:rsid w:val="006B7039"/>
    <w:rsid w:val="006B7216"/>
    <w:rsid w:val="006C0BF6"/>
    <w:rsid w:val="006C33CF"/>
    <w:rsid w:val="006C3951"/>
    <w:rsid w:val="006C39F6"/>
    <w:rsid w:val="006C49B9"/>
    <w:rsid w:val="006C4A63"/>
    <w:rsid w:val="006C538F"/>
    <w:rsid w:val="006C5B53"/>
    <w:rsid w:val="006C75D2"/>
    <w:rsid w:val="006C7BD0"/>
    <w:rsid w:val="006D05C2"/>
    <w:rsid w:val="006D0807"/>
    <w:rsid w:val="006D08B9"/>
    <w:rsid w:val="006D1124"/>
    <w:rsid w:val="006D2B42"/>
    <w:rsid w:val="006D3FFB"/>
    <w:rsid w:val="006D44BA"/>
    <w:rsid w:val="006D45B4"/>
    <w:rsid w:val="006D534D"/>
    <w:rsid w:val="006D6712"/>
    <w:rsid w:val="006E03F2"/>
    <w:rsid w:val="006E2094"/>
    <w:rsid w:val="006E35A9"/>
    <w:rsid w:val="006E4153"/>
    <w:rsid w:val="006E74FF"/>
    <w:rsid w:val="006E7649"/>
    <w:rsid w:val="006F0E82"/>
    <w:rsid w:val="006F1522"/>
    <w:rsid w:val="006F1F26"/>
    <w:rsid w:val="006F279C"/>
    <w:rsid w:val="006F6A36"/>
    <w:rsid w:val="0070094E"/>
    <w:rsid w:val="00702453"/>
    <w:rsid w:val="00702A62"/>
    <w:rsid w:val="00703064"/>
    <w:rsid w:val="00706E40"/>
    <w:rsid w:val="00706F47"/>
    <w:rsid w:val="00714918"/>
    <w:rsid w:val="0071614E"/>
    <w:rsid w:val="0072111B"/>
    <w:rsid w:val="00722284"/>
    <w:rsid w:val="007227AD"/>
    <w:rsid w:val="0072328D"/>
    <w:rsid w:val="0072453E"/>
    <w:rsid w:val="00724A4C"/>
    <w:rsid w:val="007264C6"/>
    <w:rsid w:val="00727889"/>
    <w:rsid w:val="00731242"/>
    <w:rsid w:val="0073221D"/>
    <w:rsid w:val="00735FD6"/>
    <w:rsid w:val="00741BC0"/>
    <w:rsid w:val="00742133"/>
    <w:rsid w:val="00742312"/>
    <w:rsid w:val="007426EF"/>
    <w:rsid w:val="00745629"/>
    <w:rsid w:val="00747364"/>
    <w:rsid w:val="007518DF"/>
    <w:rsid w:val="00753CA7"/>
    <w:rsid w:val="00754479"/>
    <w:rsid w:val="00755CBD"/>
    <w:rsid w:val="00756056"/>
    <w:rsid w:val="00757000"/>
    <w:rsid w:val="0076067C"/>
    <w:rsid w:val="007642C3"/>
    <w:rsid w:val="0076485F"/>
    <w:rsid w:val="007649A8"/>
    <w:rsid w:val="00766176"/>
    <w:rsid w:val="00766AFE"/>
    <w:rsid w:val="0076738C"/>
    <w:rsid w:val="0077049E"/>
    <w:rsid w:val="007709C4"/>
    <w:rsid w:val="00770B02"/>
    <w:rsid w:val="00770DF4"/>
    <w:rsid w:val="00771E62"/>
    <w:rsid w:val="00772FD5"/>
    <w:rsid w:val="00772FF1"/>
    <w:rsid w:val="007734F1"/>
    <w:rsid w:val="007735F1"/>
    <w:rsid w:val="007751FB"/>
    <w:rsid w:val="00775D17"/>
    <w:rsid w:val="00776B7E"/>
    <w:rsid w:val="00777AB7"/>
    <w:rsid w:val="00777B0B"/>
    <w:rsid w:val="007802E8"/>
    <w:rsid w:val="00781672"/>
    <w:rsid w:val="007821F9"/>
    <w:rsid w:val="00782562"/>
    <w:rsid w:val="00783AD5"/>
    <w:rsid w:val="007854B9"/>
    <w:rsid w:val="00786E1A"/>
    <w:rsid w:val="00787C2D"/>
    <w:rsid w:val="00790142"/>
    <w:rsid w:val="007919A2"/>
    <w:rsid w:val="00792140"/>
    <w:rsid w:val="007935CB"/>
    <w:rsid w:val="007940DF"/>
    <w:rsid w:val="00795CC5"/>
    <w:rsid w:val="00795FED"/>
    <w:rsid w:val="007A1892"/>
    <w:rsid w:val="007A35BE"/>
    <w:rsid w:val="007A3C71"/>
    <w:rsid w:val="007A6024"/>
    <w:rsid w:val="007A7499"/>
    <w:rsid w:val="007A7D70"/>
    <w:rsid w:val="007B2A7F"/>
    <w:rsid w:val="007B2C6E"/>
    <w:rsid w:val="007B33AC"/>
    <w:rsid w:val="007B4A73"/>
    <w:rsid w:val="007B4D0D"/>
    <w:rsid w:val="007B4FBB"/>
    <w:rsid w:val="007B5EFA"/>
    <w:rsid w:val="007B60CC"/>
    <w:rsid w:val="007B61EB"/>
    <w:rsid w:val="007B62F7"/>
    <w:rsid w:val="007B6333"/>
    <w:rsid w:val="007C0215"/>
    <w:rsid w:val="007C1303"/>
    <w:rsid w:val="007C4395"/>
    <w:rsid w:val="007C529A"/>
    <w:rsid w:val="007C5EA4"/>
    <w:rsid w:val="007C6418"/>
    <w:rsid w:val="007C7B5A"/>
    <w:rsid w:val="007D01AA"/>
    <w:rsid w:val="007D1FB4"/>
    <w:rsid w:val="007D21C2"/>
    <w:rsid w:val="007D2B67"/>
    <w:rsid w:val="007D2C18"/>
    <w:rsid w:val="007D351B"/>
    <w:rsid w:val="007D377F"/>
    <w:rsid w:val="007D391C"/>
    <w:rsid w:val="007D53DF"/>
    <w:rsid w:val="007D5CD5"/>
    <w:rsid w:val="007D6119"/>
    <w:rsid w:val="007E11C4"/>
    <w:rsid w:val="007E2B46"/>
    <w:rsid w:val="007E32C5"/>
    <w:rsid w:val="007E4A6A"/>
    <w:rsid w:val="007E4B5F"/>
    <w:rsid w:val="007E5359"/>
    <w:rsid w:val="007E6B70"/>
    <w:rsid w:val="007F0884"/>
    <w:rsid w:val="007F1BE9"/>
    <w:rsid w:val="007F2D10"/>
    <w:rsid w:val="007F7FF8"/>
    <w:rsid w:val="008013DA"/>
    <w:rsid w:val="00801800"/>
    <w:rsid w:val="008040A4"/>
    <w:rsid w:val="00805AFF"/>
    <w:rsid w:val="00807CF8"/>
    <w:rsid w:val="00807F7B"/>
    <w:rsid w:val="008114A1"/>
    <w:rsid w:val="00811A8F"/>
    <w:rsid w:val="00815DD7"/>
    <w:rsid w:val="008161A2"/>
    <w:rsid w:val="00816AA6"/>
    <w:rsid w:val="008227DB"/>
    <w:rsid w:val="00822B88"/>
    <w:rsid w:val="00825203"/>
    <w:rsid w:val="008263F5"/>
    <w:rsid w:val="00827FB9"/>
    <w:rsid w:val="00830C2B"/>
    <w:rsid w:val="00830D3A"/>
    <w:rsid w:val="008312E4"/>
    <w:rsid w:val="00832213"/>
    <w:rsid w:val="00834522"/>
    <w:rsid w:val="00834C7B"/>
    <w:rsid w:val="00836311"/>
    <w:rsid w:val="00836543"/>
    <w:rsid w:val="00836CAD"/>
    <w:rsid w:val="00843D1C"/>
    <w:rsid w:val="008444DD"/>
    <w:rsid w:val="00846E0B"/>
    <w:rsid w:val="00847AEB"/>
    <w:rsid w:val="008502DC"/>
    <w:rsid w:val="00852226"/>
    <w:rsid w:val="008533BC"/>
    <w:rsid w:val="008535D6"/>
    <w:rsid w:val="0085446F"/>
    <w:rsid w:val="008549FA"/>
    <w:rsid w:val="00854AC4"/>
    <w:rsid w:val="00854E1F"/>
    <w:rsid w:val="00857C14"/>
    <w:rsid w:val="0086062A"/>
    <w:rsid w:val="00860BEF"/>
    <w:rsid w:val="008614F7"/>
    <w:rsid w:val="00862A6D"/>
    <w:rsid w:val="008647EA"/>
    <w:rsid w:val="00864DEA"/>
    <w:rsid w:val="0086707E"/>
    <w:rsid w:val="00867A61"/>
    <w:rsid w:val="008709C8"/>
    <w:rsid w:val="0088024B"/>
    <w:rsid w:val="008827FA"/>
    <w:rsid w:val="00884340"/>
    <w:rsid w:val="0088441C"/>
    <w:rsid w:val="00886665"/>
    <w:rsid w:val="00887766"/>
    <w:rsid w:val="00887E8C"/>
    <w:rsid w:val="00893311"/>
    <w:rsid w:val="00895E70"/>
    <w:rsid w:val="00897691"/>
    <w:rsid w:val="00897819"/>
    <w:rsid w:val="00897D38"/>
    <w:rsid w:val="00897EE8"/>
    <w:rsid w:val="008A1110"/>
    <w:rsid w:val="008A1B3D"/>
    <w:rsid w:val="008A2EA7"/>
    <w:rsid w:val="008A4A21"/>
    <w:rsid w:val="008A5976"/>
    <w:rsid w:val="008A6BAF"/>
    <w:rsid w:val="008A6D3F"/>
    <w:rsid w:val="008A7D99"/>
    <w:rsid w:val="008B0C38"/>
    <w:rsid w:val="008B1CA7"/>
    <w:rsid w:val="008B3A2A"/>
    <w:rsid w:val="008B59EE"/>
    <w:rsid w:val="008B72FC"/>
    <w:rsid w:val="008B75A4"/>
    <w:rsid w:val="008B7D2B"/>
    <w:rsid w:val="008C0899"/>
    <w:rsid w:val="008C2A61"/>
    <w:rsid w:val="008C3660"/>
    <w:rsid w:val="008D020A"/>
    <w:rsid w:val="008D0288"/>
    <w:rsid w:val="008D02CF"/>
    <w:rsid w:val="008D0899"/>
    <w:rsid w:val="008D091A"/>
    <w:rsid w:val="008D2723"/>
    <w:rsid w:val="008D2842"/>
    <w:rsid w:val="008D4130"/>
    <w:rsid w:val="008D426C"/>
    <w:rsid w:val="008D5212"/>
    <w:rsid w:val="008D588F"/>
    <w:rsid w:val="008D64B2"/>
    <w:rsid w:val="008E1DEC"/>
    <w:rsid w:val="008E38DE"/>
    <w:rsid w:val="008E42E7"/>
    <w:rsid w:val="008E5B49"/>
    <w:rsid w:val="008E5F1E"/>
    <w:rsid w:val="008E6762"/>
    <w:rsid w:val="008E753E"/>
    <w:rsid w:val="008E7D7C"/>
    <w:rsid w:val="008F04D1"/>
    <w:rsid w:val="008F1AB1"/>
    <w:rsid w:val="008F2975"/>
    <w:rsid w:val="008F40D7"/>
    <w:rsid w:val="00905797"/>
    <w:rsid w:val="00913D0C"/>
    <w:rsid w:val="00913F8D"/>
    <w:rsid w:val="00914028"/>
    <w:rsid w:val="00916D33"/>
    <w:rsid w:val="00916DB9"/>
    <w:rsid w:val="00920401"/>
    <w:rsid w:val="009215E7"/>
    <w:rsid w:val="00923D9B"/>
    <w:rsid w:val="00924570"/>
    <w:rsid w:val="00925371"/>
    <w:rsid w:val="00932125"/>
    <w:rsid w:val="00934056"/>
    <w:rsid w:val="0093467C"/>
    <w:rsid w:val="00934AEC"/>
    <w:rsid w:val="00935CDB"/>
    <w:rsid w:val="00937924"/>
    <w:rsid w:val="00937D59"/>
    <w:rsid w:val="0094029F"/>
    <w:rsid w:val="00940402"/>
    <w:rsid w:val="00941C53"/>
    <w:rsid w:val="0094278F"/>
    <w:rsid w:val="0094285E"/>
    <w:rsid w:val="0094318E"/>
    <w:rsid w:val="00943EAD"/>
    <w:rsid w:val="00944C34"/>
    <w:rsid w:val="00945168"/>
    <w:rsid w:val="009460C2"/>
    <w:rsid w:val="0094674F"/>
    <w:rsid w:val="00952313"/>
    <w:rsid w:val="00952CC9"/>
    <w:rsid w:val="0095653E"/>
    <w:rsid w:val="00957012"/>
    <w:rsid w:val="00960D4D"/>
    <w:rsid w:val="00960E55"/>
    <w:rsid w:val="00960EA2"/>
    <w:rsid w:val="009618F6"/>
    <w:rsid w:val="00961E34"/>
    <w:rsid w:val="00962EFE"/>
    <w:rsid w:val="00963D53"/>
    <w:rsid w:val="009648C6"/>
    <w:rsid w:val="00966C45"/>
    <w:rsid w:val="00971B64"/>
    <w:rsid w:val="00971E39"/>
    <w:rsid w:val="0097266A"/>
    <w:rsid w:val="00972CB7"/>
    <w:rsid w:val="0097507C"/>
    <w:rsid w:val="00975193"/>
    <w:rsid w:val="009756D6"/>
    <w:rsid w:val="00975C18"/>
    <w:rsid w:val="00981515"/>
    <w:rsid w:val="00981F17"/>
    <w:rsid w:val="009823BA"/>
    <w:rsid w:val="009837A6"/>
    <w:rsid w:val="0098388C"/>
    <w:rsid w:val="009845E2"/>
    <w:rsid w:val="009846AB"/>
    <w:rsid w:val="009858B4"/>
    <w:rsid w:val="00985BC6"/>
    <w:rsid w:val="0098638D"/>
    <w:rsid w:val="009874EF"/>
    <w:rsid w:val="00987AB8"/>
    <w:rsid w:val="00990BBD"/>
    <w:rsid w:val="0099121D"/>
    <w:rsid w:val="009916B4"/>
    <w:rsid w:val="00991A7B"/>
    <w:rsid w:val="00992BB4"/>
    <w:rsid w:val="00993746"/>
    <w:rsid w:val="009955D9"/>
    <w:rsid w:val="00996799"/>
    <w:rsid w:val="009A1E78"/>
    <w:rsid w:val="009A25EE"/>
    <w:rsid w:val="009A30E4"/>
    <w:rsid w:val="009A7577"/>
    <w:rsid w:val="009B0922"/>
    <w:rsid w:val="009B186D"/>
    <w:rsid w:val="009B342C"/>
    <w:rsid w:val="009B600D"/>
    <w:rsid w:val="009B6016"/>
    <w:rsid w:val="009C1241"/>
    <w:rsid w:val="009C6C25"/>
    <w:rsid w:val="009C7588"/>
    <w:rsid w:val="009D3D76"/>
    <w:rsid w:val="009D3DC9"/>
    <w:rsid w:val="009D4190"/>
    <w:rsid w:val="009D464E"/>
    <w:rsid w:val="009D4E03"/>
    <w:rsid w:val="009D5898"/>
    <w:rsid w:val="009E17B1"/>
    <w:rsid w:val="009E1F5D"/>
    <w:rsid w:val="009E22DC"/>
    <w:rsid w:val="009E459B"/>
    <w:rsid w:val="009E4906"/>
    <w:rsid w:val="009E6B7F"/>
    <w:rsid w:val="009F1F37"/>
    <w:rsid w:val="009F21AF"/>
    <w:rsid w:val="009F2A96"/>
    <w:rsid w:val="009F2B79"/>
    <w:rsid w:val="009F2DF9"/>
    <w:rsid w:val="009F383D"/>
    <w:rsid w:val="009F3CB8"/>
    <w:rsid w:val="009F55DD"/>
    <w:rsid w:val="009F6914"/>
    <w:rsid w:val="009F70D3"/>
    <w:rsid w:val="009F7DBF"/>
    <w:rsid w:val="00A002ED"/>
    <w:rsid w:val="00A0158F"/>
    <w:rsid w:val="00A028D4"/>
    <w:rsid w:val="00A02BF9"/>
    <w:rsid w:val="00A03D8C"/>
    <w:rsid w:val="00A03DFD"/>
    <w:rsid w:val="00A03F4A"/>
    <w:rsid w:val="00A0571B"/>
    <w:rsid w:val="00A05F47"/>
    <w:rsid w:val="00A068D4"/>
    <w:rsid w:val="00A07F7A"/>
    <w:rsid w:val="00A10289"/>
    <w:rsid w:val="00A1035D"/>
    <w:rsid w:val="00A14AA2"/>
    <w:rsid w:val="00A154D6"/>
    <w:rsid w:val="00A156E1"/>
    <w:rsid w:val="00A163DE"/>
    <w:rsid w:val="00A16A6C"/>
    <w:rsid w:val="00A17375"/>
    <w:rsid w:val="00A211DF"/>
    <w:rsid w:val="00A22563"/>
    <w:rsid w:val="00A25270"/>
    <w:rsid w:val="00A260C3"/>
    <w:rsid w:val="00A26832"/>
    <w:rsid w:val="00A26DC6"/>
    <w:rsid w:val="00A26DF2"/>
    <w:rsid w:val="00A3022D"/>
    <w:rsid w:val="00A3162C"/>
    <w:rsid w:val="00A33717"/>
    <w:rsid w:val="00A33C13"/>
    <w:rsid w:val="00A33E4D"/>
    <w:rsid w:val="00A36A3D"/>
    <w:rsid w:val="00A40DD8"/>
    <w:rsid w:val="00A410B0"/>
    <w:rsid w:val="00A427E6"/>
    <w:rsid w:val="00A4642C"/>
    <w:rsid w:val="00A46A43"/>
    <w:rsid w:val="00A51861"/>
    <w:rsid w:val="00A51D15"/>
    <w:rsid w:val="00A5482D"/>
    <w:rsid w:val="00A550BF"/>
    <w:rsid w:val="00A56DA2"/>
    <w:rsid w:val="00A57571"/>
    <w:rsid w:val="00A60134"/>
    <w:rsid w:val="00A60234"/>
    <w:rsid w:val="00A60573"/>
    <w:rsid w:val="00A60C14"/>
    <w:rsid w:val="00A60DF8"/>
    <w:rsid w:val="00A62734"/>
    <w:rsid w:val="00A62D4B"/>
    <w:rsid w:val="00A62DC8"/>
    <w:rsid w:val="00A6481F"/>
    <w:rsid w:val="00A70AB2"/>
    <w:rsid w:val="00A71366"/>
    <w:rsid w:val="00A71FFA"/>
    <w:rsid w:val="00A72A60"/>
    <w:rsid w:val="00A74624"/>
    <w:rsid w:val="00A76456"/>
    <w:rsid w:val="00A80210"/>
    <w:rsid w:val="00A82ACA"/>
    <w:rsid w:val="00A82D04"/>
    <w:rsid w:val="00A83378"/>
    <w:rsid w:val="00A8375A"/>
    <w:rsid w:val="00A83E59"/>
    <w:rsid w:val="00A845D6"/>
    <w:rsid w:val="00A85EC0"/>
    <w:rsid w:val="00A86EF5"/>
    <w:rsid w:val="00A879F1"/>
    <w:rsid w:val="00A91044"/>
    <w:rsid w:val="00A940F7"/>
    <w:rsid w:val="00A94201"/>
    <w:rsid w:val="00A942DB"/>
    <w:rsid w:val="00A96225"/>
    <w:rsid w:val="00A96646"/>
    <w:rsid w:val="00A97056"/>
    <w:rsid w:val="00A9748E"/>
    <w:rsid w:val="00A97651"/>
    <w:rsid w:val="00A97F07"/>
    <w:rsid w:val="00AA1446"/>
    <w:rsid w:val="00AA18F0"/>
    <w:rsid w:val="00AA1B89"/>
    <w:rsid w:val="00AA1E4F"/>
    <w:rsid w:val="00AA5411"/>
    <w:rsid w:val="00AB1EE9"/>
    <w:rsid w:val="00AB4DB6"/>
    <w:rsid w:val="00AB5049"/>
    <w:rsid w:val="00AC1172"/>
    <w:rsid w:val="00AC191F"/>
    <w:rsid w:val="00AC1D1D"/>
    <w:rsid w:val="00AC4C15"/>
    <w:rsid w:val="00AC59E8"/>
    <w:rsid w:val="00AC5C77"/>
    <w:rsid w:val="00AC6A1F"/>
    <w:rsid w:val="00AD1424"/>
    <w:rsid w:val="00AD225E"/>
    <w:rsid w:val="00AE486E"/>
    <w:rsid w:val="00AE4E1E"/>
    <w:rsid w:val="00AE5697"/>
    <w:rsid w:val="00AE7020"/>
    <w:rsid w:val="00AE7111"/>
    <w:rsid w:val="00AF01CE"/>
    <w:rsid w:val="00AF3177"/>
    <w:rsid w:val="00AF4F26"/>
    <w:rsid w:val="00AF6171"/>
    <w:rsid w:val="00AF77AD"/>
    <w:rsid w:val="00AF7947"/>
    <w:rsid w:val="00B00E9D"/>
    <w:rsid w:val="00B019A4"/>
    <w:rsid w:val="00B02C09"/>
    <w:rsid w:val="00B03A29"/>
    <w:rsid w:val="00B03C1D"/>
    <w:rsid w:val="00B04A0E"/>
    <w:rsid w:val="00B05608"/>
    <w:rsid w:val="00B0560A"/>
    <w:rsid w:val="00B07F00"/>
    <w:rsid w:val="00B12AD0"/>
    <w:rsid w:val="00B12B7C"/>
    <w:rsid w:val="00B138FA"/>
    <w:rsid w:val="00B1399B"/>
    <w:rsid w:val="00B1631D"/>
    <w:rsid w:val="00B1728D"/>
    <w:rsid w:val="00B200D0"/>
    <w:rsid w:val="00B20D14"/>
    <w:rsid w:val="00B2274D"/>
    <w:rsid w:val="00B254EF"/>
    <w:rsid w:val="00B26607"/>
    <w:rsid w:val="00B3379F"/>
    <w:rsid w:val="00B3515F"/>
    <w:rsid w:val="00B35BA5"/>
    <w:rsid w:val="00B35EC0"/>
    <w:rsid w:val="00B362DA"/>
    <w:rsid w:val="00B3715D"/>
    <w:rsid w:val="00B37575"/>
    <w:rsid w:val="00B375CB"/>
    <w:rsid w:val="00B37FEF"/>
    <w:rsid w:val="00B439FF"/>
    <w:rsid w:val="00B448CB"/>
    <w:rsid w:val="00B44E0D"/>
    <w:rsid w:val="00B502E9"/>
    <w:rsid w:val="00B50ABD"/>
    <w:rsid w:val="00B50DAC"/>
    <w:rsid w:val="00B548B8"/>
    <w:rsid w:val="00B552F6"/>
    <w:rsid w:val="00B56388"/>
    <w:rsid w:val="00B566FC"/>
    <w:rsid w:val="00B60C1A"/>
    <w:rsid w:val="00B61C39"/>
    <w:rsid w:val="00B63DB9"/>
    <w:rsid w:val="00B64FAD"/>
    <w:rsid w:val="00B653CA"/>
    <w:rsid w:val="00B65904"/>
    <w:rsid w:val="00B7015E"/>
    <w:rsid w:val="00B7302F"/>
    <w:rsid w:val="00B7384E"/>
    <w:rsid w:val="00B747F4"/>
    <w:rsid w:val="00B74C2A"/>
    <w:rsid w:val="00B7520B"/>
    <w:rsid w:val="00B7669A"/>
    <w:rsid w:val="00B80105"/>
    <w:rsid w:val="00B80BB2"/>
    <w:rsid w:val="00B81EFF"/>
    <w:rsid w:val="00B825A1"/>
    <w:rsid w:val="00B82B3F"/>
    <w:rsid w:val="00B82D2C"/>
    <w:rsid w:val="00B832E0"/>
    <w:rsid w:val="00B83651"/>
    <w:rsid w:val="00B850C0"/>
    <w:rsid w:val="00B8557D"/>
    <w:rsid w:val="00B86D60"/>
    <w:rsid w:val="00B905BC"/>
    <w:rsid w:val="00B906DE"/>
    <w:rsid w:val="00B91C54"/>
    <w:rsid w:val="00B9212E"/>
    <w:rsid w:val="00B921A8"/>
    <w:rsid w:val="00B93846"/>
    <w:rsid w:val="00B945EF"/>
    <w:rsid w:val="00B94600"/>
    <w:rsid w:val="00B967DA"/>
    <w:rsid w:val="00B971EF"/>
    <w:rsid w:val="00BA269E"/>
    <w:rsid w:val="00BA3177"/>
    <w:rsid w:val="00BA31DD"/>
    <w:rsid w:val="00BA4026"/>
    <w:rsid w:val="00BA5B35"/>
    <w:rsid w:val="00BA6670"/>
    <w:rsid w:val="00BA6E96"/>
    <w:rsid w:val="00BB0854"/>
    <w:rsid w:val="00BB1F41"/>
    <w:rsid w:val="00BB28CF"/>
    <w:rsid w:val="00BB2AD5"/>
    <w:rsid w:val="00BB302C"/>
    <w:rsid w:val="00BB3FD8"/>
    <w:rsid w:val="00BB55E1"/>
    <w:rsid w:val="00BB5D56"/>
    <w:rsid w:val="00BB5F48"/>
    <w:rsid w:val="00BB67AC"/>
    <w:rsid w:val="00BB71D8"/>
    <w:rsid w:val="00BB7604"/>
    <w:rsid w:val="00BB7B83"/>
    <w:rsid w:val="00BB7BCE"/>
    <w:rsid w:val="00BC034A"/>
    <w:rsid w:val="00BC1D49"/>
    <w:rsid w:val="00BC2666"/>
    <w:rsid w:val="00BC33F3"/>
    <w:rsid w:val="00BC3A28"/>
    <w:rsid w:val="00BC44D7"/>
    <w:rsid w:val="00BC5F8C"/>
    <w:rsid w:val="00BC6C74"/>
    <w:rsid w:val="00BC6E3A"/>
    <w:rsid w:val="00BD286A"/>
    <w:rsid w:val="00BD2F38"/>
    <w:rsid w:val="00BD334E"/>
    <w:rsid w:val="00BD47B2"/>
    <w:rsid w:val="00BD6C4A"/>
    <w:rsid w:val="00BD7B50"/>
    <w:rsid w:val="00BE0790"/>
    <w:rsid w:val="00BE0B2D"/>
    <w:rsid w:val="00BE0F08"/>
    <w:rsid w:val="00BE1BA5"/>
    <w:rsid w:val="00BE3FA4"/>
    <w:rsid w:val="00BE5D21"/>
    <w:rsid w:val="00BE6C0E"/>
    <w:rsid w:val="00BF0A29"/>
    <w:rsid w:val="00BF18F6"/>
    <w:rsid w:val="00BF2755"/>
    <w:rsid w:val="00BF3DC7"/>
    <w:rsid w:val="00BF430A"/>
    <w:rsid w:val="00BF454F"/>
    <w:rsid w:val="00BF4B5E"/>
    <w:rsid w:val="00BF54F7"/>
    <w:rsid w:val="00BF64A3"/>
    <w:rsid w:val="00BF6FA1"/>
    <w:rsid w:val="00BF7352"/>
    <w:rsid w:val="00BF75C3"/>
    <w:rsid w:val="00BF7BB7"/>
    <w:rsid w:val="00C017ED"/>
    <w:rsid w:val="00C03DBE"/>
    <w:rsid w:val="00C05081"/>
    <w:rsid w:val="00C05B45"/>
    <w:rsid w:val="00C1069D"/>
    <w:rsid w:val="00C1429D"/>
    <w:rsid w:val="00C151FA"/>
    <w:rsid w:val="00C1651B"/>
    <w:rsid w:val="00C16AE4"/>
    <w:rsid w:val="00C209D5"/>
    <w:rsid w:val="00C22357"/>
    <w:rsid w:val="00C23F95"/>
    <w:rsid w:val="00C24E8A"/>
    <w:rsid w:val="00C2562A"/>
    <w:rsid w:val="00C264A0"/>
    <w:rsid w:val="00C30F32"/>
    <w:rsid w:val="00C336DF"/>
    <w:rsid w:val="00C33D6D"/>
    <w:rsid w:val="00C3415D"/>
    <w:rsid w:val="00C356E6"/>
    <w:rsid w:val="00C3662F"/>
    <w:rsid w:val="00C37E70"/>
    <w:rsid w:val="00C407A9"/>
    <w:rsid w:val="00C446F5"/>
    <w:rsid w:val="00C44C17"/>
    <w:rsid w:val="00C45F02"/>
    <w:rsid w:val="00C466C5"/>
    <w:rsid w:val="00C46B5E"/>
    <w:rsid w:val="00C501A9"/>
    <w:rsid w:val="00C5141C"/>
    <w:rsid w:val="00C515F1"/>
    <w:rsid w:val="00C52274"/>
    <w:rsid w:val="00C52320"/>
    <w:rsid w:val="00C52917"/>
    <w:rsid w:val="00C52BF4"/>
    <w:rsid w:val="00C52D99"/>
    <w:rsid w:val="00C53120"/>
    <w:rsid w:val="00C54D4A"/>
    <w:rsid w:val="00C62470"/>
    <w:rsid w:val="00C62A78"/>
    <w:rsid w:val="00C63E93"/>
    <w:rsid w:val="00C63F34"/>
    <w:rsid w:val="00C64649"/>
    <w:rsid w:val="00C67309"/>
    <w:rsid w:val="00C67527"/>
    <w:rsid w:val="00C7080E"/>
    <w:rsid w:val="00C711B9"/>
    <w:rsid w:val="00C71457"/>
    <w:rsid w:val="00C71DA3"/>
    <w:rsid w:val="00C71FD7"/>
    <w:rsid w:val="00C77404"/>
    <w:rsid w:val="00C813D7"/>
    <w:rsid w:val="00C814FA"/>
    <w:rsid w:val="00C83460"/>
    <w:rsid w:val="00C84303"/>
    <w:rsid w:val="00C84CEC"/>
    <w:rsid w:val="00C85857"/>
    <w:rsid w:val="00C85DCF"/>
    <w:rsid w:val="00C878CD"/>
    <w:rsid w:val="00C9138E"/>
    <w:rsid w:val="00C92C79"/>
    <w:rsid w:val="00C931C9"/>
    <w:rsid w:val="00C958CF"/>
    <w:rsid w:val="00CA0128"/>
    <w:rsid w:val="00CA1C47"/>
    <w:rsid w:val="00CA2B27"/>
    <w:rsid w:val="00CA2FA0"/>
    <w:rsid w:val="00CA3A12"/>
    <w:rsid w:val="00CA4412"/>
    <w:rsid w:val="00CA71A0"/>
    <w:rsid w:val="00CA7ED6"/>
    <w:rsid w:val="00CB1DB5"/>
    <w:rsid w:val="00CB2D6F"/>
    <w:rsid w:val="00CB47BE"/>
    <w:rsid w:val="00CC0957"/>
    <w:rsid w:val="00CC135D"/>
    <w:rsid w:val="00CC16FF"/>
    <w:rsid w:val="00CC1E4F"/>
    <w:rsid w:val="00CC259A"/>
    <w:rsid w:val="00CC2759"/>
    <w:rsid w:val="00CC2D1F"/>
    <w:rsid w:val="00CC2EC2"/>
    <w:rsid w:val="00CC5D63"/>
    <w:rsid w:val="00CC6E77"/>
    <w:rsid w:val="00CC6FFD"/>
    <w:rsid w:val="00CC7914"/>
    <w:rsid w:val="00CD0662"/>
    <w:rsid w:val="00CD32D9"/>
    <w:rsid w:val="00CD3AD4"/>
    <w:rsid w:val="00CD5927"/>
    <w:rsid w:val="00CD5FC4"/>
    <w:rsid w:val="00CD604D"/>
    <w:rsid w:val="00CD6E10"/>
    <w:rsid w:val="00CD6FD0"/>
    <w:rsid w:val="00CE2DA3"/>
    <w:rsid w:val="00CE36BC"/>
    <w:rsid w:val="00CE4D62"/>
    <w:rsid w:val="00CE507B"/>
    <w:rsid w:val="00CE595C"/>
    <w:rsid w:val="00CE6BA5"/>
    <w:rsid w:val="00CF172F"/>
    <w:rsid w:val="00CF2074"/>
    <w:rsid w:val="00CF4D07"/>
    <w:rsid w:val="00CF630B"/>
    <w:rsid w:val="00CF7805"/>
    <w:rsid w:val="00D000D8"/>
    <w:rsid w:val="00D0049A"/>
    <w:rsid w:val="00D022FD"/>
    <w:rsid w:val="00D03882"/>
    <w:rsid w:val="00D04928"/>
    <w:rsid w:val="00D04ED7"/>
    <w:rsid w:val="00D12B52"/>
    <w:rsid w:val="00D15D11"/>
    <w:rsid w:val="00D16714"/>
    <w:rsid w:val="00D175E2"/>
    <w:rsid w:val="00D17E29"/>
    <w:rsid w:val="00D2109F"/>
    <w:rsid w:val="00D22321"/>
    <w:rsid w:val="00D25A3A"/>
    <w:rsid w:val="00D26D2B"/>
    <w:rsid w:val="00D27FB5"/>
    <w:rsid w:val="00D301B5"/>
    <w:rsid w:val="00D320AD"/>
    <w:rsid w:val="00D341DA"/>
    <w:rsid w:val="00D354B0"/>
    <w:rsid w:val="00D3592F"/>
    <w:rsid w:val="00D362A4"/>
    <w:rsid w:val="00D36C1D"/>
    <w:rsid w:val="00D375C1"/>
    <w:rsid w:val="00D40D64"/>
    <w:rsid w:val="00D425BB"/>
    <w:rsid w:val="00D42FE7"/>
    <w:rsid w:val="00D43C7C"/>
    <w:rsid w:val="00D50536"/>
    <w:rsid w:val="00D50801"/>
    <w:rsid w:val="00D50EE9"/>
    <w:rsid w:val="00D52441"/>
    <w:rsid w:val="00D53840"/>
    <w:rsid w:val="00D53B01"/>
    <w:rsid w:val="00D55CFD"/>
    <w:rsid w:val="00D60B48"/>
    <w:rsid w:val="00D61F71"/>
    <w:rsid w:val="00D620C9"/>
    <w:rsid w:val="00D624B2"/>
    <w:rsid w:val="00D628FE"/>
    <w:rsid w:val="00D629BB"/>
    <w:rsid w:val="00D63503"/>
    <w:rsid w:val="00D64627"/>
    <w:rsid w:val="00D654F1"/>
    <w:rsid w:val="00D65B5B"/>
    <w:rsid w:val="00D66989"/>
    <w:rsid w:val="00D729F0"/>
    <w:rsid w:val="00D74AB1"/>
    <w:rsid w:val="00D75903"/>
    <w:rsid w:val="00D76625"/>
    <w:rsid w:val="00D77275"/>
    <w:rsid w:val="00D8041F"/>
    <w:rsid w:val="00D81C40"/>
    <w:rsid w:val="00D823E8"/>
    <w:rsid w:val="00D8338F"/>
    <w:rsid w:val="00D83477"/>
    <w:rsid w:val="00D83CB7"/>
    <w:rsid w:val="00D844A6"/>
    <w:rsid w:val="00D854D7"/>
    <w:rsid w:val="00D87232"/>
    <w:rsid w:val="00D8738E"/>
    <w:rsid w:val="00D87666"/>
    <w:rsid w:val="00D87745"/>
    <w:rsid w:val="00D90F19"/>
    <w:rsid w:val="00D93497"/>
    <w:rsid w:val="00D946BE"/>
    <w:rsid w:val="00D95B6D"/>
    <w:rsid w:val="00D960D9"/>
    <w:rsid w:val="00D96538"/>
    <w:rsid w:val="00D96D62"/>
    <w:rsid w:val="00D97D37"/>
    <w:rsid w:val="00DA099D"/>
    <w:rsid w:val="00DA1CC8"/>
    <w:rsid w:val="00DA2015"/>
    <w:rsid w:val="00DA3360"/>
    <w:rsid w:val="00DA7351"/>
    <w:rsid w:val="00DA7D43"/>
    <w:rsid w:val="00DB0618"/>
    <w:rsid w:val="00DB0905"/>
    <w:rsid w:val="00DB14BE"/>
    <w:rsid w:val="00DB1D62"/>
    <w:rsid w:val="00DB1E1E"/>
    <w:rsid w:val="00DB7C63"/>
    <w:rsid w:val="00DC285E"/>
    <w:rsid w:val="00DC3036"/>
    <w:rsid w:val="00DC4360"/>
    <w:rsid w:val="00DD006D"/>
    <w:rsid w:val="00DD13CB"/>
    <w:rsid w:val="00DD3126"/>
    <w:rsid w:val="00DD4069"/>
    <w:rsid w:val="00DD5C56"/>
    <w:rsid w:val="00DE0212"/>
    <w:rsid w:val="00DE05B6"/>
    <w:rsid w:val="00DE0992"/>
    <w:rsid w:val="00DE2AFC"/>
    <w:rsid w:val="00DE4133"/>
    <w:rsid w:val="00DE72EA"/>
    <w:rsid w:val="00DF0141"/>
    <w:rsid w:val="00DF0EE7"/>
    <w:rsid w:val="00DF175A"/>
    <w:rsid w:val="00DF2891"/>
    <w:rsid w:val="00DF2EA4"/>
    <w:rsid w:val="00DF3728"/>
    <w:rsid w:val="00DF5E72"/>
    <w:rsid w:val="00DF67B1"/>
    <w:rsid w:val="00DF74E7"/>
    <w:rsid w:val="00DF7C4C"/>
    <w:rsid w:val="00E002A9"/>
    <w:rsid w:val="00E02222"/>
    <w:rsid w:val="00E0361D"/>
    <w:rsid w:val="00E03BB2"/>
    <w:rsid w:val="00E04D0E"/>
    <w:rsid w:val="00E07191"/>
    <w:rsid w:val="00E07208"/>
    <w:rsid w:val="00E10C80"/>
    <w:rsid w:val="00E12078"/>
    <w:rsid w:val="00E13172"/>
    <w:rsid w:val="00E136D2"/>
    <w:rsid w:val="00E14612"/>
    <w:rsid w:val="00E14C1E"/>
    <w:rsid w:val="00E16960"/>
    <w:rsid w:val="00E16E07"/>
    <w:rsid w:val="00E205C2"/>
    <w:rsid w:val="00E21C4A"/>
    <w:rsid w:val="00E240A3"/>
    <w:rsid w:val="00E26AF0"/>
    <w:rsid w:val="00E272B2"/>
    <w:rsid w:val="00E3121D"/>
    <w:rsid w:val="00E3158E"/>
    <w:rsid w:val="00E31682"/>
    <w:rsid w:val="00E32FCF"/>
    <w:rsid w:val="00E33F9A"/>
    <w:rsid w:val="00E35006"/>
    <w:rsid w:val="00E35760"/>
    <w:rsid w:val="00E36FCB"/>
    <w:rsid w:val="00E37C58"/>
    <w:rsid w:val="00E4049E"/>
    <w:rsid w:val="00E4064B"/>
    <w:rsid w:val="00E41AAC"/>
    <w:rsid w:val="00E41F70"/>
    <w:rsid w:val="00E4227B"/>
    <w:rsid w:val="00E4308C"/>
    <w:rsid w:val="00E4320C"/>
    <w:rsid w:val="00E432BA"/>
    <w:rsid w:val="00E44F8D"/>
    <w:rsid w:val="00E4530E"/>
    <w:rsid w:val="00E5032B"/>
    <w:rsid w:val="00E51EBF"/>
    <w:rsid w:val="00E542CD"/>
    <w:rsid w:val="00E555E1"/>
    <w:rsid w:val="00E565D3"/>
    <w:rsid w:val="00E56C55"/>
    <w:rsid w:val="00E62A84"/>
    <w:rsid w:val="00E62FBF"/>
    <w:rsid w:val="00E63D4C"/>
    <w:rsid w:val="00E643DD"/>
    <w:rsid w:val="00E6520B"/>
    <w:rsid w:val="00E67894"/>
    <w:rsid w:val="00E70D6E"/>
    <w:rsid w:val="00E70EE8"/>
    <w:rsid w:val="00E72CA5"/>
    <w:rsid w:val="00E738C4"/>
    <w:rsid w:val="00E76397"/>
    <w:rsid w:val="00E763B8"/>
    <w:rsid w:val="00E76E64"/>
    <w:rsid w:val="00E776DE"/>
    <w:rsid w:val="00E77B33"/>
    <w:rsid w:val="00E80096"/>
    <w:rsid w:val="00E820D8"/>
    <w:rsid w:val="00E82668"/>
    <w:rsid w:val="00E84B07"/>
    <w:rsid w:val="00E90F43"/>
    <w:rsid w:val="00E92A59"/>
    <w:rsid w:val="00E94695"/>
    <w:rsid w:val="00E949B0"/>
    <w:rsid w:val="00E95747"/>
    <w:rsid w:val="00E9699A"/>
    <w:rsid w:val="00E96CA3"/>
    <w:rsid w:val="00E977F0"/>
    <w:rsid w:val="00EA0852"/>
    <w:rsid w:val="00EA7BDE"/>
    <w:rsid w:val="00EB1136"/>
    <w:rsid w:val="00EB26FF"/>
    <w:rsid w:val="00EB2BA7"/>
    <w:rsid w:val="00EB3534"/>
    <w:rsid w:val="00EB4415"/>
    <w:rsid w:val="00EC09EC"/>
    <w:rsid w:val="00EC33F3"/>
    <w:rsid w:val="00EC3E02"/>
    <w:rsid w:val="00EC4102"/>
    <w:rsid w:val="00EC5443"/>
    <w:rsid w:val="00EC6366"/>
    <w:rsid w:val="00ED1F43"/>
    <w:rsid w:val="00ED2259"/>
    <w:rsid w:val="00ED4EAE"/>
    <w:rsid w:val="00ED6D85"/>
    <w:rsid w:val="00ED7695"/>
    <w:rsid w:val="00ED7F58"/>
    <w:rsid w:val="00EE0F39"/>
    <w:rsid w:val="00EE1E85"/>
    <w:rsid w:val="00EE21B5"/>
    <w:rsid w:val="00EE3329"/>
    <w:rsid w:val="00EE5891"/>
    <w:rsid w:val="00EE7D7F"/>
    <w:rsid w:val="00EF17D5"/>
    <w:rsid w:val="00EF221B"/>
    <w:rsid w:val="00EF22E6"/>
    <w:rsid w:val="00EF2823"/>
    <w:rsid w:val="00EF2E2E"/>
    <w:rsid w:val="00EF3643"/>
    <w:rsid w:val="00EF6367"/>
    <w:rsid w:val="00EF6ED6"/>
    <w:rsid w:val="00F01024"/>
    <w:rsid w:val="00F02540"/>
    <w:rsid w:val="00F038BE"/>
    <w:rsid w:val="00F0437E"/>
    <w:rsid w:val="00F0544E"/>
    <w:rsid w:val="00F07226"/>
    <w:rsid w:val="00F11DE9"/>
    <w:rsid w:val="00F12428"/>
    <w:rsid w:val="00F131AA"/>
    <w:rsid w:val="00F137E2"/>
    <w:rsid w:val="00F1495E"/>
    <w:rsid w:val="00F14B8F"/>
    <w:rsid w:val="00F15089"/>
    <w:rsid w:val="00F21A82"/>
    <w:rsid w:val="00F24C97"/>
    <w:rsid w:val="00F307C0"/>
    <w:rsid w:val="00F30C26"/>
    <w:rsid w:val="00F31206"/>
    <w:rsid w:val="00F324ED"/>
    <w:rsid w:val="00F330AC"/>
    <w:rsid w:val="00F35CBF"/>
    <w:rsid w:val="00F40D62"/>
    <w:rsid w:val="00F41764"/>
    <w:rsid w:val="00F419CA"/>
    <w:rsid w:val="00F429D8"/>
    <w:rsid w:val="00F46079"/>
    <w:rsid w:val="00F51507"/>
    <w:rsid w:val="00F52798"/>
    <w:rsid w:val="00F54A5D"/>
    <w:rsid w:val="00F54F89"/>
    <w:rsid w:val="00F560AF"/>
    <w:rsid w:val="00F57B75"/>
    <w:rsid w:val="00F6020D"/>
    <w:rsid w:val="00F620C3"/>
    <w:rsid w:val="00F620F5"/>
    <w:rsid w:val="00F65ABD"/>
    <w:rsid w:val="00F67C41"/>
    <w:rsid w:val="00F70671"/>
    <w:rsid w:val="00F70F68"/>
    <w:rsid w:val="00F71596"/>
    <w:rsid w:val="00F71B64"/>
    <w:rsid w:val="00F71C79"/>
    <w:rsid w:val="00F72CA0"/>
    <w:rsid w:val="00F73583"/>
    <w:rsid w:val="00F74C24"/>
    <w:rsid w:val="00F7533E"/>
    <w:rsid w:val="00F761D2"/>
    <w:rsid w:val="00F76ECF"/>
    <w:rsid w:val="00F77334"/>
    <w:rsid w:val="00F77881"/>
    <w:rsid w:val="00F80050"/>
    <w:rsid w:val="00F82905"/>
    <w:rsid w:val="00F842CF"/>
    <w:rsid w:val="00F851C1"/>
    <w:rsid w:val="00F87253"/>
    <w:rsid w:val="00F908F3"/>
    <w:rsid w:val="00F93B7E"/>
    <w:rsid w:val="00F94893"/>
    <w:rsid w:val="00F95327"/>
    <w:rsid w:val="00F97E81"/>
    <w:rsid w:val="00FA17CE"/>
    <w:rsid w:val="00FA2814"/>
    <w:rsid w:val="00FA421D"/>
    <w:rsid w:val="00FA5402"/>
    <w:rsid w:val="00FA56EE"/>
    <w:rsid w:val="00FA6D1C"/>
    <w:rsid w:val="00FA718C"/>
    <w:rsid w:val="00FB1A4C"/>
    <w:rsid w:val="00FB2B75"/>
    <w:rsid w:val="00FB6682"/>
    <w:rsid w:val="00FB6EE9"/>
    <w:rsid w:val="00FB704A"/>
    <w:rsid w:val="00FB747E"/>
    <w:rsid w:val="00FC03D5"/>
    <w:rsid w:val="00FC077A"/>
    <w:rsid w:val="00FC1691"/>
    <w:rsid w:val="00FC199D"/>
    <w:rsid w:val="00FC2668"/>
    <w:rsid w:val="00FC64F7"/>
    <w:rsid w:val="00FC73EC"/>
    <w:rsid w:val="00FD2178"/>
    <w:rsid w:val="00FD2503"/>
    <w:rsid w:val="00FD4351"/>
    <w:rsid w:val="00FD76D3"/>
    <w:rsid w:val="00FD7E54"/>
    <w:rsid w:val="00FE11ED"/>
    <w:rsid w:val="00FE2C58"/>
    <w:rsid w:val="00FE5A8B"/>
    <w:rsid w:val="00FE64B8"/>
    <w:rsid w:val="00FE7743"/>
    <w:rsid w:val="00FF0DF2"/>
    <w:rsid w:val="00FF4543"/>
    <w:rsid w:val="00FF6C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03"/>
    <w:rPr>
      <w:sz w:val="24"/>
      <w:szCs w:val="24"/>
      <w:lang w:eastAsia="en-US"/>
    </w:rPr>
  </w:style>
  <w:style w:type="paragraph" w:styleId="Heading1">
    <w:name w:val="heading 1"/>
    <w:basedOn w:val="Normal"/>
    <w:next w:val="Normal"/>
    <w:link w:val="Heading1Char"/>
    <w:uiPriority w:val="9"/>
    <w:qFormat/>
    <w:rsid w:val="00560F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nhideWhenUsed/>
    <w:qFormat/>
    <w:rsid w:val="009E4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5446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9E49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03"/>
    <w:pPr>
      <w:ind w:left="720"/>
    </w:pPr>
  </w:style>
  <w:style w:type="character" w:customStyle="1" w:styleId="Heading2Char">
    <w:name w:val="Heading 2 Char"/>
    <w:basedOn w:val="DefaultParagraphFont"/>
    <w:link w:val="Heading2"/>
    <w:rsid w:val="009E4906"/>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rsid w:val="009E4906"/>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AA5411"/>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AA5411"/>
  </w:style>
  <w:style w:type="character" w:styleId="Hyperlink">
    <w:name w:val="Hyperlink"/>
    <w:basedOn w:val="DefaultParagraphFont"/>
    <w:uiPriority w:val="99"/>
    <w:unhideWhenUsed/>
    <w:rsid w:val="00AA5411"/>
    <w:rPr>
      <w:color w:val="0000FF"/>
      <w:u w:val="single"/>
    </w:rPr>
  </w:style>
  <w:style w:type="character" w:styleId="Strong">
    <w:name w:val="Strong"/>
    <w:basedOn w:val="DefaultParagraphFont"/>
    <w:uiPriority w:val="22"/>
    <w:qFormat/>
    <w:rsid w:val="002F0A68"/>
    <w:rPr>
      <w:b/>
      <w:bCs/>
    </w:rPr>
  </w:style>
  <w:style w:type="character" w:styleId="Emphasis">
    <w:name w:val="Emphasis"/>
    <w:basedOn w:val="DefaultParagraphFont"/>
    <w:uiPriority w:val="20"/>
    <w:qFormat/>
    <w:rsid w:val="00BB0854"/>
    <w:rPr>
      <w:i/>
      <w:iCs/>
    </w:rPr>
  </w:style>
  <w:style w:type="table" w:styleId="TableGrid">
    <w:name w:val="Table Grid"/>
    <w:basedOn w:val="TableNormal"/>
    <w:uiPriority w:val="59"/>
    <w:rsid w:val="007D3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320"/>
    <w:pPr>
      <w:tabs>
        <w:tab w:val="center" w:pos="4680"/>
        <w:tab w:val="right" w:pos="9360"/>
      </w:tabs>
    </w:pPr>
  </w:style>
  <w:style w:type="character" w:customStyle="1" w:styleId="HeaderChar">
    <w:name w:val="Header Char"/>
    <w:basedOn w:val="DefaultParagraphFont"/>
    <w:link w:val="Header"/>
    <w:uiPriority w:val="99"/>
    <w:rsid w:val="00C52320"/>
    <w:rPr>
      <w:sz w:val="24"/>
      <w:szCs w:val="24"/>
      <w:lang w:eastAsia="en-US"/>
    </w:rPr>
  </w:style>
  <w:style w:type="paragraph" w:styleId="Footer">
    <w:name w:val="footer"/>
    <w:basedOn w:val="Normal"/>
    <w:link w:val="FooterChar"/>
    <w:uiPriority w:val="99"/>
    <w:unhideWhenUsed/>
    <w:rsid w:val="00C52320"/>
    <w:pPr>
      <w:tabs>
        <w:tab w:val="center" w:pos="4680"/>
        <w:tab w:val="right" w:pos="9360"/>
      </w:tabs>
    </w:pPr>
  </w:style>
  <w:style w:type="character" w:customStyle="1" w:styleId="FooterChar">
    <w:name w:val="Footer Char"/>
    <w:basedOn w:val="DefaultParagraphFont"/>
    <w:link w:val="Footer"/>
    <w:uiPriority w:val="99"/>
    <w:rsid w:val="00C52320"/>
    <w:rPr>
      <w:sz w:val="24"/>
      <w:szCs w:val="24"/>
      <w:lang w:eastAsia="en-US"/>
    </w:rPr>
  </w:style>
  <w:style w:type="character" w:styleId="FollowedHyperlink">
    <w:name w:val="FollowedHyperlink"/>
    <w:basedOn w:val="DefaultParagraphFont"/>
    <w:uiPriority w:val="99"/>
    <w:semiHidden/>
    <w:unhideWhenUsed/>
    <w:rsid w:val="006A7056"/>
    <w:rPr>
      <w:color w:val="800080" w:themeColor="followedHyperlink"/>
      <w:u w:val="single"/>
    </w:rPr>
  </w:style>
  <w:style w:type="paragraph" w:styleId="NoSpacing">
    <w:name w:val="No Spacing"/>
    <w:uiPriority w:val="1"/>
    <w:qFormat/>
    <w:rsid w:val="00EC5443"/>
    <w:rPr>
      <w:rFonts w:asciiTheme="minorHAnsi" w:hAnsiTheme="minorHAnsi" w:cstheme="minorBidi"/>
      <w:sz w:val="22"/>
      <w:szCs w:val="22"/>
      <w:lang w:val="id-ID" w:eastAsia="id-ID"/>
    </w:rPr>
  </w:style>
  <w:style w:type="table" w:styleId="LightGrid-Accent5">
    <w:name w:val="Light Grid Accent 5"/>
    <w:basedOn w:val="TableNormal"/>
    <w:uiPriority w:val="62"/>
    <w:rsid w:val="00EC544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EC5443"/>
    <w:rPr>
      <w:rFonts w:ascii="Tahoma" w:hAnsi="Tahoma" w:cs="Tahoma"/>
      <w:sz w:val="16"/>
      <w:szCs w:val="16"/>
    </w:rPr>
  </w:style>
  <w:style w:type="character" w:customStyle="1" w:styleId="BalloonTextChar">
    <w:name w:val="Balloon Text Char"/>
    <w:basedOn w:val="DefaultParagraphFont"/>
    <w:link w:val="BalloonText"/>
    <w:uiPriority w:val="99"/>
    <w:semiHidden/>
    <w:rsid w:val="00EC5443"/>
    <w:rPr>
      <w:rFonts w:ascii="Tahoma" w:hAnsi="Tahoma" w:cs="Tahoma"/>
      <w:sz w:val="16"/>
      <w:szCs w:val="16"/>
      <w:lang w:eastAsia="en-US"/>
    </w:rPr>
  </w:style>
  <w:style w:type="character" w:customStyle="1" w:styleId="f">
    <w:name w:val="f"/>
    <w:basedOn w:val="DefaultParagraphFont"/>
    <w:rsid w:val="001E79A5"/>
  </w:style>
  <w:style w:type="character" w:customStyle="1" w:styleId="Heading1Char">
    <w:name w:val="Heading 1 Char"/>
    <w:basedOn w:val="DefaultParagraphFont"/>
    <w:link w:val="Heading1"/>
    <w:uiPriority w:val="9"/>
    <w:rsid w:val="00560F51"/>
    <w:rPr>
      <w:rFonts w:asciiTheme="majorHAnsi" w:eastAsiaTheme="majorEastAsia" w:hAnsiTheme="majorHAnsi" w:cstheme="majorBidi"/>
      <w:b/>
      <w:bCs/>
      <w:color w:val="365F91" w:themeColor="accent1" w:themeShade="BF"/>
      <w:sz w:val="28"/>
      <w:szCs w:val="28"/>
      <w:lang w:val="id-ID" w:eastAsia="id-ID"/>
    </w:rPr>
  </w:style>
  <w:style w:type="table" w:styleId="LightList-Accent5">
    <w:name w:val="Light List Accent 5"/>
    <w:basedOn w:val="TableNormal"/>
    <w:uiPriority w:val="61"/>
    <w:rsid w:val="000025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1365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semiHidden/>
    <w:rsid w:val="0085446F"/>
    <w:rPr>
      <w:rFonts w:asciiTheme="majorHAnsi" w:eastAsiaTheme="majorEastAsia" w:hAnsiTheme="majorHAnsi" w:cstheme="majorBidi"/>
      <w:b/>
      <w:bCs/>
      <w:color w:val="4F81BD" w:themeColor="accent1"/>
      <w:sz w:val="24"/>
      <w:szCs w:val="24"/>
      <w:lang w:eastAsia="en-US"/>
    </w:rPr>
  </w:style>
  <w:style w:type="table" w:styleId="LightGrid">
    <w:name w:val="Light Grid"/>
    <w:basedOn w:val="TableNormal"/>
    <w:uiPriority w:val="62"/>
    <w:rsid w:val="005D41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52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4084"/>
    <w:rPr>
      <w:rFonts w:ascii="Courier New" w:eastAsia="Times New Roman"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03"/>
    <w:rPr>
      <w:sz w:val="24"/>
      <w:szCs w:val="24"/>
      <w:lang w:eastAsia="en-US"/>
    </w:rPr>
  </w:style>
  <w:style w:type="paragraph" w:styleId="Heading1">
    <w:name w:val="heading 1"/>
    <w:basedOn w:val="Normal"/>
    <w:next w:val="Normal"/>
    <w:link w:val="Heading1Char"/>
    <w:uiPriority w:val="9"/>
    <w:qFormat/>
    <w:rsid w:val="00560F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nhideWhenUsed/>
    <w:qFormat/>
    <w:rsid w:val="009E4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5446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9E49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03"/>
    <w:pPr>
      <w:ind w:left="720"/>
    </w:pPr>
  </w:style>
  <w:style w:type="character" w:customStyle="1" w:styleId="Heading2Char">
    <w:name w:val="Heading 2 Char"/>
    <w:basedOn w:val="DefaultParagraphFont"/>
    <w:link w:val="Heading2"/>
    <w:rsid w:val="009E4906"/>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rsid w:val="009E4906"/>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AA5411"/>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AA5411"/>
  </w:style>
  <w:style w:type="character" w:styleId="Hyperlink">
    <w:name w:val="Hyperlink"/>
    <w:basedOn w:val="DefaultParagraphFont"/>
    <w:uiPriority w:val="99"/>
    <w:unhideWhenUsed/>
    <w:rsid w:val="00AA5411"/>
    <w:rPr>
      <w:color w:val="0000FF"/>
      <w:u w:val="single"/>
    </w:rPr>
  </w:style>
  <w:style w:type="character" w:styleId="Strong">
    <w:name w:val="Strong"/>
    <w:basedOn w:val="DefaultParagraphFont"/>
    <w:uiPriority w:val="22"/>
    <w:qFormat/>
    <w:rsid w:val="002F0A68"/>
    <w:rPr>
      <w:b/>
      <w:bCs/>
    </w:rPr>
  </w:style>
  <w:style w:type="character" w:styleId="Emphasis">
    <w:name w:val="Emphasis"/>
    <w:basedOn w:val="DefaultParagraphFont"/>
    <w:uiPriority w:val="20"/>
    <w:qFormat/>
    <w:rsid w:val="00BB0854"/>
    <w:rPr>
      <w:i/>
      <w:iCs/>
    </w:rPr>
  </w:style>
  <w:style w:type="table" w:styleId="TableGrid">
    <w:name w:val="Table Grid"/>
    <w:basedOn w:val="TableNormal"/>
    <w:uiPriority w:val="59"/>
    <w:rsid w:val="007D3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320"/>
    <w:pPr>
      <w:tabs>
        <w:tab w:val="center" w:pos="4680"/>
        <w:tab w:val="right" w:pos="9360"/>
      </w:tabs>
    </w:pPr>
  </w:style>
  <w:style w:type="character" w:customStyle="1" w:styleId="HeaderChar">
    <w:name w:val="Header Char"/>
    <w:basedOn w:val="DefaultParagraphFont"/>
    <w:link w:val="Header"/>
    <w:uiPriority w:val="99"/>
    <w:rsid w:val="00C52320"/>
    <w:rPr>
      <w:sz w:val="24"/>
      <w:szCs w:val="24"/>
      <w:lang w:eastAsia="en-US"/>
    </w:rPr>
  </w:style>
  <w:style w:type="paragraph" w:styleId="Footer">
    <w:name w:val="footer"/>
    <w:basedOn w:val="Normal"/>
    <w:link w:val="FooterChar"/>
    <w:uiPriority w:val="99"/>
    <w:unhideWhenUsed/>
    <w:rsid w:val="00C52320"/>
    <w:pPr>
      <w:tabs>
        <w:tab w:val="center" w:pos="4680"/>
        <w:tab w:val="right" w:pos="9360"/>
      </w:tabs>
    </w:pPr>
  </w:style>
  <w:style w:type="character" w:customStyle="1" w:styleId="FooterChar">
    <w:name w:val="Footer Char"/>
    <w:basedOn w:val="DefaultParagraphFont"/>
    <w:link w:val="Footer"/>
    <w:uiPriority w:val="99"/>
    <w:rsid w:val="00C52320"/>
    <w:rPr>
      <w:sz w:val="24"/>
      <w:szCs w:val="24"/>
      <w:lang w:eastAsia="en-US"/>
    </w:rPr>
  </w:style>
  <w:style w:type="character" w:styleId="FollowedHyperlink">
    <w:name w:val="FollowedHyperlink"/>
    <w:basedOn w:val="DefaultParagraphFont"/>
    <w:uiPriority w:val="99"/>
    <w:semiHidden/>
    <w:unhideWhenUsed/>
    <w:rsid w:val="006A7056"/>
    <w:rPr>
      <w:color w:val="800080" w:themeColor="followedHyperlink"/>
      <w:u w:val="single"/>
    </w:rPr>
  </w:style>
  <w:style w:type="paragraph" w:styleId="NoSpacing">
    <w:name w:val="No Spacing"/>
    <w:uiPriority w:val="1"/>
    <w:qFormat/>
    <w:rsid w:val="00EC5443"/>
    <w:rPr>
      <w:rFonts w:asciiTheme="minorHAnsi" w:hAnsiTheme="minorHAnsi" w:cstheme="minorBidi"/>
      <w:sz w:val="22"/>
      <w:szCs w:val="22"/>
      <w:lang w:val="id-ID" w:eastAsia="id-ID"/>
    </w:rPr>
  </w:style>
  <w:style w:type="table" w:styleId="LightGrid-Accent5">
    <w:name w:val="Light Grid Accent 5"/>
    <w:basedOn w:val="TableNormal"/>
    <w:uiPriority w:val="62"/>
    <w:rsid w:val="00EC544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EC5443"/>
    <w:rPr>
      <w:rFonts w:ascii="Tahoma" w:hAnsi="Tahoma" w:cs="Tahoma"/>
      <w:sz w:val="16"/>
      <w:szCs w:val="16"/>
    </w:rPr>
  </w:style>
  <w:style w:type="character" w:customStyle="1" w:styleId="BalloonTextChar">
    <w:name w:val="Balloon Text Char"/>
    <w:basedOn w:val="DefaultParagraphFont"/>
    <w:link w:val="BalloonText"/>
    <w:uiPriority w:val="99"/>
    <w:semiHidden/>
    <w:rsid w:val="00EC5443"/>
    <w:rPr>
      <w:rFonts w:ascii="Tahoma" w:hAnsi="Tahoma" w:cs="Tahoma"/>
      <w:sz w:val="16"/>
      <w:szCs w:val="16"/>
      <w:lang w:eastAsia="en-US"/>
    </w:rPr>
  </w:style>
  <w:style w:type="character" w:customStyle="1" w:styleId="f">
    <w:name w:val="f"/>
    <w:basedOn w:val="DefaultParagraphFont"/>
    <w:rsid w:val="001E79A5"/>
  </w:style>
  <w:style w:type="character" w:customStyle="1" w:styleId="Heading1Char">
    <w:name w:val="Heading 1 Char"/>
    <w:basedOn w:val="DefaultParagraphFont"/>
    <w:link w:val="Heading1"/>
    <w:uiPriority w:val="9"/>
    <w:rsid w:val="00560F51"/>
    <w:rPr>
      <w:rFonts w:asciiTheme="majorHAnsi" w:eastAsiaTheme="majorEastAsia" w:hAnsiTheme="majorHAnsi" w:cstheme="majorBidi"/>
      <w:b/>
      <w:bCs/>
      <w:color w:val="365F91" w:themeColor="accent1" w:themeShade="BF"/>
      <w:sz w:val="28"/>
      <w:szCs w:val="28"/>
      <w:lang w:val="id-ID" w:eastAsia="id-ID"/>
    </w:rPr>
  </w:style>
  <w:style w:type="table" w:styleId="LightList-Accent5">
    <w:name w:val="Light List Accent 5"/>
    <w:basedOn w:val="TableNormal"/>
    <w:uiPriority w:val="61"/>
    <w:rsid w:val="000025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1365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semiHidden/>
    <w:rsid w:val="0085446F"/>
    <w:rPr>
      <w:rFonts w:asciiTheme="majorHAnsi" w:eastAsiaTheme="majorEastAsia" w:hAnsiTheme="majorHAnsi" w:cstheme="majorBidi"/>
      <w:b/>
      <w:bCs/>
      <w:color w:val="4F81BD" w:themeColor="accent1"/>
      <w:sz w:val="24"/>
      <w:szCs w:val="24"/>
      <w:lang w:eastAsia="en-US"/>
    </w:rPr>
  </w:style>
  <w:style w:type="table" w:styleId="LightGrid">
    <w:name w:val="Light Grid"/>
    <w:basedOn w:val="TableNormal"/>
    <w:uiPriority w:val="62"/>
    <w:rsid w:val="005D41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52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4084"/>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1905">
      <w:bodyDiv w:val="1"/>
      <w:marLeft w:val="0"/>
      <w:marRight w:val="0"/>
      <w:marTop w:val="0"/>
      <w:marBottom w:val="0"/>
      <w:divBdr>
        <w:top w:val="none" w:sz="0" w:space="0" w:color="auto"/>
        <w:left w:val="none" w:sz="0" w:space="0" w:color="auto"/>
        <w:bottom w:val="none" w:sz="0" w:space="0" w:color="auto"/>
        <w:right w:val="none" w:sz="0" w:space="0" w:color="auto"/>
      </w:divBdr>
      <w:divsChild>
        <w:div w:id="1584073546">
          <w:marLeft w:val="0"/>
          <w:marRight w:val="0"/>
          <w:marTop w:val="0"/>
          <w:marBottom w:val="0"/>
          <w:divBdr>
            <w:top w:val="none" w:sz="0" w:space="0" w:color="auto"/>
            <w:left w:val="none" w:sz="0" w:space="0" w:color="auto"/>
            <w:bottom w:val="none" w:sz="0" w:space="0" w:color="auto"/>
            <w:right w:val="none" w:sz="0" w:space="0" w:color="auto"/>
          </w:divBdr>
        </w:div>
        <w:div w:id="667291027">
          <w:marLeft w:val="0"/>
          <w:marRight w:val="0"/>
          <w:marTop w:val="0"/>
          <w:marBottom w:val="0"/>
          <w:divBdr>
            <w:top w:val="none" w:sz="0" w:space="0" w:color="auto"/>
            <w:left w:val="none" w:sz="0" w:space="0" w:color="auto"/>
            <w:bottom w:val="none" w:sz="0" w:space="0" w:color="auto"/>
            <w:right w:val="none" w:sz="0" w:space="0" w:color="auto"/>
          </w:divBdr>
        </w:div>
        <w:div w:id="1505590424">
          <w:marLeft w:val="0"/>
          <w:marRight w:val="0"/>
          <w:marTop w:val="0"/>
          <w:marBottom w:val="0"/>
          <w:divBdr>
            <w:top w:val="none" w:sz="0" w:space="0" w:color="auto"/>
            <w:left w:val="none" w:sz="0" w:space="0" w:color="auto"/>
            <w:bottom w:val="none" w:sz="0" w:space="0" w:color="auto"/>
            <w:right w:val="none" w:sz="0" w:space="0" w:color="auto"/>
          </w:divBdr>
        </w:div>
      </w:divsChild>
    </w:div>
    <w:div w:id="113211361">
      <w:bodyDiv w:val="1"/>
      <w:marLeft w:val="0"/>
      <w:marRight w:val="0"/>
      <w:marTop w:val="0"/>
      <w:marBottom w:val="0"/>
      <w:divBdr>
        <w:top w:val="none" w:sz="0" w:space="0" w:color="auto"/>
        <w:left w:val="none" w:sz="0" w:space="0" w:color="auto"/>
        <w:bottom w:val="none" w:sz="0" w:space="0" w:color="auto"/>
        <w:right w:val="none" w:sz="0" w:space="0" w:color="auto"/>
      </w:divBdr>
    </w:div>
    <w:div w:id="336737329">
      <w:bodyDiv w:val="1"/>
      <w:marLeft w:val="0"/>
      <w:marRight w:val="0"/>
      <w:marTop w:val="0"/>
      <w:marBottom w:val="0"/>
      <w:divBdr>
        <w:top w:val="none" w:sz="0" w:space="0" w:color="auto"/>
        <w:left w:val="none" w:sz="0" w:space="0" w:color="auto"/>
        <w:bottom w:val="none" w:sz="0" w:space="0" w:color="auto"/>
        <w:right w:val="none" w:sz="0" w:space="0" w:color="auto"/>
      </w:divBdr>
    </w:div>
    <w:div w:id="424689937">
      <w:bodyDiv w:val="1"/>
      <w:marLeft w:val="0"/>
      <w:marRight w:val="0"/>
      <w:marTop w:val="0"/>
      <w:marBottom w:val="0"/>
      <w:divBdr>
        <w:top w:val="none" w:sz="0" w:space="0" w:color="auto"/>
        <w:left w:val="none" w:sz="0" w:space="0" w:color="auto"/>
        <w:bottom w:val="none" w:sz="0" w:space="0" w:color="auto"/>
        <w:right w:val="none" w:sz="0" w:space="0" w:color="auto"/>
      </w:divBdr>
    </w:div>
    <w:div w:id="473988147">
      <w:bodyDiv w:val="1"/>
      <w:marLeft w:val="0"/>
      <w:marRight w:val="0"/>
      <w:marTop w:val="0"/>
      <w:marBottom w:val="0"/>
      <w:divBdr>
        <w:top w:val="none" w:sz="0" w:space="0" w:color="auto"/>
        <w:left w:val="none" w:sz="0" w:space="0" w:color="auto"/>
        <w:bottom w:val="none" w:sz="0" w:space="0" w:color="auto"/>
        <w:right w:val="none" w:sz="0" w:space="0" w:color="auto"/>
      </w:divBdr>
    </w:div>
    <w:div w:id="899751159">
      <w:bodyDiv w:val="1"/>
      <w:marLeft w:val="0"/>
      <w:marRight w:val="0"/>
      <w:marTop w:val="0"/>
      <w:marBottom w:val="0"/>
      <w:divBdr>
        <w:top w:val="none" w:sz="0" w:space="0" w:color="auto"/>
        <w:left w:val="none" w:sz="0" w:space="0" w:color="auto"/>
        <w:bottom w:val="none" w:sz="0" w:space="0" w:color="auto"/>
        <w:right w:val="none" w:sz="0" w:space="0" w:color="auto"/>
      </w:divBdr>
    </w:div>
    <w:div w:id="963998844">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9350133">
      <w:bodyDiv w:val="1"/>
      <w:marLeft w:val="0"/>
      <w:marRight w:val="0"/>
      <w:marTop w:val="0"/>
      <w:marBottom w:val="0"/>
      <w:divBdr>
        <w:top w:val="none" w:sz="0" w:space="0" w:color="auto"/>
        <w:left w:val="none" w:sz="0" w:space="0" w:color="auto"/>
        <w:bottom w:val="none" w:sz="0" w:space="0" w:color="auto"/>
        <w:right w:val="none" w:sz="0" w:space="0" w:color="auto"/>
      </w:divBdr>
    </w:div>
    <w:div w:id="1205796866">
      <w:bodyDiv w:val="1"/>
      <w:marLeft w:val="0"/>
      <w:marRight w:val="0"/>
      <w:marTop w:val="0"/>
      <w:marBottom w:val="0"/>
      <w:divBdr>
        <w:top w:val="none" w:sz="0" w:space="0" w:color="auto"/>
        <w:left w:val="none" w:sz="0" w:space="0" w:color="auto"/>
        <w:bottom w:val="none" w:sz="0" w:space="0" w:color="auto"/>
        <w:right w:val="none" w:sz="0" w:space="0" w:color="auto"/>
      </w:divBdr>
    </w:div>
    <w:div w:id="1441340305">
      <w:bodyDiv w:val="1"/>
      <w:marLeft w:val="0"/>
      <w:marRight w:val="0"/>
      <w:marTop w:val="0"/>
      <w:marBottom w:val="0"/>
      <w:divBdr>
        <w:top w:val="none" w:sz="0" w:space="0" w:color="auto"/>
        <w:left w:val="none" w:sz="0" w:space="0" w:color="auto"/>
        <w:bottom w:val="none" w:sz="0" w:space="0" w:color="auto"/>
        <w:right w:val="none" w:sz="0" w:space="0" w:color="auto"/>
      </w:divBdr>
    </w:div>
    <w:div w:id="1455058823">
      <w:bodyDiv w:val="1"/>
      <w:marLeft w:val="0"/>
      <w:marRight w:val="0"/>
      <w:marTop w:val="0"/>
      <w:marBottom w:val="0"/>
      <w:divBdr>
        <w:top w:val="none" w:sz="0" w:space="0" w:color="auto"/>
        <w:left w:val="none" w:sz="0" w:space="0" w:color="auto"/>
        <w:bottom w:val="none" w:sz="0" w:space="0" w:color="auto"/>
        <w:right w:val="none" w:sz="0" w:space="0" w:color="auto"/>
      </w:divBdr>
    </w:div>
    <w:div w:id="1482501192">
      <w:bodyDiv w:val="1"/>
      <w:marLeft w:val="0"/>
      <w:marRight w:val="0"/>
      <w:marTop w:val="0"/>
      <w:marBottom w:val="0"/>
      <w:divBdr>
        <w:top w:val="none" w:sz="0" w:space="0" w:color="auto"/>
        <w:left w:val="none" w:sz="0" w:space="0" w:color="auto"/>
        <w:bottom w:val="none" w:sz="0" w:space="0" w:color="auto"/>
        <w:right w:val="none" w:sz="0" w:space="0" w:color="auto"/>
      </w:divBdr>
      <w:divsChild>
        <w:div w:id="352190478">
          <w:marLeft w:val="0"/>
          <w:marRight w:val="0"/>
          <w:marTop w:val="0"/>
          <w:marBottom w:val="0"/>
          <w:divBdr>
            <w:top w:val="none" w:sz="0" w:space="0" w:color="auto"/>
            <w:left w:val="none" w:sz="0" w:space="0" w:color="auto"/>
            <w:bottom w:val="none" w:sz="0" w:space="0" w:color="auto"/>
            <w:right w:val="none" w:sz="0" w:space="0" w:color="auto"/>
          </w:divBdr>
        </w:div>
        <w:div w:id="292097357">
          <w:marLeft w:val="0"/>
          <w:marRight w:val="0"/>
          <w:marTop w:val="0"/>
          <w:marBottom w:val="0"/>
          <w:divBdr>
            <w:top w:val="none" w:sz="0" w:space="0" w:color="auto"/>
            <w:left w:val="none" w:sz="0" w:space="0" w:color="auto"/>
            <w:bottom w:val="none" w:sz="0" w:space="0" w:color="auto"/>
            <w:right w:val="none" w:sz="0" w:space="0" w:color="auto"/>
          </w:divBdr>
        </w:div>
        <w:div w:id="1208444677">
          <w:marLeft w:val="0"/>
          <w:marRight w:val="0"/>
          <w:marTop w:val="0"/>
          <w:marBottom w:val="0"/>
          <w:divBdr>
            <w:top w:val="none" w:sz="0" w:space="0" w:color="auto"/>
            <w:left w:val="none" w:sz="0" w:space="0" w:color="auto"/>
            <w:bottom w:val="none" w:sz="0" w:space="0" w:color="auto"/>
            <w:right w:val="none" w:sz="0" w:space="0" w:color="auto"/>
          </w:divBdr>
        </w:div>
      </w:divsChild>
    </w:div>
    <w:div w:id="1486119117">
      <w:bodyDiv w:val="1"/>
      <w:marLeft w:val="0"/>
      <w:marRight w:val="0"/>
      <w:marTop w:val="0"/>
      <w:marBottom w:val="0"/>
      <w:divBdr>
        <w:top w:val="none" w:sz="0" w:space="0" w:color="auto"/>
        <w:left w:val="none" w:sz="0" w:space="0" w:color="auto"/>
        <w:bottom w:val="none" w:sz="0" w:space="0" w:color="auto"/>
        <w:right w:val="none" w:sz="0" w:space="0" w:color="auto"/>
      </w:divBdr>
    </w:div>
    <w:div w:id="1517302232">
      <w:bodyDiv w:val="1"/>
      <w:marLeft w:val="0"/>
      <w:marRight w:val="0"/>
      <w:marTop w:val="0"/>
      <w:marBottom w:val="0"/>
      <w:divBdr>
        <w:top w:val="none" w:sz="0" w:space="0" w:color="auto"/>
        <w:left w:val="none" w:sz="0" w:space="0" w:color="auto"/>
        <w:bottom w:val="none" w:sz="0" w:space="0" w:color="auto"/>
        <w:right w:val="none" w:sz="0" w:space="0" w:color="auto"/>
      </w:divBdr>
    </w:div>
    <w:div w:id="1633436864">
      <w:bodyDiv w:val="1"/>
      <w:marLeft w:val="0"/>
      <w:marRight w:val="0"/>
      <w:marTop w:val="0"/>
      <w:marBottom w:val="0"/>
      <w:divBdr>
        <w:top w:val="none" w:sz="0" w:space="0" w:color="auto"/>
        <w:left w:val="none" w:sz="0" w:space="0" w:color="auto"/>
        <w:bottom w:val="none" w:sz="0" w:space="0" w:color="auto"/>
        <w:right w:val="none" w:sz="0" w:space="0" w:color="auto"/>
      </w:divBdr>
    </w:div>
    <w:div w:id="1794593665">
      <w:bodyDiv w:val="1"/>
      <w:marLeft w:val="0"/>
      <w:marRight w:val="0"/>
      <w:marTop w:val="0"/>
      <w:marBottom w:val="0"/>
      <w:divBdr>
        <w:top w:val="none" w:sz="0" w:space="0" w:color="auto"/>
        <w:left w:val="none" w:sz="0" w:space="0" w:color="auto"/>
        <w:bottom w:val="none" w:sz="0" w:space="0" w:color="auto"/>
        <w:right w:val="none" w:sz="0" w:space="0" w:color="auto"/>
      </w:divBdr>
    </w:div>
    <w:div w:id="18001007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979">
          <w:marLeft w:val="0"/>
          <w:marRight w:val="0"/>
          <w:marTop w:val="0"/>
          <w:marBottom w:val="0"/>
          <w:divBdr>
            <w:top w:val="none" w:sz="0" w:space="0" w:color="auto"/>
            <w:left w:val="none" w:sz="0" w:space="0" w:color="auto"/>
            <w:bottom w:val="none" w:sz="0" w:space="0" w:color="auto"/>
            <w:right w:val="none" w:sz="0" w:space="0" w:color="auto"/>
          </w:divBdr>
        </w:div>
        <w:div w:id="204759310">
          <w:marLeft w:val="0"/>
          <w:marRight w:val="0"/>
          <w:marTop w:val="0"/>
          <w:marBottom w:val="0"/>
          <w:divBdr>
            <w:top w:val="none" w:sz="0" w:space="0" w:color="auto"/>
            <w:left w:val="none" w:sz="0" w:space="0" w:color="auto"/>
            <w:bottom w:val="none" w:sz="0" w:space="0" w:color="auto"/>
            <w:right w:val="none" w:sz="0" w:space="0" w:color="auto"/>
          </w:divBdr>
        </w:div>
      </w:divsChild>
    </w:div>
    <w:div w:id="1894653427">
      <w:bodyDiv w:val="1"/>
      <w:marLeft w:val="0"/>
      <w:marRight w:val="0"/>
      <w:marTop w:val="0"/>
      <w:marBottom w:val="0"/>
      <w:divBdr>
        <w:top w:val="none" w:sz="0" w:space="0" w:color="auto"/>
        <w:left w:val="none" w:sz="0" w:space="0" w:color="auto"/>
        <w:bottom w:val="none" w:sz="0" w:space="0" w:color="auto"/>
        <w:right w:val="none" w:sz="0" w:space="0" w:color="auto"/>
      </w:divBdr>
    </w:div>
    <w:div w:id="1895655107">
      <w:bodyDiv w:val="1"/>
      <w:marLeft w:val="0"/>
      <w:marRight w:val="0"/>
      <w:marTop w:val="0"/>
      <w:marBottom w:val="0"/>
      <w:divBdr>
        <w:top w:val="none" w:sz="0" w:space="0" w:color="auto"/>
        <w:left w:val="none" w:sz="0" w:space="0" w:color="auto"/>
        <w:bottom w:val="none" w:sz="0" w:space="0" w:color="auto"/>
        <w:right w:val="none" w:sz="0" w:space="0" w:color="auto"/>
      </w:divBdr>
    </w:div>
    <w:div w:id="1956402703">
      <w:bodyDiv w:val="1"/>
      <w:marLeft w:val="0"/>
      <w:marRight w:val="0"/>
      <w:marTop w:val="0"/>
      <w:marBottom w:val="0"/>
      <w:divBdr>
        <w:top w:val="none" w:sz="0" w:space="0" w:color="auto"/>
        <w:left w:val="none" w:sz="0" w:space="0" w:color="auto"/>
        <w:bottom w:val="none" w:sz="0" w:space="0" w:color="auto"/>
        <w:right w:val="none" w:sz="0" w:space="0" w:color="auto"/>
      </w:divBdr>
    </w:div>
    <w:div w:id="2057310847">
      <w:bodyDiv w:val="1"/>
      <w:marLeft w:val="0"/>
      <w:marRight w:val="0"/>
      <w:marTop w:val="0"/>
      <w:marBottom w:val="0"/>
      <w:divBdr>
        <w:top w:val="none" w:sz="0" w:space="0" w:color="auto"/>
        <w:left w:val="none" w:sz="0" w:space="0" w:color="auto"/>
        <w:bottom w:val="none" w:sz="0" w:space="0" w:color="auto"/>
        <w:right w:val="none" w:sz="0" w:space="0" w:color="auto"/>
      </w:divBdr>
    </w:div>
    <w:div w:id="2073771386">
      <w:bodyDiv w:val="1"/>
      <w:marLeft w:val="0"/>
      <w:marRight w:val="0"/>
      <w:marTop w:val="0"/>
      <w:marBottom w:val="0"/>
      <w:divBdr>
        <w:top w:val="none" w:sz="0" w:space="0" w:color="auto"/>
        <w:left w:val="none" w:sz="0" w:space="0" w:color="auto"/>
        <w:bottom w:val="none" w:sz="0" w:space="0" w:color="auto"/>
        <w:right w:val="none" w:sz="0" w:space="0" w:color="auto"/>
      </w:divBdr>
    </w:div>
    <w:div w:id="2115896910">
      <w:bodyDiv w:val="1"/>
      <w:marLeft w:val="0"/>
      <w:marRight w:val="0"/>
      <w:marTop w:val="0"/>
      <w:marBottom w:val="0"/>
      <w:divBdr>
        <w:top w:val="none" w:sz="0" w:space="0" w:color="auto"/>
        <w:left w:val="none" w:sz="0" w:space="0" w:color="auto"/>
        <w:bottom w:val="none" w:sz="0" w:space="0" w:color="auto"/>
        <w:right w:val="none" w:sz="0" w:space="0" w:color="auto"/>
      </w:divBdr>
      <w:divsChild>
        <w:div w:id="1917784587">
          <w:marLeft w:val="0"/>
          <w:marRight w:val="0"/>
          <w:marTop w:val="0"/>
          <w:marBottom w:val="0"/>
          <w:divBdr>
            <w:top w:val="none" w:sz="0" w:space="0" w:color="auto"/>
            <w:left w:val="none" w:sz="0" w:space="0" w:color="auto"/>
            <w:bottom w:val="none" w:sz="0" w:space="0" w:color="auto"/>
            <w:right w:val="none" w:sz="0" w:space="0" w:color="auto"/>
          </w:divBdr>
        </w:div>
        <w:div w:id="1148132993">
          <w:marLeft w:val="0"/>
          <w:marRight w:val="0"/>
          <w:marTop w:val="0"/>
          <w:marBottom w:val="0"/>
          <w:divBdr>
            <w:top w:val="none" w:sz="0" w:space="0" w:color="auto"/>
            <w:left w:val="none" w:sz="0" w:space="0" w:color="auto"/>
            <w:bottom w:val="none" w:sz="0" w:space="0" w:color="auto"/>
            <w:right w:val="none" w:sz="0" w:space="0" w:color="auto"/>
          </w:divBdr>
        </w:div>
        <w:div w:id="124349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ACB3-98D2-46E0-96CB-A6D432AB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R I F</dc:creator>
  <cp:lastModifiedBy>cecejp</cp:lastModifiedBy>
  <cp:revision>211</cp:revision>
  <cp:lastPrinted>2018-01-04T18:55:00Z</cp:lastPrinted>
  <dcterms:created xsi:type="dcterms:W3CDTF">2017-09-21T09:58:00Z</dcterms:created>
  <dcterms:modified xsi:type="dcterms:W3CDTF">2018-01-04T18:57:00Z</dcterms:modified>
</cp:coreProperties>
</file>